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78" w:rsidRPr="00AC0CA9" w:rsidRDefault="009C3578" w:rsidP="009D4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578" w:rsidRPr="00AC0CA9" w:rsidRDefault="009C3578" w:rsidP="009D46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 xml:space="preserve">Сценарий  выпускного праздника </w:t>
      </w:r>
    </w:p>
    <w:p w:rsidR="00A40C16" w:rsidRPr="00AC0CA9" w:rsidRDefault="00EA3ACA" w:rsidP="009D4624">
      <w:pPr>
        <w:spacing w:after="0" w:line="36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0CA9" w:rsidRPr="00AC0CA9">
        <w:rPr>
          <w:rFonts w:ascii="Times New Roman" w:hAnsi="Times New Roman" w:cs="Times New Roman"/>
          <w:b/>
          <w:sz w:val="28"/>
          <w:szCs w:val="28"/>
        </w:rPr>
        <w:t>Звездный дождь</w:t>
      </w:r>
      <w:r w:rsidR="00BC796A" w:rsidRPr="00AC0CA9">
        <w:rPr>
          <w:rFonts w:ascii="Times New Roman" w:hAnsi="Times New Roman" w:cs="Times New Roman"/>
          <w:b/>
          <w:sz w:val="28"/>
          <w:szCs w:val="28"/>
        </w:rPr>
        <w:t xml:space="preserve"> - 2019</w:t>
      </w:r>
      <w:r w:rsidR="009C3578" w:rsidRPr="00AC0CA9">
        <w:rPr>
          <w:rFonts w:ascii="Times New Roman" w:hAnsi="Times New Roman" w:cs="Times New Roman"/>
          <w:b/>
          <w:sz w:val="28"/>
          <w:szCs w:val="28"/>
        </w:rPr>
        <w:t>»</w:t>
      </w:r>
    </w:p>
    <w:p w:rsidR="00226E5D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C0CA9">
        <w:rPr>
          <w:rStyle w:val="c0"/>
          <w:b/>
          <w:iCs/>
          <w:color w:val="000000"/>
          <w:sz w:val="28"/>
          <w:szCs w:val="28"/>
        </w:rPr>
        <w:t>Звучит музыка</w:t>
      </w:r>
      <w:r w:rsidR="002B48C6" w:rsidRPr="00AC0CA9">
        <w:rPr>
          <w:rStyle w:val="c0"/>
          <w:b/>
          <w:iCs/>
          <w:color w:val="000000"/>
          <w:sz w:val="28"/>
          <w:szCs w:val="28"/>
        </w:rPr>
        <w:t xml:space="preserve"> из </w:t>
      </w:r>
      <w:proofErr w:type="gramStart"/>
      <w:r w:rsidR="002B48C6" w:rsidRPr="00AC0CA9">
        <w:rPr>
          <w:rStyle w:val="c0"/>
          <w:b/>
          <w:iCs/>
          <w:color w:val="000000"/>
          <w:sz w:val="28"/>
          <w:szCs w:val="28"/>
        </w:rPr>
        <w:t>м</w:t>
      </w:r>
      <w:proofErr w:type="gramEnd"/>
      <w:r w:rsidR="002B48C6" w:rsidRPr="00AC0CA9">
        <w:rPr>
          <w:rStyle w:val="c0"/>
          <w:b/>
          <w:iCs/>
          <w:color w:val="000000"/>
          <w:sz w:val="28"/>
          <w:szCs w:val="28"/>
        </w:rPr>
        <w:t xml:space="preserve">/ф «А может быть ворона….» </w:t>
      </w:r>
    </w:p>
    <w:p w:rsidR="00367351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</w:t>
      </w:r>
      <w:r w:rsidR="00367351" w:rsidRPr="00AC0CA9">
        <w:rPr>
          <w:b/>
          <w:sz w:val="28"/>
          <w:szCs w:val="28"/>
        </w:rPr>
        <w:t>ходят</w:t>
      </w:r>
      <w:r>
        <w:rPr>
          <w:b/>
          <w:sz w:val="28"/>
          <w:szCs w:val="28"/>
        </w:rPr>
        <w:t xml:space="preserve"> 6 детей</w:t>
      </w:r>
      <w:r w:rsidR="00C91186">
        <w:rPr>
          <w:b/>
          <w:sz w:val="28"/>
          <w:szCs w:val="28"/>
        </w:rPr>
        <w:t xml:space="preserve"> </w:t>
      </w:r>
      <w:r w:rsidR="00135AF2">
        <w:rPr>
          <w:b/>
          <w:sz w:val="28"/>
          <w:szCs w:val="28"/>
        </w:rPr>
        <w:t>и поют:</w:t>
      </w:r>
    </w:p>
    <w:p w:rsidR="005439F9" w:rsidRDefault="005439F9" w:rsidP="009D4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439F9" w:rsidSect="00220698">
          <w:pgSz w:w="11906" w:h="16838"/>
          <w:pgMar w:top="720" w:right="720" w:bottom="720" w:left="1304" w:header="709" w:footer="709" w:gutter="0"/>
          <w:cols w:space="708"/>
          <w:docGrid w:linePitch="360"/>
        </w:sectPr>
      </w:pPr>
    </w:p>
    <w:p w:rsidR="00367351" w:rsidRPr="00AC0CA9" w:rsidRDefault="004271B1" w:rsidP="009D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месте:</w:t>
      </w:r>
      <w:r w:rsidR="00367351" w:rsidRPr="00AC0CA9">
        <w:rPr>
          <w:rFonts w:ascii="Times New Roman" w:hAnsi="Times New Roman" w:cs="Times New Roman"/>
          <w:sz w:val="28"/>
          <w:szCs w:val="28"/>
        </w:rPr>
        <w:t xml:space="preserve"> Одну простую сказку…</w:t>
      </w:r>
    </w:p>
    <w:p w:rsidR="00367351" w:rsidRPr="00AC0CA9" w:rsidRDefault="00367351" w:rsidP="009D4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А может и не сказку…</w:t>
      </w:r>
    </w:p>
    <w:p w:rsidR="00367351" w:rsidRPr="00AC0CA9" w:rsidRDefault="0003230F" w:rsidP="009D4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не простую.</w:t>
      </w:r>
    </w:p>
    <w:p w:rsidR="00367351" w:rsidRPr="00AC0CA9" w:rsidRDefault="00367351" w:rsidP="009D4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 xml:space="preserve"> Хотим вам рассказат</w:t>
      </w:r>
      <w:r w:rsidR="00135AF2">
        <w:rPr>
          <w:rFonts w:ascii="Times New Roman" w:hAnsi="Times New Roman" w:cs="Times New Roman"/>
          <w:sz w:val="28"/>
          <w:szCs w:val="28"/>
        </w:rPr>
        <w:t>ь.</w:t>
      </w:r>
    </w:p>
    <w:p w:rsidR="00367351" w:rsidRPr="00AC0CA9" w:rsidRDefault="00D76FD6" w:rsidP="009D4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ы помним с детства.</w:t>
      </w:r>
    </w:p>
    <w:p w:rsidR="00367351" w:rsidRPr="00AC0CA9" w:rsidRDefault="00367351" w:rsidP="009D4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А может и не с детства</w:t>
      </w:r>
    </w:p>
    <w:p w:rsidR="00367351" w:rsidRPr="00AC0CA9" w:rsidRDefault="00367351" w:rsidP="009D4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А может, и не помним</w:t>
      </w:r>
    </w:p>
    <w:p w:rsidR="00367351" w:rsidRPr="00AC0CA9" w:rsidRDefault="00367351" w:rsidP="009D4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Но будем вспоминать!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C0CA9">
        <w:rPr>
          <w:b/>
          <w:sz w:val="28"/>
          <w:szCs w:val="28"/>
        </w:rPr>
        <w:t>1 ребенок.</w:t>
      </w:r>
      <w:r w:rsidR="002B2442" w:rsidRPr="00AC0CA9">
        <w:rPr>
          <w:rStyle w:val="c0"/>
          <w:color w:val="000000"/>
          <w:sz w:val="28"/>
          <w:szCs w:val="28"/>
        </w:rPr>
        <w:t>Однажды чьим-то мамам,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Pr="00AC0CA9">
        <w:rPr>
          <w:b/>
          <w:sz w:val="28"/>
          <w:szCs w:val="28"/>
        </w:rPr>
        <w:t>ребенок.</w:t>
      </w:r>
      <w:r w:rsidR="002B2442" w:rsidRPr="00AC0CA9">
        <w:rPr>
          <w:rStyle w:val="c0"/>
          <w:color w:val="000000"/>
          <w:sz w:val="28"/>
          <w:szCs w:val="28"/>
        </w:rPr>
        <w:t xml:space="preserve"> А, может, и не мамам,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AC0CA9">
        <w:rPr>
          <w:b/>
          <w:sz w:val="28"/>
          <w:szCs w:val="28"/>
        </w:rPr>
        <w:t xml:space="preserve"> ребенок.</w:t>
      </w:r>
      <w:r w:rsidR="002B2442" w:rsidRPr="00AC0CA9">
        <w:rPr>
          <w:rStyle w:val="c0"/>
          <w:color w:val="000000"/>
          <w:sz w:val="28"/>
          <w:szCs w:val="28"/>
        </w:rPr>
        <w:t xml:space="preserve"> А, может быть, и папам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месте:</w:t>
      </w:r>
      <w:r w:rsidR="002B2442" w:rsidRPr="00AC0CA9">
        <w:rPr>
          <w:rStyle w:val="c0"/>
          <w:color w:val="000000"/>
          <w:sz w:val="28"/>
          <w:szCs w:val="28"/>
        </w:rPr>
        <w:t>Случайно повезло.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b/>
          <w:sz w:val="28"/>
          <w:szCs w:val="28"/>
        </w:rPr>
        <w:t>1 ребенок.</w:t>
      </w:r>
      <w:r w:rsidR="002B2442" w:rsidRPr="00AC0CA9">
        <w:rPr>
          <w:rStyle w:val="c0"/>
          <w:color w:val="000000"/>
          <w:sz w:val="28"/>
          <w:szCs w:val="28"/>
        </w:rPr>
        <w:t>Прислал им кто-то мальчиков,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AC0CA9">
        <w:rPr>
          <w:b/>
          <w:sz w:val="28"/>
          <w:szCs w:val="28"/>
        </w:rPr>
        <w:t xml:space="preserve"> ребенок.</w:t>
      </w:r>
      <w:r w:rsidR="002B2442" w:rsidRPr="00AC0CA9">
        <w:rPr>
          <w:rStyle w:val="c0"/>
          <w:color w:val="000000"/>
          <w:sz w:val="28"/>
          <w:szCs w:val="28"/>
        </w:rPr>
        <w:t>А, может, и не мальчиков</w:t>
      </w:r>
      <w:r w:rsidR="00367351" w:rsidRPr="00AC0CA9">
        <w:rPr>
          <w:rStyle w:val="c0"/>
          <w:color w:val="000000"/>
          <w:sz w:val="28"/>
          <w:szCs w:val="28"/>
        </w:rPr>
        <w:t>.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AC0CA9">
        <w:rPr>
          <w:b/>
          <w:sz w:val="28"/>
          <w:szCs w:val="28"/>
        </w:rPr>
        <w:t xml:space="preserve"> ребенок.</w:t>
      </w:r>
      <w:r w:rsidR="002B2442" w:rsidRPr="00AC0CA9">
        <w:rPr>
          <w:rStyle w:val="c0"/>
          <w:color w:val="000000"/>
          <w:sz w:val="28"/>
          <w:szCs w:val="28"/>
        </w:rPr>
        <w:t>А, может быть, и девочек</w:t>
      </w:r>
      <w:r w:rsidR="00367351" w:rsidRPr="00AC0CA9">
        <w:rPr>
          <w:rStyle w:val="c0"/>
          <w:color w:val="000000"/>
          <w:sz w:val="28"/>
          <w:szCs w:val="28"/>
        </w:rPr>
        <w:t>.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месте:</w:t>
      </w:r>
      <w:r w:rsidR="00367351" w:rsidRPr="00AC0CA9">
        <w:rPr>
          <w:rStyle w:val="c0"/>
          <w:color w:val="000000"/>
          <w:sz w:val="28"/>
          <w:szCs w:val="28"/>
        </w:rPr>
        <w:t xml:space="preserve">Что </w:t>
      </w:r>
      <w:r w:rsidR="002B2442" w:rsidRPr="00AC0CA9">
        <w:rPr>
          <w:rStyle w:val="c0"/>
          <w:color w:val="000000"/>
          <w:sz w:val="28"/>
          <w:szCs w:val="28"/>
        </w:rPr>
        <w:t xml:space="preserve"> тоже хорошо!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b/>
          <w:sz w:val="28"/>
          <w:szCs w:val="28"/>
        </w:rPr>
        <w:t>1 ребенок.</w:t>
      </w:r>
      <w:r w:rsidR="002B2442" w:rsidRPr="00AC0CA9">
        <w:rPr>
          <w:rStyle w:val="c0"/>
          <w:color w:val="000000"/>
          <w:sz w:val="28"/>
          <w:szCs w:val="28"/>
        </w:rPr>
        <w:t>Они так быстро выросли,</w:t>
      </w:r>
    </w:p>
    <w:p w:rsidR="002954F8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Pr="00AC0CA9">
        <w:rPr>
          <w:b/>
          <w:sz w:val="28"/>
          <w:szCs w:val="28"/>
        </w:rPr>
        <w:t xml:space="preserve"> ребенок.</w:t>
      </w:r>
      <w:r w:rsidR="002B2442" w:rsidRPr="00AC0CA9">
        <w:rPr>
          <w:rStyle w:val="c0"/>
          <w:color w:val="000000"/>
          <w:sz w:val="28"/>
          <w:szCs w:val="28"/>
        </w:rPr>
        <w:t>А, может, и не выросли?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AC0CA9">
        <w:rPr>
          <w:b/>
          <w:sz w:val="28"/>
          <w:szCs w:val="28"/>
        </w:rPr>
        <w:t xml:space="preserve"> ребенок.</w:t>
      </w:r>
      <w:r w:rsidR="002B2442" w:rsidRPr="00AC0CA9">
        <w:rPr>
          <w:rStyle w:val="c0"/>
          <w:color w:val="000000"/>
          <w:sz w:val="28"/>
          <w:szCs w:val="28"/>
        </w:rPr>
        <w:t>А, может, и не быстро,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месте:</w:t>
      </w:r>
      <w:r w:rsidR="002B2442" w:rsidRPr="00AC0CA9">
        <w:rPr>
          <w:rStyle w:val="c0"/>
          <w:color w:val="000000"/>
          <w:sz w:val="28"/>
          <w:szCs w:val="28"/>
        </w:rPr>
        <w:t>Но в детский сад пришли.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месте:</w:t>
      </w:r>
      <w:r w:rsidR="002B2442" w:rsidRPr="00AC0CA9">
        <w:rPr>
          <w:rStyle w:val="c0"/>
          <w:color w:val="000000"/>
          <w:sz w:val="28"/>
          <w:szCs w:val="28"/>
        </w:rPr>
        <w:t>И тут они сдружились,</w:t>
      </w:r>
    </w:p>
    <w:p w:rsidR="002B2442" w:rsidRPr="00AC0CA9" w:rsidRDefault="0036735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 xml:space="preserve"> И </w:t>
      </w:r>
      <w:r w:rsidR="002B2442" w:rsidRPr="00AC0CA9">
        <w:rPr>
          <w:rStyle w:val="c0"/>
          <w:color w:val="000000"/>
          <w:sz w:val="28"/>
          <w:szCs w:val="28"/>
        </w:rPr>
        <w:t xml:space="preserve"> даже удивились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 xml:space="preserve"> И мамы их, и папы,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 xml:space="preserve"> И воспитатели.</w:t>
      </w:r>
    </w:p>
    <w:p w:rsidR="002B2442" w:rsidRPr="00AC0CA9" w:rsidRDefault="00794609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C0CA9">
        <w:rPr>
          <w:rStyle w:val="c0"/>
          <w:b/>
          <w:color w:val="000000"/>
          <w:sz w:val="28"/>
          <w:szCs w:val="28"/>
        </w:rPr>
        <w:t xml:space="preserve"> Д</w:t>
      </w:r>
      <w:r w:rsidR="00367351" w:rsidRPr="00AC0CA9">
        <w:rPr>
          <w:rStyle w:val="c0"/>
          <w:b/>
          <w:color w:val="000000"/>
          <w:sz w:val="28"/>
          <w:szCs w:val="28"/>
        </w:rPr>
        <w:t>ети:</w:t>
      </w:r>
      <w:r w:rsidR="002B2442" w:rsidRPr="00AC0CA9">
        <w:rPr>
          <w:rStyle w:val="c0"/>
          <w:color w:val="000000"/>
          <w:sz w:val="28"/>
          <w:szCs w:val="28"/>
        </w:rPr>
        <w:t>А дальше?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b/>
          <w:color w:val="000000"/>
          <w:sz w:val="28"/>
          <w:szCs w:val="28"/>
        </w:rPr>
        <w:t>Ведущий:</w:t>
      </w:r>
      <w:r w:rsidRPr="00AC0CA9">
        <w:rPr>
          <w:rStyle w:val="c0"/>
          <w:color w:val="000000"/>
          <w:sz w:val="28"/>
          <w:szCs w:val="28"/>
        </w:rPr>
        <w:t xml:space="preserve"> - А дальше вы все увидите сами…</w:t>
      </w:r>
    </w:p>
    <w:p w:rsidR="005439F9" w:rsidRDefault="005439F9" w:rsidP="009D462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iCs/>
          <w:color w:val="000000"/>
          <w:sz w:val="28"/>
          <w:szCs w:val="28"/>
        </w:rPr>
        <w:sectPr w:rsidR="005439F9" w:rsidSect="005439F9">
          <w:type w:val="continuous"/>
          <w:pgSz w:w="11906" w:h="16838"/>
          <w:pgMar w:top="720" w:right="720" w:bottom="720" w:left="1304" w:header="709" w:footer="709" w:gutter="0"/>
          <w:cols w:num="2" w:space="708"/>
          <w:docGrid w:linePitch="360"/>
        </w:sectPr>
      </w:pP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 w:rsidRPr="00AC0CA9">
        <w:rPr>
          <w:rStyle w:val="c0"/>
          <w:b/>
          <w:iCs/>
          <w:color w:val="000000"/>
          <w:sz w:val="28"/>
          <w:szCs w:val="28"/>
        </w:rPr>
        <w:lastRenderedPageBreak/>
        <w:t>Дети вбегают в зал</w:t>
      </w:r>
      <w:r w:rsidR="002F2080" w:rsidRPr="00AC0CA9">
        <w:rPr>
          <w:rStyle w:val="c0"/>
          <w:b/>
          <w:iCs/>
          <w:color w:val="000000"/>
          <w:sz w:val="28"/>
          <w:szCs w:val="28"/>
        </w:rPr>
        <w:t xml:space="preserve">, </w:t>
      </w:r>
      <w:r w:rsidRPr="00AC0CA9">
        <w:rPr>
          <w:rStyle w:val="c0"/>
          <w:b/>
          <w:iCs/>
          <w:color w:val="000000"/>
          <w:sz w:val="28"/>
          <w:szCs w:val="28"/>
        </w:rPr>
        <w:t>рассаживаются  в производном порядке.</w:t>
      </w:r>
    </w:p>
    <w:p w:rsidR="005439F9" w:rsidRDefault="005439F9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  <w:sectPr w:rsidR="005439F9" w:rsidSect="005439F9">
          <w:type w:val="continuous"/>
          <w:pgSz w:w="11906" w:h="16838"/>
          <w:pgMar w:top="720" w:right="720" w:bottom="720" w:left="1304" w:header="709" w:footer="709" w:gutter="0"/>
          <w:cols w:space="708"/>
          <w:docGrid w:linePitch="360"/>
        </w:sectPr>
      </w:pP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C0CA9">
        <w:rPr>
          <w:rStyle w:val="c0"/>
          <w:b/>
          <w:color w:val="000000"/>
          <w:sz w:val="28"/>
          <w:szCs w:val="28"/>
        </w:rPr>
        <w:lastRenderedPageBreak/>
        <w:t>Ведущий</w:t>
      </w:r>
      <w:r w:rsidR="004271B1">
        <w:rPr>
          <w:rStyle w:val="c0"/>
          <w:b/>
          <w:color w:val="000000"/>
          <w:sz w:val="28"/>
          <w:szCs w:val="28"/>
        </w:rPr>
        <w:t xml:space="preserve"> 1</w:t>
      </w:r>
      <w:r w:rsidRPr="00AC0CA9">
        <w:rPr>
          <w:rStyle w:val="c0"/>
          <w:b/>
          <w:color w:val="000000"/>
          <w:sz w:val="28"/>
          <w:szCs w:val="28"/>
        </w:rPr>
        <w:t>:</w:t>
      </w:r>
      <w:r w:rsidRPr="00AC0CA9">
        <w:rPr>
          <w:rStyle w:val="c0"/>
          <w:color w:val="000000"/>
          <w:sz w:val="28"/>
          <w:szCs w:val="28"/>
        </w:rPr>
        <w:t>Кто на лавочке сидел,</w:t>
      </w:r>
    </w:p>
    <w:p w:rsidR="00794609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Кто на улицу глядел,</w:t>
      </w:r>
    </w:p>
    <w:p w:rsidR="002B2442" w:rsidRPr="00AC0CA9" w:rsidRDefault="008F776A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color w:val="000000"/>
          <w:sz w:val="28"/>
          <w:szCs w:val="28"/>
        </w:rPr>
        <w:t>С</w:t>
      </w:r>
      <w:r w:rsidR="00794609" w:rsidRPr="00AC0CA9">
        <w:rPr>
          <w:color w:val="000000"/>
          <w:sz w:val="28"/>
          <w:szCs w:val="28"/>
        </w:rPr>
        <w:t xml:space="preserve">аша </w:t>
      </w:r>
      <w:r w:rsidR="00B8735B" w:rsidRPr="00AC0CA9">
        <w:rPr>
          <w:rStyle w:val="c0"/>
          <w:color w:val="000000"/>
          <w:sz w:val="28"/>
          <w:szCs w:val="28"/>
        </w:rPr>
        <w:t>пел</w:t>
      </w:r>
      <w:r w:rsidR="00794609" w:rsidRPr="00AC0CA9">
        <w:rPr>
          <w:rStyle w:val="c0"/>
          <w:color w:val="000000"/>
          <w:sz w:val="28"/>
          <w:szCs w:val="28"/>
        </w:rPr>
        <w:t xml:space="preserve">, </w:t>
      </w:r>
      <w:r w:rsidR="00965E60" w:rsidRPr="00AC0CA9">
        <w:rPr>
          <w:rStyle w:val="c0"/>
          <w:color w:val="000000"/>
          <w:sz w:val="28"/>
          <w:szCs w:val="28"/>
        </w:rPr>
        <w:t>Денис</w:t>
      </w:r>
      <w:r w:rsidR="002B2442" w:rsidRPr="00AC0CA9">
        <w:rPr>
          <w:rStyle w:val="c0"/>
          <w:color w:val="000000"/>
          <w:sz w:val="28"/>
          <w:szCs w:val="28"/>
        </w:rPr>
        <w:t>молчал,</w:t>
      </w:r>
    </w:p>
    <w:p w:rsidR="002B2442" w:rsidRPr="00AC0CA9" w:rsidRDefault="002F2080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Константин</w:t>
      </w:r>
      <w:r w:rsidR="002B2442" w:rsidRPr="00AC0CA9">
        <w:rPr>
          <w:rStyle w:val="c0"/>
          <w:color w:val="000000"/>
          <w:sz w:val="28"/>
          <w:szCs w:val="28"/>
        </w:rPr>
        <w:t xml:space="preserve"> ногой качал</w:t>
      </w:r>
      <w:r w:rsidR="00794609" w:rsidRPr="00AC0CA9">
        <w:rPr>
          <w:rStyle w:val="c0"/>
          <w:color w:val="000000"/>
          <w:sz w:val="28"/>
          <w:szCs w:val="28"/>
        </w:rPr>
        <w:t>……</w:t>
      </w:r>
    </w:p>
    <w:p w:rsidR="002B2442" w:rsidRPr="00AC0CA9" w:rsidRDefault="004271B1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b/>
          <w:color w:val="000000"/>
          <w:sz w:val="28"/>
          <w:szCs w:val="28"/>
        </w:rPr>
        <w:lastRenderedPageBreak/>
        <w:t>Ведущий</w:t>
      </w:r>
      <w:r w:rsidR="00754F85">
        <w:rPr>
          <w:rStyle w:val="c0"/>
          <w:b/>
          <w:color w:val="000000"/>
          <w:sz w:val="28"/>
          <w:szCs w:val="28"/>
        </w:rPr>
        <w:t xml:space="preserve"> 2</w:t>
      </w:r>
      <w:r w:rsidRPr="00AC0CA9">
        <w:rPr>
          <w:rStyle w:val="c0"/>
          <w:b/>
          <w:color w:val="000000"/>
          <w:sz w:val="28"/>
          <w:szCs w:val="28"/>
        </w:rPr>
        <w:t>:</w:t>
      </w:r>
      <w:r w:rsidR="00C0753E" w:rsidRPr="00AC0CA9">
        <w:rPr>
          <w:rStyle w:val="c0"/>
          <w:color w:val="000000"/>
          <w:sz w:val="28"/>
          <w:szCs w:val="28"/>
        </w:rPr>
        <w:t>Сон</w:t>
      </w:r>
      <w:r w:rsidR="00965E60" w:rsidRPr="00AC0CA9">
        <w:rPr>
          <w:rStyle w:val="c0"/>
          <w:color w:val="000000"/>
          <w:sz w:val="28"/>
          <w:szCs w:val="28"/>
        </w:rPr>
        <w:t>я</w:t>
      </w:r>
      <w:r w:rsidR="00794609" w:rsidRPr="00AC0CA9">
        <w:rPr>
          <w:rStyle w:val="c0"/>
          <w:color w:val="000000"/>
          <w:sz w:val="28"/>
          <w:szCs w:val="28"/>
        </w:rPr>
        <w:t xml:space="preserve">  с </w:t>
      </w:r>
      <w:r w:rsidR="00965E60" w:rsidRPr="00AC0CA9">
        <w:rPr>
          <w:rStyle w:val="c0"/>
          <w:color w:val="000000"/>
          <w:sz w:val="28"/>
          <w:szCs w:val="28"/>
        </w:rPr>
        <w:t>Ритой</w:t>
      </w:r>
      <w:r w:rsidR="002B2442" w:rsidRPr="00AC0CA9">
        <w:rPr>
          <w:rStyle w:val="c0"/>
          <w:color w:val="000000"/>
          <w:sz w:val="28"/>
          <w:szCs w:val="28"/>
        </w:rPr>
        <w:t xml:space="preserve"> озорницы,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Щебетали как синицы.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Все сидели, отдыхали,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Никаких забот не знали.</w:t>
      </w:r>
    </w:p>
    <w:p w:rsidR="005439F9" w:rsidRDefault="005439F9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i/>
          <w:iCs/>
          <w:color w:val="000000"/>
          <w:sz w:val="28"/>
          <w:szCs w:val="28"/>
        </w:rPr>
        <w:sectPr w:rsidR="005439F9" w:rsidSect="005439F9">
          <w:type w:val="continuous"/>
          <w:pgSz w:w="11906" w:h="16838"/>
          <w:pgMar w:top="720" w:right="720" w:bottom="720" w:left="1304" w:header="709" w:footer="709" w:gutter="0"/>
          <w:cols w:num="2" w:space="708"/>
          <w:docGrid w:linePitch="360"/>
        </w:sectPr>
      </w:pP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AC0CA9">
        <w:rPr>
          <w:rStyle w:val="c0"/>
          <w:b/>
          <w:i/>
          <w:iCs/>
          <w:color w:val="000000"/>
          <w:sz w:val="28"/>
          <w:szCs w:val="28"/>
        </w:rPr>
        <w:lastRenderedPageBreak/>
        <w:t>Вбегает мальчик</w:t>
      </w:r>
    </w:p>
    <w:p w:rsidR="005439F9" w:rsidRDefault="005439F9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  <w:sectPr w:rsidR="005439F9" w:rsidSect="005439F9">
          <w:type w:val="continuous"/>
          <w:pgSz w:w="11906" w:h="16838"/>
          <w:pgMar w:top="720" w:right="720" w:bottom="720" w:left="1304" w:header="709" w:footer="709" w:gutter="0"/>
          <w:cols w:space="708"/>
          <w:docGrid w:linePitch="360"/>
        </w:sectPr>
      </w:pPr>
    </w:p>
    <w:p w:rsidR="002B2442" w:rsidRPr="00AC0CA9" w:rsidRDefault="00FB599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5992">
        <w:rPr>
          <w:rStyle w:val="c0"/>
          <w:b/>
          <w:color w:val="000000"/>
          <w:sz w:val="28"/>
          <w:szCs w:val="28"/>
        </w:rPr>
        <w:lastRenderedPageBreak/>
        <w:t>Семён</w:t>
      </w:r>
      <w:r>
        <w:rPr>
          <w:rStyle w:val="c0"/>
          <w:b/>
          <w:color w:val="000000"/>
          <w:sz w:val="28"/>
          <w:szCs w:val="28"/>
        </w:rPr>
        <w:t>:</w:t>
      </w:r>
      <w:r w:rsidR="0084101A">
        <w:rPr>
          <w:rStyle w:val="c0"/>
          <w:b/>
          <w:color w:val="000000"/>
          <w:sz w:val="28"/>
          <w:szCs w:val="28"/>
        </w:rPr>
        <w:t xml:space="preserve"> </w:t>
      </w:r>
      <w:r w:rsidR="002B2442" w:rsidRPr="00AC0CA9">
        <w:rPr>
          <w:rStyle w:val="c0"/>
          <w:color w:val="000000"/>
          <w:sz w:val="28"/>
          <w:szCs w:val="28"/>
        </w:rPr>
        <w:t>Я проснулся рано-рано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И букет цветов нарвал.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Я картинку на прощанье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Малышам нарисовал.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lastRenderedPageBreak/>
        <w:t>Что ж вы</w:t>
      </w:r>
      <w:r w:rsidR="00B8735B" w:rsidRPr="00AC0CA9">
        <w:rPr>
          <w:rStyle w:val="c0"/>
          <w:color w:val="000000"/>
          <w:sz w:val="28"/>
          <w:szCs w:val="28"/>
        </w:rPr>
        <w:t>,</w:t>
      </w:r>
      <w:r w:rsidRPr="00AC0CA9">
        <w:rPr>
          <w:rStyle w:val="c0"/>
          <w:color w:val="000000"/>
          <w:sz w:val="28"/>
          <w:szCs w:val="28"/>
        </w:rPr>
        <w:t xml:space="preserve"> братцы</w:t>
      </w:r>
      <w:r w:rsidR="00B8735B" w:rsidRPr="00AC0CA9">
        <w:rPr>
          <w:rStyle w:val="c0"/>
          <w:color w:val="000000"/>
          <w:sz w:val="28"/>
          <w:szCs w:val="28"/>
        </w:rPr>
        <w:t xml:space="preserve">, </w:t>
      </w:r>
      <w:r w:rsidRPr="00AC0CA9">
        <w:rPr>
          <w:rStyle w:val="c0"/>
          <w:color w:val="000000"/>
          <w:sz w:val="28"/>
          <w:szCs w:val="28"/>
        </w:rPr>
        <w:t xml:space="preserve"> здесь сидите</w:t>
      </w:r>
    </w:p>
    <w:p w:rsidR="002B2442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>Да по сторонам глядите?</w:t>
      </w:r>
    </w:p>
    <w:p w:rsidR="005439F9" w:rsidRDefault="002B2442" w:rsidP="005439F9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  <w:sectPr w:rsidR="005439F9" w:rsidSect="005439F9">
          <w:type w:val="continuous"/>
          <w:pgSz w:w="11906" w:h="16838"/>
          <w:pgMar w:top="720" w:right="720" w:bottom="720" w:left="1304" w:header="709" w:footer="709" w:gutter="0"/>
          <w:cols w:num="2" w:space="708"/>
          <w:docGrid w:linePitch="360"/>
        </w:sectPr>
      </w:pPr>
      <w:r w:rsidRPr="00AC0CA9">
        <w:rPr>
          <w:rStyle w:val="c0"/>
          <w:color w:val="000000"/>
          <w:sz w:val="28"/>
          <w:szCs w:val="28"/>
        </w:rPr>
        <w:t>Ведь сегодня</w:t>
      </w:r>
      <w:r w:rsidR="00937C73" w:rsidRPr="00AC0CA9">
        <w:rPr>
          <w:rStyle w:val="c0"/>
          <w:color w:val="000000"/>
          <w:sz w:val="28"/>
          <w:szCs w:val="28"/>
        </w:rPr>
        <w:t xml:space="preserve"> - </w:t>
      </w:r>
      <w:proofErr w:type="gramStart"/>
      <w:r w:rsidRPr="00AC0CA9">
        <w:rPr>
          <w:rStyle w:val="c0"/>
          <w:color w:val="000000"/>
          <w:sz w:val="28"/>
          <w:szCs w:val="28"/>
        </w:rPr>
        <w:t>выпускной</w:t>
      </w:r>
      <w:proofErr w:type="gramEnd"/>
      <w:r w:rsidRPr="00AC0CA9">
        <w:rPr>
          <w:rStyle w:val="c0"/>
          <w:color w:val="000000"/>
          <w:sz w:val="28"/>
          <w:szCs w:val="28"/>
        </w:rPr>
        <w:t>!</w:t>
      </w:r>
    </w:p>
    <w:p w:rsidR="005439F9" w:rsidRPr="00AC0CA9" w:rsidRDefault="005439F9" w:rsidP="005439F9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C0CA9">
        <w:rPr>
          <w:rStyle w:val="c0"/>
          <w:b/>
          <w:color w:val="000000"/>
          <w:sz w:val="28"/>
          <w:szCs w:val="28"/>
        </w:rPr>
        <w:lastRenderedPageBreak/>
        <w:t>Все (хором). Ой!</w:t>
      </w:r>
    </w:p>
    <w:p w:rsidR="004F08AF" w:rsidRPr="00AC0CA9" w:rsidRDefault="002B2442" w:rsidP="009D4624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 w:rsidRPr="00AC0CA9">
        <w:rPr>
          <w:rStyle w:val="c0"/>
          <w:b/>
          <w:iCs/>
          <w:color w:val="000000"/>
          <w:sz w:val="28"/>
          <w:szCs w:val="28"/>
        </w:rPr>
        <w:t xml:space="preserve">Дети под музыку убегают из </w:t>
      </w:r>
      <w:r w:rsidR="00B8735B" w:rsidRPr="00AC0CA9">
        <w:rPr>
          <w:rStyle w:val="c0"/>
          <w:b/>
          <w:iCs/>
          <w:color w:val="000000"/>
          <w:sz w:val="28"/>
          <w:szCs w:val="28"/>
        </w:rPr>
        <w:t>зала.</w:t>
      </w:r>
    </w:p>
    <w:p w:rsidR="00AC0CA9" w:rsidRPr="00AC0CA9" w:rsidRDefault="00937C73" w:rsidP="005439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Фанфары</w:t>
      </w:r>
      <w:r w:rsidR="004F08AF" w:rsidRPr="00AC0CA9">
        <w:rPr>
          <w:rFonts w:ascii="Times New Roman" w:hAnsi="Times New Roman" w:cs="Times New Roman"/>
          <w:b/>
          <w:sz w:val="28"/>
          <w:szCs w:val="28"/>
        </w:rPr>
        <w:t xml:space="preserve"> открытия</w:t>
      </w:r>
      <w:r w:rsidR="00AC0CA9" w:rsidRPr="00AC0CA9">
        <w:rPr>
          <w:rFonts w:ascii="Times New Roman" w:hAnsi="Times New Roman" w:cs="Times New Roman"/>
          <w:b/>
          <w:sz w:val="28"/>
          <w:szCs w:val="28"/>
        </w:rPr>
        <w:t>, входят Ведущие.</w:t>
      </w:r>
    </w:p>
    <w:p w:rsidR="002F2080" w:rsidRPr="00AC0CA9" w:rsidRDefault="00937C73" w:rsidP="009D46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0CA9">
        <w:rPr>
          <w:b/>
          <w:sz w:val="28"/>
          <w:szCs w:val="28"/>
        </w:rPr>
        <w:lastRenderedPageBreak/>
        <w:t>Ведущий</w:t>
      </w:r>
      <w:r w:rsidR="004761A3" w:rsidRPr="00AC0CA9">
        <w:rPr>
          <w:b/>
          <w:sz w:val="28"/>
          <w:szCs w:val="28"/>
        </w:rPr>
        <w:t xml:space="preserve"> 1</w:t>
      </w:r>
      <w:r w:rsidRPr="00AC0CA9">
        <w:rPr>
          <w:b/>
          <w:sz w:val="28"/>
          <w:szCs w:val="28"/>
        </w:rPr>
        <w:t>:</w:t>
      </w:r>
      <w:r w:rsidRPr="00AC0CA9">
        <w:rPr>
          <w:sz w:val="28"/>
          <w:szCs w:val="28"/>
        </w:rPr>
        <w:t xml:space="preserve">Дорогие родители, сегодня у нас ответственный и особенный день, </w:t>
      </w:r>
    </w:p>
    <w:p w:rsidR="008F776A" w:rsidRPr="00AC0CA9" w:rsidRDefault="002F2080" w:rsidP="009D46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0CA9">
        <w:rPr>
          <w:sz w:val="28"/>
          <w:szCs w:val="28"/>
        </w:rPr>
        <w:t xml:space="preserve">                       М</w:t>
      </w:r>
      <w:r w:rsidR="00937C73" w:rsidRPr="00AC0CA9">
        <w:rPr>
          <w:sz w:val="28"/>
          <w:szCs w:val="28"/>
        </w:rPr>
        <w:t>ы </w:t>
      </w:r>
      <w:r w:rsidR="00937C73" w:rsidRPr="00AC0CA9">
        <w:rPr>
          <w:bCs/>
          <w:sz w:val="28"/>
          <w:szCs w:val="28"/>
        </w:rPr>
        <w:t>выпускаем из детского</w:t>
      </w:r>
      <w:r w:rsidR="00937C73" w:rsidRPr="00AC0CA9">
        <w:rPr>
          <w:sz w:val="28"/>
          <w:szCs w:val="28"/>
        </w:rPr>
        <w:t> сада наших дорогих  детей.</w:t>
      </w:r>
    </w:p>
    <w:p w:rsidR="00C0753E" w:rsidRPr="00AC0CA9" w:rsidRDefault="008F776A" w:rsidP="009D4624">
      <w:pPr>
        <w:pStyle w:val="a9"/>
        <w:spacing w:line="360" w:lineRule="auto"/>
        <w:ind w:left="1418" w:right="-113" w:hanging="1418"/>
        <w:jc w:val="left"/>
        <w:rPr>
          <w:rFonts w:cs="Times New Roman"/>
          <w:szCs w:val="28"/>
        </w:rPr>
      </w:pPr>
      <w:r w:rsidRPr="00AC0CA9">
        <w:rPr>
          <w:rFonts w:cs="Times New Roman"/>
          <w:b/>
          <w:szCs w:val="28"/>
        </w:rPr>
        <w:t>Ведущий</w:t>
      </w:r>
      <w:r w:rsidR="004761A3" w:rsidRPr="00AC0CA9">
        <w:rPr>
          <w:rFonts w:cs="Times New Roman"/>
          <w:b/>
          <w:szCs w:val="28"/>
        </w:rPr>
        <w:t xml:space="preserve"> 2</w:t>
      </w:r>
      <w:r w:rsidRPr="00AC0CA9">
        <w:rPr>
          <w:rFonts w:cs="Times New Roman"/>
          <w:b/>
          <w:szCs w:val="28"/>
        </w:rPr>
        <w:t xml:space="preserve">:  </w:t>
      </w:r>
      <w:r w:rsidR="00937C73" w:rsidRPr="00AC0CA9">
        <w:rPr>
          <w:rFonts w:cs="Times New Roman"/>
          <w:szCs w:val="28"/>
        </w:rPr>
        <w:t>Конечно, </w:t>
      </w:r>
      <w:r w:rsidR="00937C73" w:rsidRPr="00AC0CA9">
        <w:rPr>
          <w:rFonts w:cs="Times New Roman"/>
          <w:bCs/>
          <w:szCs w:val="28"/>
        </w:rPr>
        <w:t>детский сад это не школа</w:t>
      </w:r>
      <w:r w:rsidR="00C0753E" w:rsidRPr="00AC0CA9">
        <w:rPr>
          <w:rFonts w:cs="Times New Roman"/>
          <w:szCs w:val="28"/>
        </w:rPr>
        <w:t xml:space="preserve">, у нас нет уроков, звонков, </w:t>
      </w:r>
    </w:p>
    <w:p w:rsidR="00C0753E" w:rsidRPr="00AC0CA9" w:rsidRDefault="00937C73" w:rsidP="009D4624">
      <w:pPr>
        <w:pStyle w:val="a9"/>
        <w:spacing w:line="360" w:lineRule="auto"/>
        <w:ind w:left="1418" w:right="-113" w:hanging="1418"/>
        <w:jc w:val="left"/>
        <w:rPr>
          <w:rFonts w:cs="Times New Roman"/>
          <w:szCs w:val="28"/>
        </w:rPr>
      </w:pPr>
      <w:r w:rsidRPr="00AC0CA9">
        <w:rPr>
          <w:rFonts w:cs="Times New Roman"/>
          <w:szCs w:val="28"/>
        </w:rPr>
        <w:t>перемен, но всё же</w:t>
      </w:r>
      <w:r w:rsidR="007E5971" w:rsidRPr="00AC0CA9">
        <w:rPr>
          <w:rFonts w:cs="Times New Roman"/>
          <w:szCs w:val="28"/>
        </w:rPr>
        <w:t>,</w:t>
      </w:r>
      <w:r w:rsidRPr="00AC0CA9">
        <w:rPr>
          <w:rFonts w:cs="Times New Roman"/>
          <w:szCs w:val="28"/>
        </w:rPr>
        <w:t xml:space="preserve"> у нас есть занятия и правила, а еще  свои достижения.</w:t>
      </w:r>
    </w:p>
    <w:p w:rsidR="00AC0CA9" w:rsidRPr="00AC0CA9" w:rsidRDefault="00965E60" w:rsidP="005439F9">
      <w:pPr>
        <w:pStyle w:val="a9"/>
        <w:spacing w:line="360" w:lineRule="auto"/>
        <w:ind w:right="-113" w:firstLine="0"/>
        <w:jc w:val="left"/>
        <w:rPr>
          <w:rFonts w:cs="Times New Roman"/>
          <w:szCs w:val="28"/>
        </w:rPr>
      </w:pPr>
      <w:r w:rsidRPr="00AC0CA9">
        <w:rPr>
          <w:rFonts w:cs="Times New Roman"/>
          <w:szCs w:val="28"/>
        </w:rPr>
        <w:t xml:space="preserve">Каждый выпускник  – это маленькая звёздочка, которая будет светить так </w:t>
      </w:r>
    </w:p>
    <w:p w:rsidR="00AC0CA9" w:rsidRPr="00AC0CA9" w:rsidRDefault="00965E60" w:rsidP="005439F9">
      <w:pPr>
        <w:pStyle w:val="a9"/>
        <w:spacing w:line="360" w:lineRule="auto"/>
        <w:ind w:right="-113" w:firstLine="0"/>
        <w:jc w:val="left"/>
        <w:rPr>
          <w:rFonts w:cs="Times New Roman"/>
          <w:szCs w:val="28"/>
        </w:rPr>
      </w:pPr>
      <w:r w:rsidRPr="00AC0CA9">
        <w:rPr>
          <w:rFonts w:cs="Times New Roman"/>
          <w:szCs w:val="28"/>
        </w:rPr>
        <w:t xml:space="preserve">ярко, как светят настоящие </w:t>
      </w:r>
      <w:r w:rsidR="00AC0CA9" w:rsidRPr="00AC0CA9">
        <w:rPr>
          <w:rFonts w:cs="Times New Roman"/>
          <w:szCs w:val="28"/>
        </w:rPr>
        <w:t xml:space="preserve">звёзды. </w:t>
      </w:r>
      <w:r w:rsidR="00937C73" w:rsidRPr="00AC0CA9">
        <w:rPr>
          <w:rFonts w:cs="Times New Roman"/>
          <w:szCs w:val="28"/>
        </w:rPr>
        <w:t>И мне каж</w:t>
      </w:r>
      <w:r w:rsidR="00EA3ACA" w:rsidRPr="00AC0CA9">
        <w:rPr>
          <w:rFonts w:cs="Times New Roman"/>
          <w:szCs w:val="28"/>
        </w:rPr>
        <w:t xml:space="preserve">ется, что за свой нелегкий труд </w:t>
      </w:r>
    </w:p>
    <w:p w:rsidR="00AC0CA9" w:rsidRPr="00AC0CA9" w:rsidRDefault="00937C73" w:rsidP="005439F9">
      <w:pPr>
        <w:pStyle w:val="a9"/>
        <w:spacing w:line="360" w:lineRule="auto"/>
        <w:ind w:right="-113" w:firstLine="0"/>
        <w:jc w:val="left"/>
        <w:rPr>
          <w:rFonts w:cs="Times New Roman"/>
          <w:szCs w:val="28"/>
        </w:rPr>
      </w:pPr>
      <w:r w:rsidRPr="00AC0CA9">
        <w:rPr>
          <w:rFonts w:cs="Times New Roman"/>
          <w:szCs w:val="28"/>
        </w:rPr>
        <w:t>наши</w:t>
      </w:r>
      <w:r w:rsidRPr="00AC0CA9">
        <w:rPr>
          <w:rFonts w:cs="Times New Roman"/>
          <w:bCs/>
          <w:szCs w:val="28"/>
        </w:rPr>
        <w:t>выпускники</w:t>
      </w:r>
      <w:r w:rsidRPr="00AC0CA9">
        <w:rPr>
          <w:rFonts w:cs="Times New Roman"/>
          <w:szCs w:val="28"/>
        </w:rPr>
        <w:t xml:space="preserve"> достойны  таких наград, как  </w:t>
      </w:r>
      <w:proofErr w:type="spellStart"/>
      <w:r w:rsidRPr="00AC0CA9">
        <w:rPr>
          <w:rFonts w:cs="Times New Roman"/>
          <w:szCs w:val="28"/>
        </w:rPr>
        <w:t>Те</w:t>
      </w:r>
      <w:r w:rsidR="00C0753E" w:rsidRPr="00AC0CA9">
        <w:rPr>
          <w:rFonts w:cs="Times New Roman"/>
          <w:szCs w:val="28"/>
        </w:rPr>
        <w:t>ф</w:t>
      </w:r>
      <w:r w:rsidRPr="00AC0CA9">
        <w:rPr>
          <w:rFonts w:cs="Times New Roman"/>
          <w:szCs w:val="28"/>
        </w:rPr>
        <w:t>фи</w:t>
      </w:r>
      <w:proofErr w:type="spellEnd"/>
      <w:r w:rsidRPr="00AC0CA9">
        <w:rPr>
          <w:rFonts w:cs="Times New Roman"/>
          <w:szCs w:val="28"/>
        </w:rPr>
        <w:t>,  </w:t>
      </w:r>
      <w:r w:rsidR="00965E60" w:rsidRPr="00AC0CA9">
        <w:rPr>
          <w:rFonts w:cs="Times New Roman"/>
          <w:bCs/>
          <w:szCs w:val="28"/>
        </w:rPr>
        <w:t>Ника</w:t>
      </w:r>
      <w:r w:rsidRPr="00AC0CA9">
        <w:rPr>
          <w:rFonts w:cs="Times New Roman"/>
          <w:szCs w:val="28"/>
        </w:rPr>
        <w:t xml:space="preserve">, Золотой </w:t>
      </w:r>
    </w:p>
    <w:p w:rsidR="00AC0CA9" w:rsidRPr="00AC0CA9" w:rsidRDefault="00937C73" w:rsidP="005439F9">
      <w:pPr>
        <w:pStyle w:val="a9"/>
        <w:spacing w:line="360" w:lineRule="auto"/>
        <w:ind w:right="-113" w:firstLine="0"/>
        <w:jc w:val="left"/>
        <w:rPr>
          <w:rFonts w:cs="Times New Roman"/>
          <w:szCs w:val="28"/>
        </w:rPr>
      </w:pPr>
      <w:r w:rsidRPr="00AC0CA9">
        <w:rPr>
          <w:rFonts w:cs="Times New Roman"/>
          <w:szCs w:val="28"/>
        </w:rPr>
        <w:t>граммофон</w:t>
      </w:r>
      <w:r w:rsidR="00965E60" w:rsidRPr="00AC0CA9">
        <w:rPr>
          <w:rFonts w:cs="Times New Roman"/>
          <w:szCs w:val="28"/>
        </w:rPr>
        <w:t xml:space="preserve">,Стопудовый – Хит </w:t>
      </w:r>
      <w:r w:rsidRPr="00AC0CA9">
        <w:rPr>
          <w:rFonts w:cs="Times New Roman"/>
          <w:szCs w:val="28"/>
        </w:rPr>
        <w:t xml:space="preserve">и даже </w:t>
      </w:r>
      <w:r w:rsidR="00C0753E" w:rsidRPr="00AC0CA9">
        <w:rPr>
          <w:rFonts w:cs="Times New Roman"/>
          <w:szCs w:val="28"/>
        </w:rPr>
        <w:t>Звездный дождь</w:t>
      </w:r>
      <w:r w:rsidRPr="00AC0CA9">
        <w:rPr>
          <w:rFonts w:cs="Times New Roman"/>
          <w:szCs w:val="28"/>
        </w:rPr>
        <w:t xml:space="preserve">.  Да, да! Я бы им </w:t>
      </w:r>
    </w:p>
    <w:p w:rsidR="008F776A" w:rsidRPr="00AC0CA9" w:rsidRDefault="00AC0CA9" w:rsidP="005439F9">
      <w:pPr>
        <w:pStyle w:val="a9"/>
        <w:spacing w:line="360" w:lineRule="auto"/>
        <w:ind w:right="-113" w:firstLine="0"/>
        <w:jc w:val="left"/>
        <w:rPr>
          <w:rStyle w:val="c0"/>
          <w:rFonts w:cs="Times New Roman"/>
          <w:szCs w:val="28"/>
        </w:rPr>
      </w:pPr>
      <w:r w:rsidRPr="00AC0CA9">
        <w:rPr>
          <w:rFonts w:cs="Times New Roman"/>
          <w:szCs w:val="28"/>
        </w:rPr>
        <w:t>«</w:t>
      </w:r>
      <w:r w:rsidR="00C0753E" w:rsidRPr="00AC0CA9">
        <w:rPr>
          <w:rFonts w:cs="Times New Roman"/>
          <w:szCs w:val="28"/>
        </w:rPr>
        <w:t>Звездный дождь</w:t>
      </w:r>
      <w:r w:rsidRPr="00AC0CA9">
        <w:rPr>
          <w:rFonts w:cs="Times New Roman"/>
          <w:szCs w:val="28"/>
        </w:rPr>
        <w:t>» и</w:t>
      </w:r>
      <w:r w:rsidR="00937C73" w:rsidRPr="00AC0CA9">
        <w:rPr>
          <w:rFonts w:cs="Times New Roman"/>
          <w:szCs w:val="28"/>
        </w:rPr>
        <w:t xml:space="preserve"> вручила!</w:t>
      </w:r>
      <w:r w:rsidR="004F08AF" w:rsidRPr="00AC0CA9">
        <w:rPr>
          <w:rFonts w:cs="Times New Roman"/>
          <w:szCs w:val="28"/>
        </w:rPr>
        <w:t xml:space="preserve"> Согласны?</w:t>
      </w:r>
    </w:p>
    <w:p w:rsidR="00C0753E" w:rsidRPr="00AC0CA9" w:rsidRDefault="008F776A" w:rsidP="009D46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C0CA9">
        <w:rPr>
          <w:b/>
          <w:sz w:val="28"/>
          <w:szCs w:val="28"/>
        </w:rPr>
        <w:t>Ведущий</w:t>
      </w:r>
      <w:r w:rsidR="004761A3" w:rsidRPr="00AC0CA9">
        <w:rPr>
          <w:b/>
          <w:sz w:val="28"/>
          <w:szCs w:val="28"/>
        </w:rPr>
        <w:t xml:space="preserve"> 1</w:t>
      </w:r>
      <w:r w:rsidR="00965E60" w:rsidRPr="00AC0CA9">
        <w:rPr>
          <w:b/>
          <w:sz w:val="28"/>
          <w:szCs w:val="28"/>
        </w:rPr>
        <w:t>:</w:t>
      </w:r>
      <w:r w:rsidR="00937C73" w:rsidRPr="00AC0CA9">
        <w:rPr>
          <w:rStyle w:val="c0"/>
          <w:sz w:val="28"/>
          <w:szCs w:val="28"/>
        </w:rPr>
        <w:t>Мы завершили</w:t>
      </w:r>
      <w:r w:rsidR="00937C73" w:rsidRPr="00AC0CA9">
        <w:rPr>
          <w:rStyle w:val="c0"/>
          <w:color w:val="000000"/>
          <w:sz w:val="28"/>
          <w:szCs w:val="28"/>
        </w:rPr>
        <w:t xml:space="preserve"> самый масштабный проект по поиску талантов!</w:t>
      </w:r>
    </w:p>
    <w:p w:rsidR="00AC0CA9" w:rsidRPr="00AC0CA9" w:rsidRDefault="00937C73" w:rsidP="005439F9">
      <w:pPr>
        <w:pStyle w:val="c1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AC0CA9">
        <w:rPr>
          <w:rStyle w:val="c0"/>
          <w:color w:val="000000"/>
          <w:sz w:val="28"/>
          <w:szCs w:val="28"/>
        </w:rPr>
        <w:t xml:space="preserve">  </w:t>
      </w:r>
      <w:r w:rsidR="002F2080" w:rsidRPr="00AC0CA9">
        <w:rPr>
          <w:rStyle w:val="c0"/>
          <w:sz w:val="28"/>
          <w:szCs w:val="28"/>
        </w:rPr>
        <w:t>И только сегодня и только у нас</w:t>
      </w:r>
      <w:r w:rsidRPr="00AC0CA9">
        <w:rPr>
          <w:rStyle w:val="c0"/>
          <w:color w:val="000000"/>
          <w:sz w:val="28"/>
          <w:szCs w:val="28"/>
        </w:rPr>
        <w:t xml:space="preserve"> состоится финальный концерт</w:t>
      </w:r>
      <w:r w:rsidR="002F2080" w:rsidRPr="00AC0CA9">
        <w:rPr>
          <w:rStyle w:val="c0"/>
          <w:color w:val="000000"/>
          <w:sz w:val="28"/>
          <w:szCs w:val="28"/>
        </w:rPr>
        <w:t>!</w:t>
      </w:r>
    </w:p>
    <w:p w:rsidR="00965E60" w:rsidRPr="00AC0CA9" w:rsidRDefault="002954F8" w:rsidP="009D4624">
      <w:pPr>
        <w:pStyle w:val="a9"/>
        <w:spacing w:line="360" w:lineRule="auto"/>
        <w:ind w:firstLine="0"/>
        <w:rPr>
          <w:rFonts w:cs="Times New Roman"/>
          <w:szCs w:val="28"/>
          <w:lang w:eastAsia="ru-RU"/>
        </w:rPr>
      </w:pPr>
      <w:r w:rsidRPr="00AC0CA9">
        <w:rPr>
          <w:rFonts w:cs="Times New Roman"/>
          <w:b/>
          <w:szCs w:val="28"/>
        </w:rPr>
        <w:t>Ведущий</w:t>
      </w:r>
      <w:r w:rsidR="004761A3" w:rsidRPr="00AC0CA9">
        <w:rPr>
          <w:rFonts w:cs="Times New Roman"/>
          <w:b/>
          <w:szCs w:val="28"/>
        </w:rPr>
        <w:t xml:space="preserve"> 2</w:t>
      </w:r>
      <w:r w:rsidRPr="00AC0CA9">
        <w:rPr>
          <w:rFonts w:cs="Times New Roman"/>
          <w:b/>
          <w:szCs w:val="28"/>
        </w:rPr>
        <w:t>:</w:t>
      </w:r>
      <w:r w:rsidRPr="00AC0CA9">
        <w:rPr>
          <w:rFonts w:cs="Times New Roman"/>
          <w:szCs w:val="28"/>
        </w:rPr>
        <w:t>Итак,</w:t>
      </w:r>
      <w:r w:rsidR="00125910" w:rsidRPr="00AC0CA9">
        <w:rPr>
          <w:rFonts w:cs="Times New Roman"/>
          <w:bCs/>
          <w:iCs/>
          <w:szCs w:val="28"/>
        </w:rPr>
        <w:t xml:space="preserve">Торжественную церемонию вручения </w:t>
      </w:r>
      <w:proofErr w:type="spellStart"/>
      <w:r w:rsidR="00965E60" w:rsidRPr="00AC0CA9">
        <w:rPr>
          <w:rFonts w:eastAsia="Times New Roman" w:cs="Times New Roman"/>
          <w:szCs w:val="28"/>
          <w:lang w:eastAsia="ru-RU"/>
        </w:rPr>
        <w:t>премии</w:t>
      </w:r>
      <w:r w:rsidR="00125910" w:rsidRPr="00AC0CA9">
        <w:rPr>
          <w:rFonts w:cs="Times New Roman"/>
          <w:bCs/>
          <w:iCs/>
          <w:szCs w:val="28"/>
        </w:rPr>
        <w:t>детсадовского</w:t>
      </w:r>
      <w:proofErr w:type="spellEnd"/>
    </w:p>
    <w:p w:rsidR="005439F9" w:rsidRDefault="00965E60" w:rsidP="005439F9">
      <w:pPr>
        <w:pStyle w:val="a9"/>
        <w:spacing w:line="360" w:lineRule="auto"/>
        <w:rPr>
          <w:rFonts w:cs="Times New Roman"/>
          <w:szCs w:val="28"/>
          <w:lang w:eastAsia="ru-RU"/>
        </w:rPr>
      </w:pPr>
      <w:r w:rsidRPr="00AC0CA9">
        <w:rPr>
          <w:rFonts w:cs="Times New Roman"/>
          <w:szCs w:val="28"/>
          <w:lang w:eastAsia="ru-RU"/>
        </w:rPr>
        <w:t>«Звездного дождя</w:t>
      </w:r>
      <w:r w:rsidR="002F2080" w:rsidRPr="00AC0CA9">
        <w:rPr>
          <w:rFonts w:cs="Times New Roman"/>
          <w:szCs w:val="28"/>
          <w:lang w:eastAsia="ru-RU"/>
        </w:rPr>
        <w:t xml:space="preserve">» </w:t>
      </w:r>
      <w:r w:rsidRPr="00AC0CA9">
        <w:rPr>
          <w:rFonts w:cs="Times New Roman"/>
          <w:bCs/>
          <w:iCs/>
          <w:szCs w:val="28"/>
        </w:rPr>
        <w:t>за победы и достижения в нелёгком дошкольном труде считать открытой</w:t>
      </w:r>
      <w:r w:rsidR="00C0753E" w:rsidRPr="00AC0CA9">
        <w:rPr>
          <w:rFonts w:cs="Times New Roman"/>
          <w:szCs w:val="28"/>
          <w:lang w:eastAsia="ru-RU"/>
        </w:rPr>
        <w:t xml:space="preserve">.                </w:t>
      </w:r>
    </w:p>
    <w:p w:rsidR="00965E60" w:rsidRPr="00AC0CA9" w:rsidRDefault="00965E60" w:rsidP="005439F9">
      <w:pPr>
        <w:pStyle w:val="a9"/>
        <w:spacing w:line="360" w:lineRule="auto"/>
        <w:rPr>
          <w:rFonts w:cs="Times New Roman"/>
          <w:szCs w:val="28"/>
          <w:lang w:eastAsia="ru-RU"/>
        </w:rPr>
      </w:pPr>
      <w:r w:rsidRPr="00AC0CA9">
        <w:rPr>
          <w:rFonts w:cs="Times New Roman"/>
          <w:b/>
          <w:szCs w:val="28"/>
          <w:lang w:eastAsia="ru-RU"/>
        </w:rPr>
        <w:t>Заставка «Звездный дождь»</w:t>
      </w:r>
    </w:p>
    <w:p w:rsidR="007E5971" w:rsidRPr="00AC0CA9" w:rsidRDefault="00125910" w:rsidP="005439F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0CA9">
        <w:rPr>
          <w:b/>
          <w:bCs/>
          <w:sz w:val="28"/>
          <w:szCs w:val="28"/>
        </w:rPr>
        <w:t>Ведущая</w:t>
      </w:r>
      <w:r w:rsidR="004761A3" w:rsidRPr="00AC0CA9">
        <w:rPr>
          <w:b/>
          <w:bCs/>
          <w:sz w:val="28"/>
          <w:szCs w:val="28"/>
        </w:rPr>
        <w:t xml:space="preserve"> 1</w:t>
      </w:r>
      <w:r w:rsidRPr="00AC0CA9">
        <w:rPr>
          <w:b/>
          <w:bCs/>
          <w:sz w:val="28"/>
          <w:szCs w:val="28"/>
        </w:rPr>
        <w:t xml:space="preserve">: </w:t>
      </w:r>
      <w:r w:rsidR="007E5971" w:rsidRPr="00AC0CA9">
        <w:rPr>
          <w:sz w:val="28"/>
          <w:szCs w:val="28"/>
        </w:rPr>
        <w:t>Встречайте – самые веселые и самые неповторимые – выпускники 2019 года детского сада «</w:t>
      </w:r>
      <w:proofErr w:type="spellStart"/>
      <w:r w:rsidR="007E5971" w:rsidRPr="00AC0CA9">
        <w:rPr>
          <w:sz w:val="28"/>
          <w:szCs w:val="28"/>
        </w:rPr>
        <w:t>Дюймовочка</w:t>
      </w:r>
      <w:proofErr w:type="spellEnd"/>
      <w:r w:rsidR="007E5971" w:rsidRPr="00AC0CA9">
        <w:rPr>
          <w:sz w:val="28"/>
          <w:szCs w:val="28"/>
        </w:rPr>
        <w:t xml:space="preserve">» города </w:t>
      </w:r>
      <w:proofErr w:type="spellStart"/>
      <w:proofErr w:type="gramStart"/>
      <w:r w:rsidR="007E5971" w:rsidRPr="00AC0CA9">
        <w:rPr>
          <w:sz w:val="28"/>
          <w:szCs w:val="28"/>
        </w:rPr>
        <w:t>Ленинска-Кузнецкого</w:t>
      </w:r>
      <w:proofErr w:type="spellEnd"/>
      <w:proofErr w:type="gramEnd"/>
      <w:r w:rsidR="007E5971" w:rsidRPr="00AC0CA9">
        <w:rPr>
          <w:sz w:val="28"/>
          <w:szCs w:val="28"/>
        </w:rPr>
        <w:t>!</w:t>
      </w:r>
    </w:p>
    <w:p w:rsidR="004761A3" w:rsidRDefault="004761A3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25910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йте все вместе </w:t>
      </w: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25910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</w:t>
      </w: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уем</w:t>
      </w:r>
      <w:r w:rsidR="00125910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х звезд дружными аплодисментами!</w:t>
      </w:r>
    </w:p>
    <w:p w:rsidR="005439F9" w:rsidRPr="00AC0CA9" w:rsidRDefault="005439F9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61A3" w:rsidRPr="00AC0CA9" w:rsidRDefault="004761A3" w:rsidP="005439F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C0CA9">
        <w:rPr>
          <w:rStyle w:val="c0"/>
          <w:b/>
          <w:color w:val="000000"/>
          <w:sz w:val="28"/>
          <w:szCs w:val="28"/>
        </w:rPr>
        <w:t>Дети входят в зал парами.</w:t>
      </w:r>
    </w:p>
    <w:p w:rsidR="00FB5992" w:rsidRDefault="004761A3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74263A"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ущая 2</w:t>
      </w: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25910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</w:t>
      </w:r>
      <w:r w:rsidR="0074263A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ероятно </w:t>
      </w:r>
      <w:proofErr w:type="gramStart"/>
      <w:r w:rsidR="0074263A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ливые</w:t>
      </w:r>
      <w:proofErr w:type="gramEnd"/>
      <w:r w:rsidR="00125910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4263A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ртистичные</w:t>
      </w:r>
    </w:p>
    <w:p w:rsidR="00125910" w:rsidRPr="00AC0CA9" w:rsidRDefault="00FB5992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- </w:t>
      </w:r>
      <w:r w:rsidRPr="00FB5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атерина и Кристина,</w:t>
      </w:r>
    </w:p>
    <w:p w:rsidR="00125910" w:rsidRPr="00AC0CA9" w:rsidRDefault="00125910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1:</w:t>
      </w: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аем </w:t>
      </w:r>
      <w:proofErr w:type="gramStart"/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самую</w:t>
      </w:r>
      <w:proofErr w:type="gramEnd"/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тичную пару</w:t>
      </w:r>
      <w:r w:rsidR="00FB599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B5992" w:rsidRPr="00FB5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ина и Андрей,</w:t>
      </w:r>
    </w:p>
    <w:p w:rsidR="00125910" w:rsidRPr="00AC0CA9" w:rsidRDefault="00125910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2:</w:t>
      </w: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ствуем </w:t>
      </w:r>
      <w:proofErr w:type="gramStart"/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</w:t>
      </w:r>
      <w:proofErr w:type="gramEnd"/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ых и находчивых </w:t>
      </w:r>
      <w:r w:rsidR="00FB5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B5992" w:rsidRPr="00FB5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вара и Денис,</w:t>
      </w:r>
    </w:p>
    <w:p w:rsidR="007E5971" w:rsidRPr="00AC0CA9" w:rsidRDefault="00125910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1:</w:t>
      </w: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нами </w:t>
      </w:r>
      <w:proofErr w:type="gramStart"/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</w:t>
      </w:r>
      <w:proofErr w:type="gramEnd"/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ные и стильные </w:t>
      </w:r>
      <w:r w:rsidR="00FB5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B5992" w:rsidRPr="00FB5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гарита и София,</w:t>
      </w:r>
    </w:p>
    <w:p w:rsidR="00FB5992" w:rsidRDefault="00125910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2:</w:t>
      </w: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рады приветствовать </w:t>
      </w:r>
      <w:proofErr w:type="gramStart"/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дсказуемых</w:t>
      </w:r>
      <w:proofErr w:type="gramEnd"/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игинальных </w:t>
      </w:r>
    </w:p>
    <w:p w:rsidR="00D80311" w:rsidRPr="00FB5992" w:rsidRDefault="00FB5992" w:rsidP="005439F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proofErr w:type="spellStart"/>
      <w:r w:rsidR="00493D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рина</w:t>
      </w:r>
      <w:proofErr w:type="spellEnd"/>
      <w:r w:rsidR="00493D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онстант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D80311" w:rsidRPr="00AC0CA9" w:rsidRDefault="00D80311" w:rsidP="005439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1:</w:t>
      </w:r>
      <w:r w:rsidR="0066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йте! </w:t>
      </w:r>
      <w:proofErr w:type="gramStart"/>
      <w:r w:rsidR="00FB5992">
        <w:rPr>
          <w:rFonts w:ascii="Times New Roman" w:hAnsi="Times New Roman" w:cs="Times New Roman"/>
          <w:sz w:val="28"/>
          <w:szCs w:val="28"/>
        </w:rPr>
        <w:t>С</w:t>
      </w:r>
      <w:r w:rsidRPr="00AC0CA9">
        <w:rPr>
          <w:rFonts w:ascii="Times New Roman" w:hAnsi="Times New Roman" w:cs="Times New Roman"/>
          <w:sz w:val="28"/>
          <w:szCs w:val="28"/>
        </w:rPr>
        <w:t>амые</w:t>
      </w:r>
      <w:proofErr w:type="gramEnd"/>
      <w:r w:rsidR="00663A09">
        <w:rPr>
          <w:rFonts w:ascii="Times New Roman" w:hAnsi="Times New Roman" w:cs="Times New Roman"/>
          <w:sz w:val="28"/>
          <w:szCs w:val="28"/>
        </w:rPr>
        <w:t xml:space="preserve"> </w:t>
      </w:r>
      <w:r w:rsidR="00070D9B">
        <w:rPr>
          <w:rFonts w:ascii="Times New Roman" w:hAnsi="Times New Roman" w:cs="Times New Roman"/>
          <w:sz w:val="28"/>
          <w:szCs w:val="28"/>
        </w:rPr>
        <w:t>внимательные и обаятельн</w:t>
      </w:r>
      <w:r w:rsidR="00493D2C">
        <w:rPr>
          <w:rFonts w:ascii="Times New Roman" w:hAnsi="Times New Roman" w:cs="Times New Roman"/>
          <w:sz w:val="28"/>
          <w:szCs w:val="28"/>
        </w:rPr>
        <w:t xml:space="preserve">ые - </w:t>
      </w:r>
      <w:r w:rsidR="00FB5992">
        <w:rPr>
          <w:rFonts w:ascii="Times New Roman" w:hAnsi="Times New Roman" w:cs="Times New Roman"/>
          <w:b/>
          <w:sz w:val="28"/>
          <w:szCs w:val="28"/>
        </w:rPr>
        <w:t>Раиса и Ярослав,</w:t>
      </w:r>
    </w:p>
    <w:p w:rsidR="00493D2C" w:rsidRDefault="0074263A" w:rsidP="005439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2</w:t>
      </w:r>
      <w:r w:rsidR="00D80311"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D80311" w:rsidRPr="00AC0CA9">
        <w:rPr>
          <w:rFonts w:ascii="Times New Roman" w:hAnsi="Times New Roman" w:cs="Times New Roman"/>
          <w:sz w:val="28"/>
          <w:szCs w:val="28"/>
        </w:rPr>
        <w:t xml:space="preserve">Мы рады приветствовать </w:t>
      </w:r>
      <w:proofErr w:type="gramStart"/>
      <w:r w:rsidR="00493D2C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493D2C">
        <w:rPr>
          <w:rFonts w:ascii="Times New Roman" w:hAnsi="Times New Roman" w:cs="Times New Roman"/>
          <w:sz w:val="28"/>
          <w:szCs w:val="28"/>
        </w:rPr>
        <w:t xml:space="preserve"> любознательных и общительных  </w:t>
      </w:r>
    </w:p>
    <w:p w:rsidR="00D80311" w:rsidRPr="00AC0CA9" w:rsidRDefault="00493D2C" w:rsidP="005439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на    и Максим,</w:t>
      </w:r>
    </w:p>
    <w:p w:rsidR="00D80311" w:rsidRPr="00493D2C" w:rsidRDefault="00D80311" w:rsidP="005439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1:</w:t>
      </w:r>
      <w:proofErr w:type="gramStart"/>
      <w:r w:rsidR="00493D2C">
        <w:rPr>
          <w:rFonts w:ascii="Times New Roman" w:hAnsi="Times New Roman" w:cs="Times New Roman"/>
          <w:sz w:val="28"/>
          <w:szCs w:val="28"/>
          <w:lang w:eastAsia="zh-CN"/>
        </w:rPr>
        <w:t>Самые</w:t>
      </w:r>
      <w:proofErr w:type="gramEnd"/>
      <w:r w:rsidRPr="00AC0CA9">
        <w:rPr>
          <w:rFonts w:ascii="Times New Roman" w:hAnsi="Times New Roman" w:cs="Times New Roman"/>
          <w:sz w:val="28"/>
          <w:szCs w:val="28"/>
          <w:lang w:eastAsia="zh-CN"/>
        </w:rPr>
        <w:t xml:space="preserve"> креативн</w:t>
      </w:r>
      <w:r w:rsidR="00493D2C">
        <w:rPr>
          <w:rFonts w:ascii="Times New Roman" w:hAnsi="Times New Roman" w:cs="Times New Roman"/>
          <w:sz w:val="28"/>
          <w:szCs w:val="28"/>
          <w:lang w:eastAsia="zh-CN"/>
        </w:rPr>
        <w:t xml:space="preserve">ые и </w:t>
      </w:r>
      <w:r w:rsidR="00493D2C" w:rsidRPr="00493D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лантливые</w:t>
      </w:r>
      <w:r w:rsidR="00493D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493D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ина и Эльдар,</w:t>
      </w:r>
    </w:p>
    <w:p w:rsidR="00D80311" w:rsidRPr="00493D2C" w:rsidRDefault="00D80311" w:rsidP="005439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2:</w:t>
      </w:r>
      <w:r w:rsidRPr="00AC0CA9">
        <w:rPr>
          <w:rFonts w:ascii="Times New Roman" w:hAnsi="Times New Roman" w:cs="Times New Roman"/>
          <w:sz w:val="28"/>
          <w:szCs w:val="28"/>
        </w:rPr>
        <w:t>А тепер</w:t>
      </w:r>
      <w:r w:rsidR="00493D2C">
        <w:rPr>
          <w:rFonts w:ascii="Times New Roman" w:hAnsi="Times New Roman" w:cs="Times New Roman"/>
          <w:sz w:val="28"/>
          <w:szCs w:val="28"/>
        </w:rPr>
        <w:t>ь</w:t>
      </w:r>
      <w:r w:rsidR="00527110">
        <w:rPr>
          <w:rFonts w:ascii="Times New Roman" w:hAnsi="Times New Roman" w:cs="Times New Roman"/>
          <w:sz w:val="28"/>
          <w:szCs w:val="28"/>
        </w:rPr>
        <w:t>,</w:t>
      </w:r>
      <w:r w:rsidR="00663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D2C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493D2C">
        <w:rPr>
          <w:rFonts w:ascii="Times New Roman" w:hAnsi="Times New Roman" w:cs="Times New Roman"/>
          <w:sz w:val="28"/>
          <w:szCs w:val="28"/>
        </w:rPr>
        <w:t xml:space="preserve">  неординарные  и энергич</w:t>
      </w:r>
      <w:r w:rsidRPr="00AC0CA9">
        <w:rPr>
          <w:rFonts w:ascii="Times New Roman" w:hAnsi="Times New Roman" w:cs="Times New Roman"/>
          <w:sz w:val="28"/>
          <w:szCs w:val="28"/>
        </w:rPr>
        <w:t xml:space="preserve">ные  </w:t>
      </w:r>
      <w:r w:rsidR="00493D2C">
        <w:rPr>
          <w:rFonts w:ascii="Times New Roman" w:hAnsi="Times New Roman" w:cs="Times New Roman"/>
          <w:sz w:val="28"/>
          <w:szCs w:val="28"/>
        </w:rPr>
        <w:t>-</w:t>
      </w:r>
      <w:r w:rsidR="00493D2C">
        <w:rPr>
          <w:rFonts w:ascii="Times New Roman" w:hAnsi="Times New Roman" w:cs="Times New Roman"/>
          <w:b/>
          <w:sz w:val="28"/>
          <w:szCs w:val="28"/>
        </w:rPr>
        <w:t xml:space="preserve"> Диана и Данил,</w:t>
      </w:r>
    </w:p>
    <w:p w:rsidR="00493D2C" w:rsidRDefault="00C0753E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ая 1:</w:t>
      </w:r>
      <w:r w:rsidR="0071763B" w:rsidRPr="00161A9B">
        <w:rPr>
          <w:rFonts w:ascii="Times New Roman" w:eastAsia="Times New Roman" w:hAnsi="Times New Roman" w:cs="Times New Roman"/>
          <w:sz w:val="28"/>
          <w:szCs w:val="28"/>
        </w:rPr>
        <w:t xml:space="preserve">Приветствуем </w:t>
      </w:r>
      <w:r w:rsidR="0071763B" w:rsidRPr="00493D2C">
        <w:rPr>
          <w:rFonts w:ascii="Times New Roman" w:eastAsia="Times New Roman" w:hAnsi="Times New Roman" w:cs="Times New Roman"/>
          <w:sz w:val="28"/>
          <w:szCs w:val="28"/>
        </w:rPr>
        <w:t xml:space="preserve">самых </w:t>
      </w:r>
      <w:r w:rsidR="00493D2C" w:rsidRPr="00493D2C">
        <w:rPr>
          <w:rFonts w:ascii="Times New Roman" w:hAnsi="Times New Roman" w:cs="Times New Roman"/>
          <w:color w:val="000000"/>
          <w:sz w:val="28"/>
          <w:szCs w:val="28"/>
        </w:rPr>
        <w:t>жизнерадостных и ответственных</w:t>
      </w:r>
    </w:p>
    <w:p w:rsidR="00C0753E" w:rsidRPr="00493D2C" w:rsidRDefault="00493D2C" w:rsidP="005439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3D2C">
        <w:rPr>
          <w:rFonts w:ascii="Times New Roman" w:hAnsi="Times New Roman" w:cs="Times New Roman"/>
          <w:b/>
          <w:color w:val="000000"/>
          <w:sz w:val="28"/>
          <w:szCs w:val="28"/>
        </w:rPr>
        <w:t>Дарья и Дарья,</w:t>
      </w:r>
    </w:p>
    <w:p w:rsidR="00C0753E" w:rsidRPr="00AC0CA9" w:rsidRDefault="00C0753E" w:rsidP="00543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2:</w:t>
      </w:r>
      <w:r w:rsidR="00754F8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763B" w:rsidRPr="00161A9B">
        <w:rPr>
          <w:rFonts w:ascii="Times New Roman" w:eastAsia="Times New Roman" w:hAnsi="Times New Roman" w:cs="Times New Roman"/>
          <w:sz w:val="28"/>
          <w:szCs w:val="28"/>
        </w:rPr>
        <w:t xml:space="preserve">амые </w:t>
      </w:r>
      <w:r w:rsidR="00070D9B">
        <w:rPr>
          <w:rFonts w:ascii="Times New Roman" w:eastAsia="Times New Roman" w:hAnsi="Times New Roman" w:cs="Times New Roman"/>
          <w:sz w:val="28"/>
          <w:szCs w:val="28"/>
        </w:rPr>
        <w:t>задорные</w:t>
      </w:r>
      <w:r w:rsidR="0071763B" w:rsidRPr="00161A9B">
        <w:rPr>
          <w:rFonts w:ascii="Times New Roman" w:eastAsia="Times New Roman" w:hAnsi="Times New Roman" w:cs="Times New Roman"/>
          <w:sz w:val="28"/>
          <w:szCs w:val="28"/>
        </w:rPr>
        <w:t xml:space="preserve"> и неповторимые</w:t>
      </w:r>
      <w:r w:rsidR="00754F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754F85" w:rsidRPr="00754F85">
        <w:rPr>
          <w:rFonts w:ascii="Times New Roman" w:eastAsia="Times New Roman" w:hAnsi="Times New Roman" w:cs="Times New Roman"/>
          <w:b/>
          <w:sz w:val="28"/>
          <w:szCs w:val="28"/>
        </w:rPr>
        <w:t>Дарина</w:t>
      </w:r>
      <w:proofErr w:type="spellEnd"/>
      <w:r w:rsidR="00754F85" w:rsidRPr="00754F85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емён,</w:t>
      </w:r>
    </w:p>
    <w:p w:rsidR="00C0753E" w:rsidRPr="00AC0CA9" w:rsidRDefault="00C0753E" w:rsidP="005439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1:</w:t>
      </w:r>
      <w:r w:rsidR="00493D2C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йте!</w:t>
      </w:r>
      <w:r w:rsidR="00C9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36938">
        <w:rPr>
          <w:rFonts w:ascii="Times New Roman" w:hAnsi="Times New Roman" w:cs="Times New Roman"/>
          <w:bCs/>
          <w:color w:val="000000"/>
          <w:sz w:val="28"/>
          <w:szCs w:val="28"/>
        </w:rPr>
        <w:t>Загадочные</w:t>
      </w:r>
      <w:proofErr w:type="gramEnd"/>
      <w:r w:rsidR="001369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</w:t>
      </w:r>
      <w:r w:rsidR="00493D2C" w:rsidRPr="00136938">
        <w:rPr>
          <w:rFonts w:ascii="Times New Roman" w:hAnsi="Times New Roman" w:cs="Times New Roman"/>
          <w:bCs/>
          <w:color w:val="000000"/>
          <w:sz w:val="28"/>
          <w:szCs w:val="28"/>
        </w:rPr>
        <w:t>обродушн</w:t>
      </w:r>
      <w:r w:rsidR="001369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е – </w:t>
      </w:r>
      <w:r w:rsidR="00136938" w:rsidRPr="00136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андра и Александр.</w:t>
      </w:r>
    </w:p>
    <w:p w:rsidR="005439F9" w:rsidRPr="005439F9" w:rsidRDefault="00B2423E" w:rsidP="005439F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03230F">
        <w:rPr>
          <w:rFonts w:ascii="Times New Roman" w:hAnsi="Times New Roman" w:cs="Times New Roman"/>
          <w:b/>
          <w:color w:val="000000"/>
          <w:sz w:val="28"/>
          <w:szCs w:val="28"/>
        </w:rPr>
        <w:t>Вальс</w:t>
      </w:r>
    </w:p>
    <w:p w:rsidR="00C0753E" w:rsidRPr="00AC0CA9" w:rsidRDefault="00C0753E" w:rsidP="009D4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C0C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занимают свои</w:t>
      </w:r>
      <w:r w:rsidR="00663A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C0C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ста.</w:t>
      </w:r>
    </w:p>
    <w:p w:rsidR="00A97962" w:rsidRPr="00AC0CA9" w:rsidRDefault="00D80311" w:rsidP="00A97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>1 Ребёнок:</w:t>
      </w:r>
      <w:r w:rsidR="00A97962" w:rsidRPr="00AC0CA9">
        <w:rPr>
          <w:rFonts w:ascii="Times New Roman" w:eastAsia="Times New Roman" w:hAnsi="Times New Roman" w:cs="Times New Roman"/>
          <w:sz w:val="28"/>
          <w:szCs w:val="28"/>
        </w:rPr>
        <w:t>Наш детский сад с утра украшен –Сегодня праздник выпускной</w:t>
      </w:r>
    </w:p>
    <w:p w:rsidR="00D80311" w:rsidRPr="00AC0CA9" w:rsidRDefault="00A97962" w:rsidP="00A97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ы гордимся садом нашим,  в</w:t>
      </w:r>
      <w:r w:rsidRPr="00AC0CA9">
        <w:rPr>
          <w:rFonts w:ascii="Times New Roman" w:eastAsia="Times New Roman" w:hAnsi="Times New Roman" w:cs="Times New Roman"/>
          <w:sz w:val="28"/>
          <w:szCs w:val="28"/>
        </w:rPr>
        <w:t>едь он для нас как дом родной.</w:t>
      </w:r>
    </w:p>
    <w:p w:rsidR="00827475" w:rsidRPr="00AC0CA9" w:rsidRDefault="00D80311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>2 ребёнок:</w:t>
      </w:r>
      <w:r w:rsidRPr="00AC0CA9">
        <w:rPr>
          <w:rFonts w:ascii="Times New Roman" w:eastAsia="Times New Roman" w:hAnsi="Times New Roman" w:cs="Times New Roman"/>
          <w:sz w:val="28"/>
          <w:szCs w:val="28"/>
        </w:rPr>
        <w:t xml:space="preserve"> Сколько лет мы сюда приходили,</w:t>
      </w:r>
    </w:p>
    <w:p w:rsidR="00D80311" w:rsidRPr="00AC0CA9" w:rsidRDefault="00D80311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Сколько слёз пролилось здесь подчас,</w:t>
      </w:r>
    </w:p>
    <w:p w:rsidR="00D80311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ёнок: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>Здесь впервые коленки мы били,</w:t>
      </w:r>
    </w:p>
    <w:p w:rsidR="00A97962" w:rsidRDefault="00D80311" w:rsidP="00A97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Здесь жалели, любили всех нас.</w:t>
      </w:r>
    </w:p>
    <w:p w:rsidR="00D80311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80311"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енок: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 xml:space="preserve"> Собирались в этом з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>ы на праздники не раз,</w:t>
      </w:r>
    </w:p>
    <w:p w:rsidR="00D80311" w:rsidRPr="00AC0CA9" w:rsidRDefault="00D80311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Песни пели, танцевали,</w:t>
      </w:r>
      <w:r w:rsidR="0084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CA9">
        <w:rPr>
          <w:rFonts w:ascii="Times New Roman" w:eastAsia="Times New Roman" w:hAnsi="Times New Roman" w:cs="Times New Roman"/>
          <w:sz w:val="28"/>
          <w:szCs w:val="28"/>
        </w:rPr>
        <w:t>И пускались в перепляс!</w:t>
      </w:r>
    </w:p>
    <w:p w:rsidR="00D80311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80311"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енок: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 xml:space="preserve"> Здесь дружили мы, играли, Буквы первые узнали, </w:t>
      </w:r>
    </w:p>
    <w:p w:rsidR="00D80311" w:rsidRPr="00AC0CA9" w:rsidRDefault="00AC0CA9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Незаметно подрастали и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 xml:space="preserve"> совсем большими стали.</w:t>
      </w:r>
    </w:p>
    <w:p w:rsidR="00D80311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D80311"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енок: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 xml:space="preserve"> Куклы, мишки и петрушки</w:t>
      </w:r>
      <w:r w:rsidR="00C0753E" w:rsidRPr="00AC0CA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>рустно смотрят на ребят.</w:t>
      </w:r>
    </w:p>
    <w:p w:rsidR="00D80311" w:rsidRPr="00AC0CA9" w:rsidRDefault="00D80311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До свидания игрушки,До свиданья детский сад.</w:t>
      </w:r>
    </w:p>
    <w:p w:rsidR="00D80311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D80311"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енок: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 xml:space="preserve">  Грустят рябинки во дворе</w:t>
      </w:r>
      <w:r w:rsidR="00C0753E" w:rsidRPr="00AC0C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 xml:space="preserve"> прощальный этот час,</w:t>
      </w:r>
    </w:p>
    <w:p w:rsidR="00D80311" w:rsidRPr="00AC0CA9" w:rsidRDefault="00D80311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Мы все уходим в сентябре</w:t>
      </w:r>
      <w:r w:rsidR="00C0753E" w:rsidRPr="00AC0CA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C0CA9">
        <w:rPr>
          <w:rFonts w:ascii="Times New Roman" w:eastAsia="Times New Roman" w:hAnsi="Times New Roman" w:cs="Times New Roman"/>
          <w:sz w:val="28"/>
          <w:szCs w:val="28"/>
        </w:rPr>
        <w:t>читься в первый класс.</w:t>
      </w:r>
    </w:p>
    <w:p w:rsidR="00D80311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D80311"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енок:</w:t>
      </w:r>
      <w:r w:rsidR="00AC0CA9" w:rsidRPr="00AC0CA9">
        <w:rPr>
          <w:rFonts w:ascii="Times New Roman" w:eastAsia="Times New Roman" w:hAnsi="Times New Roman" w:cs="Times New Roman"/>
          <w:sz w:val="28"/>
          <w:szCs w:val="28"/>
        </w:rPr>
        <w:t xml:space="preserve"> Возьмем мы ранцы, буквари,т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>етрадки, дневники,</w:t>
      </w:r>
    </w:p>
    <w:p w:rsidR="00D80311" w:rsidRPr="00AC0CA9" w:rsidRDefault="00D80311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И песню звонко пропоют</w:t>
      </w:r>
      <w:r w:rsidR="00AC0CA9" w:rsidRPr="00AC0CA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AC0CA9">
        <w:rPr>
          <w:rFonts w:ascii="Times New Roman" w:eastAsia="Times New Roman" w:hAnsi="Times New Roman" w:cs="Times New Roman"/>
          <w:sz w:val="28"/>
          <w:szCs w:val="28"/>
        </w:rPr>
        <w:t>ам школьные звонки!</w:t>
      </w:r>
    </w:p>
    <w:p w:rsidR="00D80311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D80311"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енок: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 xml:space="preserve">  В этот праздничный денёк Грустно нам немножко. </w:t>
      </w:r>
    </w:p>
    <w:p w:rsidR="00D80311" w:rsidRPr="00AC0CA9" w:rsidRDefault="00D80311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Впереди — первый звонок, Новая дорожка.</w:t>
      </w:r>
    </w:p>
    <w:p w:rsidR="00DB10AB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D80311"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енок: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 xml:space="preserve"> А сейчас нам расставаться Нужно с детским садом, </w:t>
      </w:r>
    </w:p>
    <w:p w:rsidR="00D80311" w:rsidRPr="00AC0CA9" w:rsidRDefault="00AC0CA9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sz w:val="28"/>
          <w:szCs w:val="28"/>
        </w:rPr>
        <w:t>Очень хочется остаться, т</w:t>
      </w:r>
      <w:r w:rsidR="00D80311" w:rsidRPr="00AC0CA9">
        <w:rPr>
          <w:rFonts w:ascii="Times New Roman" w:eastAsia="Times New Roman" w:hAnsi="Times New Roman" w:cs="Times New Roman"/>
          <w:sz w:val="28"/>
          <w:szCs w:val="28"/>
        </w:rPr>
        <w:t>олько в школу надо!</w:t>
      </w:r>
    </w:p>
    <w:p w:rsidR="007E5971" w:rsidRPr="00AC0CA9" w:rsidRDefault="00A97962" w:rsidP="009D4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D80311" w:rsidRPr="00AC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бенок:</w:t>
      </w:r>
      <w:r w:rsidR="007E5971" w:rsidRPr="00AC0CA9">
        <w:rPr>
          <w:rFonts w:ascii="Times New Roman" w:hAnsi="Times New Roman" w:cs="Times New Roman"/>
          <w:sz w:val="28"/>
          <w:szCs w:val="28"/>
        </w:rPr>
        <w:t>Будем в школе учиться, умнеть, подрастать, </w:t>
      </w:r>
      <w:r w:rsidR="007E5971" w:rsidRPr="00AC0CA9">
        <w:rPr>
          <w:rFonts w:ascii="Times New Roman" w:hAnsi="Times New Roman" w:cs="Times New Roman"/>
          <w:sz w:val="28"/>
          <w:szCs w:val="28"/>
        </w:rPr>
        <w:br/>
        <w:t>Но друзей и детсад будем мы вспоминать. </w:t>
      </w:r>
    </w:p>
    <w:p w:rsidR="00A97962" w:rsidRDefault="00B2423E" w:rsidP="00A979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97962" w:rsidRPr="00AC0CA9">
        <w:rPr>
          <w:rFonts w:ascii="Times New Roman" w:hAnsi="Times New Roman" w:cs="Times New Roman"/>
          <w:b/>
          <w:sz w:val="28"/>
          <w:szCs w:val="28"/>
        </w:rPr>
        <w:t>Песня  «</w:t>
      </w:r>
      <w:r w:rsidR="00A97962">
        <w:rPr>
          <w:rFonts w:ascii="Times New Roman" w:hAnsi="Times New Roman" w:cs="Times New Roman"/>
          <w:b/>
          <w:sz w:val="28"/>
          <w:szCs w:val="28"/>
        </w:rPr>
        <w:t>Мы уходим в школу</w:t>
      </w:r>
      <w:r w:rsidR="00A97962" w:rsidRPr="00AC0CA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39F9" w:rsidRPr="00AC0CA9" w:rsidRDefault="009D2665" w:rsidP="005439F9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i/>
          <w:color w:val="000000"/>
          <w:sz w:val="28"/>
          <w:szCs w:val="28"/>
        </w:rPr>
        <w:t>садятся на стульчики.Звучат торжественные фанфары.</w:t>
      </w:r>
    </w:p>
    <w:p w:rsidR="00A50C36" w:rsidRPr="005439F9" w:rsidRDefault="00AA1BD6" w:rsidP="00083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1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2816" w:rsidRPr="00083144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642816" w:rsidRPr="00083144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083144" w:rsidRPr="00083144">
        <w:rPr>
          <w:rFonts w:ascii="Times New Roman" w:eastAsia="Times New Roman" w:hAnsi="Times New Roman" w:cs="Times New Roman"/>
          <w:b/>
          <w:iCs/>
          <w:color w:val="111111"/>
          <w:szCs w:val="28"/>
        </w:rPr>
        <w:t>«</w:t>
      </w:r>
      <w:r w:rsidR="00083144" w:rsidRPr="0008314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Все мы были малышами»</w:t>
      </w:r>
      <w:r w:rsidR="00FC22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</w:t>
      </w:r>
      <w:r w:rsidR="00642816" w:rsidRPr="00083144">
        <w:rPr>
          <w:rFonts w:ascii="Times New Roman" w:hAnsi="Times New Roman" w:cs="Times New Roman"/>
          <w:sz w:val="28"/>
          <w:szCs w:val="28"/>
        </w:rPr>
        <w:t xml:space="preserve"> свою награду получаю</w:t>
      </w:r>
      <w:r w:rsidR="00083144">
        <w:rPr>
          <w:rFonts w:ascii="Times New Roman" w:hAnsi="Times New Roman" w:cs="Times New Roman"/>
          <w:sz w:val="28"/>
          <w:szCs w:val="28"/>
        </w:rPr>
        <w:t>т:</w:t>
      </w:r>
    </w:p>
    <w:p w:rsidR="00642816" w:rsidRPr="00083144" w:rsidRDefault="00642816" w:rsidP="009D4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144">
        <w:rPr>
          <w:rFonts w:ascii="Times New Roman" w:hAnsi="Times New Roman" w:cs="Times New Roman"/>
          <w:b/>
          <w:sz w:val="28"/>
          <w:szCs w:val="28"/>
        </w:rPr>
        <w:t>1</w:t>
      </w:r>
      <w:r w:rsidRPr="00083144">
        <w:rPr>
          <w:rFonts w:ascii="Times New Roman" w:hAnsi="Times New Roman" w:cs="Times New Roman"/>
          <w:b/>
          <w:sz w:val="28"/>
          <w:szCs w:val="28"/>
          <w:u w:val="single"/>
        </w:rPr>
        <w:t>._</w:t>
      </w:r>
      <w:r w:rsidR="000B3A59" w:rsidRPr="00083144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  <w:r w:rsidR="000B3A59" w:rsidRPr="00083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стина</w:t>
      </w:r>
      <w:proofErr w:type="gramStart"/>
      <w:r w:rsidR="00663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="00543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proofErr w:type="gramEnd"/>
      <w:r w:rsidR="00543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мая Загадочная</w:t>
      </w:r>
    </w:p>
    <w:p w:rsidR="00AC0CA9" w:rsidRPr="00083144" w:rsidRDefault="00AC0CA9" w:rsidP="00493D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</w:t>
      </w:r>
      <w:r w:rsidR="004271B1" w:rsidRPr="00083144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..</w:t>
      </w:r>
      <w:r w:rsidR="004271B1" w:rsidRPr="00083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ил </w:t>
      </w:r>
      <w:r w:rsidR="00663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253D36">
        <w:rPr>
          <w:rFonts w:ascii="Times New Roman" w:hAnsi="Times New Roman" w:cs="Times New Roman"/>
          <w:b/>
          <w:iCs/>
          <w:color w:val="FF0000"/>
          <w:sz w:val="28"/>
          <w:szCs w:val="28"/>
        </w:rPr>
        <w:t>В</w:t>
      </w:r>
      <w:r w:rsidR="00253D36" w:rsidRPr="00253D36">
        <w:rPr>
          <w:rFonts w:ascii="Times New Roman" w:hAnsi="Times New Roman" w:cs="Times New Roman"/>
          <w:b/>
          <w:iCs/>
          <w:color w:val="FF0000"/>
          <w:sz w:val="28"/>
          <w:szCs w:val="28"/>
        </w:rPr>
        <w:t>ечный двигатель</w:t>
      </w:r>
    </w:p>
    <w:p w:rsidR="00642816" w:rsidRPr="00AC0CA9" w:rsidRDefault="00642816" w:rsidP="00493D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3.</w:t>
      </w:r>
      <w:r w:rsidR="004271B1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</w:t>
      </w:r>
      <w:r w:rsidR="00427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ис</w:t>
      </w:r>
      <w:proofErr w:type="gramStart"/>
      <w:r w:rsidR="00663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</w:t>
      </w:r>
      <w:r w:rsidR="00AF62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proofErr w:type="gramEnd"/>
      <w:r w:rsidR="00AF62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мый Скромный</w:t>
      </w:r>
    </w:p>
    <w:p w:rsidR="00642816" w:rsidRPr="00136938" w:rsidRDefault="00642816" w:rsidP="00493D2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4</w:t>
      </w:r>
      <w:r w:rsidR="004271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A1C57" w:rsidRPr="007A1C57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О</w:t>
      </w:r>
      <w:r w:rsidR="00684F17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………….</w:t>
      </w:r>
      <w:r w:rsidR="007A1C57" w:rsidRPr="007A1C57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Дарья</w:t>
      </w:r>
      <w:proofErr w:type="gramStart"/>
      <w:r w:rsidR="00663A09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                        </w:t>
      </w:r>
      <w:r w:rsidR="00527110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527110">
        <w:rPr>
          <w:rFonts w:ascii="Times New Roman" w:hAnsi="Times New Roman" w:cs="Times New Roman"/>
          <w:b/>
          <w:color w:val="FF0000"/>
          <w:sz w:val="28"/>
          <w:szCs w:val="28"/>
        </w:rPr>
        <w:t>амая</w:t>
      </w:r>
      <w:r w:rsidR="00663A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A1C57" w:rsidRPr="007A1C57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>Очаровательная</w:t>
      </w:r>
    </w:p>
    <w:p w:rsidR="00642816" w:rsidRPr="00AC0CA9" w:rsidRDefault="00642816" w:rsidP="00493D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5.</w:t>
      </w:r>
      <w:r w:rsidR="005F57B0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5F57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вара</w:t>
      </w:r>
      <w:proofErr w:type="gramStart"/>
      <w:r w:rsidR="00663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="00AF62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proofErr w:type="gramEnd"/>
      <w:r w:rsidR="00AF62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мая С</w:t>
      </w:r>
      <w:r w:rsidR="00543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ра</w:t>
      </w:r>
      <w:r w:rsidR="00AF62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льная</w:t>
      </w:r>
    </w:p>
    <w:p w:rsidR="00493D2C" w:rsidRPr="00A50C36" w:rsidRDefault="0074263A" w:rsidP="00A50C36">
      <w:pPr>
        <w:pStyle w:val="a3"/>
        <w:spacing w:before="0" w:after="0" w:line="360" w:lineRule="auto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C0CA9">
        <w:rPr>
          <w:b/>
          <w:sz w:val="28"/>
          <w:szCs w:val="28"/>
        </w:rPr>
        <w:t>6.</w:t>
      </w:r>
      <w:r w:rsidR="00AC0CA9">
        <w:rPr>
          <w:b/>
          <w:sz w:val="28"/>
          <w:szCs w:val="28"/>
          <w:u w:val="single"/>
        </w:rPr>
        <w:t>Б</w:t>
      </w:r>
      <w:r w:rsidR="00684F17">
        <w:rPr>
          <w:b/>
          <w:sz w:val="28"/>
          <w:szCs w:val="28"/>
          <w:u w:val="single"/>
        </w:rPr>
        <w:t>……………</w:t>
      </w:r>
      <w:r w:rsidR="00AC0CA9">
        <w:rPr>
          <w:b/>
          <w:sz w:val="28"/>
          <w:szCs w:val="28"/>
          <w:u w:val="single"/>
        </w:rPr>
        <w:t xml:space="preserve"> Рита</w:t>
      </w:r>
      <w:proofErr w:type="gramStart"/>
      <w:r w:rsidR="00663A09">
        <w:rPr>
          <w:b/>
          <w:sz w:val="28"/>
          <w:szCs w:val="28"/>
          <w:u w:val="single"/>
        </w:rPr>
        <w:t xml:space="preserve">                     </w:t>
      </w:r>
      <w:r w:rsidR="00AF62CC">
        <w:rPr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AF62CC">
        <w:rPr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амая</w:t>
      </w:r>
      <w:r w:rsidR="00663A09">
        <w:rPr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E5EC7">
        <w:rPr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Привлекательная</w:t>
      </w:r>
    </w:p>
    <w:p w:rsidR="00A50C36" w:rsidRPr="00AC0CA9" w:rsidRDefault="009D2665" w:rsidP="009D4624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ы фотографий от маленьких детей до подготовительной группы.</w:t>
      </w: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ая </w:t>
      </w:r>
      <w:r w:rsidR="00754F8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AC0CA9">
        <w:rPr>
          <w:rFonts w:ascii="Times New Roman" w:hAnsi="Times New Roman" w:cs="Times New Roman"/>
          <w:i/>
          <w:color w:val="000000"/>
          <w:sz w:val="28"/>
          <w:szCs w:val="28"/>
        </w:rPr>
        <w:t>(к детям)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Помните, пять лет назад, как ходили в детский сад? </w:t>
      </w: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-й ребенок: 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Да что вы, мы не ходили, в колясках нас возили. </w:t>
      </w: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На ручках мы сидели, ногами топать не хотели!</w:t>
      </w:r>
    </w:p>
    <w:p w:rsidR="009D2665" w:rsidRPr="00AC0CA9" w:rsidRDefault="0074263A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D2665" w:rsidRPr="00AC0CA9">
        <w:rPr>
          <w:rFonts w:ascii="Times New Roman" w:hAnsi="Times New Roman" w:cs="Times New Roman"/>
          <w:b/>
          <w:color w:val="000000"/>
          <w:sz w:val="28"/>
          <w:szCs w:val="28"/>
        </w:rPr>
        <w:t>-й ребенок:</w:t>
      </w:r>
      <w:r w:rsidR="009D2665"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Я, помню, плакал каждый день, все маму ждал, в окно глядел. </w:t>
      </w:r>
    </w:p>
    <w:p w:rsidR="009D2665" w:rsidRPr="00AC0CA9" w:rsidRDefault="0074263A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D2665" w:rsidRPr="00AC0CA9">
        <w:rPr>
          <w:rFonts w:ascii="Times New Roman" w:hAnsi="Times New Roman" w:cs="Times New Roman"/>
          <w:b/>
          <w:color w:val="000000"/>
          <w:sz w:val="28"/>
          <w:szCs w:val="28"/>
        </w:rPr>
        <w:t>-й ребенок:</w:t>
      </w:r>
      <w:r w:rsidR="009D2665"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Бывало, плохо кушал я, кормили с ложечки меня. </w:t>
      </w:r>
    </w:p>
    <w:p w:rsidR="009D2665" w:rsidRPr="00AC0CA9" w:rsidRDefault="0074263A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738C5" w:rsidRPr="00AC0CA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9D2665" w:rsidRPr="00AC0CA9">
        <w:rPr>
          <w:rFonts w:ascii="Times New Roman" w:hAnsi="Times New Roman" w:cs="Times New Roman"/>
          <w:b/>
          <w:color w:val="000000"/>
          <w:sz w:val="28"/>
          <w:szCs w:val="28"/>
        </w:rPr>
        <w:t>й ребенок:</w:t>
      </w:r>
      <w:r w:rsidR="009D2665"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А если мы не спали, на ручках нас качали,</w:t>
      </w:r>
    </w:p>
    <w:p w:rsidR="009D2665" w:rsidRPr="00AC0CA9" w:rsidRDefault="0074263A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D2665" w:rsidRPr="00AC0CA9">
        <w:rPr>
          <w:rFonts w:ascii="Times New Roman" w:hAnsi="Times New Roman" w:cs="Times New Roman"/>
          <w:b/>
          <w:color w:val="000000"/>
          <w:sz w:val="28"/>
          <w:szCs w:val="28"/>
        </w:rPr>
        <w:t>-й ребенок:</w:t>
      </w:r>
      <w:r w:rsidR="009D2665"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А помните, я из песка большие строил города? </w:t>
      </w:r>
    </w:p>
    <w:p w:rsidR="009D2665" w:rsidRPr="00AC0CA9" w:rsidRDefault="0074263A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D2665" w:rsidRPr="00AC0CA9">
        <w:rPr>
          <w:rFonts w:ascii="Times New Roman" w:hAnsi="Times New Roman" w:cs="Times New Roman"/>
          <w:b/>
          <w:color w:val="000000"/>
          <w:sz w:val="28"/>
          <w:szCs w:val="28"/>
        </w:rPr>
        <w:t>-й ребенок:</w:t>
      </w:r>
      <w:r w:rsidR="009D2665"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Ой, мальчики, не надо! Мы все куличики пекли, </w:t>
      </w: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     Не очень гладко, как могли, И с вами мы играли, друг друга угощали! </w:t>
      </w:r>
    </w:p>
    <w:p w:rsidR="009D2665" w:rsidRPr="00AC0CA9" w:rsidRDefault="0074263A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09242740"/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D2665" w:rsidRPr="00AC0CA9">
        <w:rPr>
          <w:rFonts w:ascii="Times New Roman" w:hAnsi="Times New Roman" w:cs="Times New Roman"/>
          <w:b/>
          <w:color w:val="000000"/>
          <w:sz w:val="28"/>
          <w:szCs w:val="28"/>
        </w:rPr>
        <w:t>-й ребенок:</w:t>
      </w:r>
      <w:bookmarkEnd w:id="0"/>
      <w:r w:rsidR="009D2665"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Такими были шалунами, дрались руками и ногами. </w:t>
      </w: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1 Ведущий</w:t>
      </w:r>
      <w:r w:rsidR="004271B1">
        <w:rPr>
          <w:rFonts w:ascii="Times New Roman" w:hAnsi="Times New Roman" w:cs="Times New Roman"/>
          <w:color w:val="000000"/>
          <w:sz w:val="28"/>
          <w:szCs w:val="28"/>
        </w:rPr>
        <w:t>: Совсем как эти малыши, к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>оторые в гости к вам пришли.</w:t>
      </w:r>
    </w:p>
    <w:p w:rsidR="009D2665" w:rsidRDefault="009D2665" w:rsidP="009D462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ходят дети младшей группы.</w:t>
      </w:r>
    </w:p>
    <w:p w:rsidR="005439F9" w:rsidRPr="00AC0CA9" w:rsidRDefault="005439F9" w:rsidP="009D462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509242879"/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1 Малы</w:t>
      </w:r>
      <w:proofErr w:type="gramStart"/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bookmarkEnd w:id="1"/>
      <w:r w:rsidRPr="00AC0CA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AC0CA9">
        <w:rPr>
          <w:rFonts w:ascii="Times New Roman" w:hAnsi="Times New Roman" w:cs="Times New Roman"/>
          <w:i/>
          <w:color w:val="000000"/>
          <w:sz w:val="28"/>
          <w:szCs w:val="28"/>
        </w:rPr>
        <w:t>топая ногой)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Отставить! Вовсе мы не малыши! </w:t>
      </w: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Вон, какие крепыши! В школу смело поступайте,</w:t>
      </w: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Нас за старших оставляйте! </w:t>
      </w:r>
    </w:p>
    <w:p w:rsidR="00E16012" w:rsidRPr="00AC0CA9" w:rsidRDefault="00C738C5" w:rsidP="009D4624">
      <w:pPr>
        <w:pStyle w:val="a3"/>
        <w:shd w:val="clear" w:color="auto" w:fill="FFFFFF"/>
        <w:spacing w:before="0" w:after="0" w:line="360" w:lineRule="auto"/>
        <w:ind w:firstLine="360"/>
        <w:rPr>
          <w:color w:val="111111"/>
          <w:sz w:val="28"/>
          <w:szCs w:val="28"/>
        </w:rPr>
      </w:pPr>
      <w:r w:rsidRPr="00AC0CA9">
        <w:rPr>
          <w:b/>
          <w:color w:val="000000"/>
          <w:sz w:val="28"/>
          <w:szCs w:val="28"/>
        </w:rPr>
        <w:t>2 Малыш:</w:t>
      </w:r>
      <w:r w:rsidR="00E16012" w:rsidRPr="00AC0CA9">
        <w:rPr>
          <w:color w:val="111111"/>
          <w:sz w:val="28"/>
          <w:szCs w:val="28"/>
        </w:rPr>
        <w:t>Нам купили в магазине</w:t>
      </w:r>
    </w:p>
    <w:p w:rsidR="00E16012" w:rsidRPr="00AC0CA9" w:rsidRDefault="00E16012" w:rsidP="009D4624">
      <w:pPr>
        <w:pStyle w:val="a3"/>
        <w:shd w:val="clear" w:color="auto" w:fill="FFFFFF"/>
        <w:spacing w:before="0" w:after="0" w:line="360" w:lineRule="auto"/>
        <w:ind w:firstLine="360"/>
        <w:rPr>
          <w:i/>
          <w:color w:val="111111"/>
          <w:sz w:val="28"/>
          <w:szCs w:val="28"/>
        </w:rPr>
      </w:pPr>
      <w:r w:rsidRPr="00AC0CA9">
        <w:rPr>
          <w:color w:val="111111"/>
          <w:sz w:val="28"/>
          <w:szCs w:val="28"/>
        </w:rPr>
        <w:t>По такой большой  корзине (</w:t>
      </w:r>
      <w:r w:rsidRPr="00AC0CA9">
        <w:rPr>
          <w:i/>
          <w:color w:val="111111"/>
          <w:sz w:val="28"/>
          <w:szCs w:val="28"/>
        </w:rPr>
        <w:t>ранец)</w:t>
      </w:r>
    </w:p>
    <w:p w:rsidR="00E16012" w:rsidRPr="00AC0CA9" w:rsidRDefault="00C738C5" w:rsidP="009D4624">
      <w:pPr>
        <w:pStyle w:val="a3"/>
        <w:shd w:val="clear" w:color="auto" w:fill="FFFFFF"/>
        <w:spacing w:before="0" w:after="0" w:line="360" w:lineRule="auto"/>
        <w:ind w:firstLine="360"/>
        <w:rPr>
          <w:i/>
          <w:color w:val="111111"/>
          <w:sz w:val="28"/>
          <w:szCs w:val="28"/>
        </w:rPr>
      </w:pPr>
      <w:r w:rsidRPr="00AC0CA9">
        <w:rPr>
          <w:b/>
          <w:color w:val="000000"/>
          <w:sz w:val="28"/>
          <w:szCs w:val="28"/>
        </w:rPr>
        <w:t>3 Малыш:</w:t>
      </w:r>
      <w:r w:rsidR="00E16012" w:rsidRPr="00AC0CA9">
        <w:rPr>
          <w:color w:val="111111"/>
          <w:sz w:val="28"/>
          <w:szCs w:val="28"/>
        </w:rPr>
        <w:t>А еще такую штучку (</w:t>
      </w:r>
      <w:r w:rsidR="00E16012" w:rsidRPr="00AC0CA9">
        <w:rPr>
          <w:i/>
          <w:color w:val="111111"/>
          <w:sz w:val="28"/>
          <w:szCs w:val="28"/>
        </w:rPr>
        <w:t>калькулятор)</w:t>
      </w:r>
    </w:p>
    <w:p w:rsidR="00E16012" w:rsidRPr="00AC0CA9" w:rsidRDefault="00E16012" w:rsidP="009D4624">
      <w:pPr>
        <w:pStyle w:val="a3"/>
        <w:shd w:val="clear" w:color="auto" w:fill="FFFFFF"/>
        <w:spacing w:before="0" w:after="0" w:line="360" w:lineRule="auto"/>
        <w:ind w:firstLine="360"/>
        <w:rPr>
          <w:color w:val="111111"/>
          <w:sz w:val="28"/>
          <w:szCs w:val="28"/>
        </w:rPr>
      </w:pPr>
      <w:r w:rsidRPr="00AC0CA9">
        <w:rPr>
          <w:color w:val="111111"/>
          <w:sz w:val="28"/>
          <w:szCs w:val="28"/>
        </w:rPr>
        <w:t>И вот эту закорючку (</w:t>
      </w:r>
      <w:r w:rsidRPr="00AC0CA9">
        <w:rPr>
          <w:i/>
          <w:color w:val="111111"/>
          <w:sz w:val="28"/>
          <w:szCs w:val="28"/>
        </w:rPr>
        <w:t>лекало)</w:t>
      </w:r>
    </w:p>
    <w:p w:rsidR="00E16012" w:rsidRPr="00AC0CA9" w:rsidRDefault="00C738C5" w:rsidP="009D4624">
      <w:pPr>
        <w:pStyle w:val="a3"/>
        <w:shd w:val="clear" w:color="auto" w:fill="FFFFFF"/>
        <w:spacing w:before="0" w:after="0" w:line="360" w:lineRule="auto"/>
        <w:ind w:firstLine="360"/>
        <w:rPr>
          <w:color w:val="111111"/>
          <w:sz w:val="28"/>
          <w:szCs w:val="28"/>
        </w:rPr>
      </w:pPr>
      <w:r w:rsidRPr="00AC0CA9">
        <w:rPr>
          <w:b/>
          <w:color w:val="000000"/>
          <w:sz w:val="28"/>
          <w:szCs w:val="28"/>
        </w:rPr>
        <w:t>4 Малыш:</w:t>
      </w:r>
      <w:r w:rsidR="00E16012" w:rsidRPr="00AC0CA9">
        <w:rPr>
          <w:color w:val="111111"/>
          <w:sz w:val="28"/>
          <w:szCs w:val="28"/>
        </w:rPr>
        <w:t>И коробочку пустую (</w:t>
      </w:r>
      <w:r w:rsidR="00E16012" w:rsidRPr="00AC0CA9">
        <w:rPr>
          <w:i/>
          <w:color w:val="111111"/>
          <w:sz w:val="28"/>
          <w:szCs w:val="28"/>
        </w:rPr>
        <w:t>пенал)</w:t>
      </w:r>
    </w:p>
    <w:p w:rsidR="00E16012" w:rsidRPr="00AC0CA9" w:rsidRDefault="00E16012" w:rsidP="009D4624">
      <w:pPr>
        <w:pStyle w:val="a3"/>
        <w:shd w:val="clear" w:color="auto" w:fill="FFFFFF"/>
        <w:spacing w:before="0" w:after="0" w:line="360" w:lineRule="auto"/>
        <w:ind w:firstLine="360"/>
        <w:rPr>
          <w:color w:val="111111"/>
          <w:sz w:val="28"/>
          <w:szCs w:val="28"/>
        </w:rPr>
      </w:pPr>
      <w:r w:rsidRPr="00AC0CA9">
        <w:rPr>
          <w:color w:val="111111"/>
          <w:sz w:val="28"/>
          <w:szCs w:val="28"/>
        </w:rPr>
        <w:t>И жвачку не простую (</w:t>
      </w:r>
      <w:r w:rsidRPr="00AC0CA9">
        <w:rPr>
          <w:i/>
          <w:color w:val="111111"/>
          <w:sz w:val="28"/>
          <w:szCs w:val="28"/>
        </w:rPr>
        <w:t>ластик)</w:t>
      </w:r>
    </w:p>
    <w:p w:rsidR="00E16012" w:rsidRPr="00AC0CA9" w:rsidRDefault="00C738C5" w:rsidP="009D4624">
      <w:pPr>
        <w:pStyle w:val="a3"/>
        <w:shd w:val="clear" w:color="auto" w:fill="FFFFFF"/>
        <w:spacing w:before="0" w:after="0" w:line="360" w:lineRule="auto"/>
        <w:ind w:firstLine="360"/>
        <w:rPr>
          <w:color w:val="111111"/>
          <w:sz w:val="28"/>
          <w:szCs w:val="28"/>
        </w:rPr>
      </w:pPr>
      <w:r w:rsidRPr="00AC0CA9">
        <w:rPr>
          <w:b/>
          <w:color w:val="000000"/>
          <w:sz w:val="28"/>
          <w:szCs w:val="28"/>
        </w:rPr>
        <w:t>5 Малыш:</w:t>
      </w:r>
      <w:r w:rsidR="00E16012" w:rsidRPr="00AC0CA9">
        <w:rPr>
          <w:color w:val="111111"/>
          <w:sz w:val="28"/>
          <w:szCs w:val="28"/>
        </w:rPr>
        <w:t>Очень странную игрушку,</w:t>
      </w:r>
    </w:p>
    <w:p w:rsidR="00E16012" w:rsidRPr="00AC0CA9" w:rsidRDefault="00E16012" w:rsidP="009D4624">
      <w:pPr>
        <w:pStyle w:val="a3"/>
        <w:shd w:val="clear" w:color="auto" w:fill="FFFFFF"/>
        <w:spacing w:before="0" w:after="0" w:line="360" w:lineRule="auto"/>
        <w:ind w:firstLine="360"/>
        <w:rPr>
          <w:i/>
          <w:color w:val="111111"/>
          <w:sz w:val="28"/>
          <w:szCs w:val="28"/>
        </w:rPr>
      </w:pPr>
      <w:r w:rsidRPr="00AC0CA9">
        <w:rPr>
          <w:color w:val="111111"/>
          <w:sz w:val="28"/>
          <w:szCs w:val="28"/>
        </w:rPr>
        <w:t>Может это погремушка? (</w:t>
      </w:r>
      <w:r w:rsidRPr="00AC0CA9">
        <w:rPr>
          <w:i/>
          <w:color w:val="111111"/>
          <w:sz w:val="28"/>
          <w:szCs w:val="28"/>
        </w:rPr>
        <w:t>веер цифр)</w:t>
      </w:r>
    </w:p>
    <w:p w:rsidR="00E16012" w:rsidRPr="00AC0CA9" w:rsidRDefault="00E16012" w:rsidP="009D4624">
      <w:pPr>
        <w:pStyle w:val="a3"/>
        <w:shd w:val="clear" w:color="auto" w:fill="FFFFFF"/>
        <w:spacing w:before="0" w:after="0" w:line="360" w:lineRule="auto"/>
        <w:ind w:firstLine="360"/>
        <w:rPr>
          <w:color w:val="111111"/>
          <w:sz w:val="28"/>
          <w:szCs w:val="28"/>
        </w:rPr>
      </w:pPr>
      <w:r w:rsidRPr="00AC0CA9">
        <w:rPr>
          <w:color w:val="111111"/>
          <w:sz w:val="28"/>
          <w:szCs w:val="28"/>
        </w:rPr>
        <w:t>Эту палочку в полоску (</w:t>
      </w:r>
      <w:r w:rsidRPr="00AC0CA9">
        <w:rPr>
          <w:i/>
          <w:color w:val="111111"/>
          <w:sz w:val="28"/>
          <w:szCs w:val="28"/>
        </w:rPr>
        <w:t>линейка</w:t>
      </w:r>
      <w:r w:rsidRPr="00AC0CA9">
        <w:rPr>
          <w:color w:val="111111"/>
          <w:sz w:val="28"/>
          <w:szCs w:val="28"/>
        </w:rPr>
        <w:t>)</w:t>
      </w:r>
    </w:p>
    <w:p w:rsidR="00E16012" w:rsidRPr="00AC0CA9" w:rsidRDefault="00E16012" w:rsidP="009D4624">
      <w:pPr>
        <w:pStyle w:val="a3"/>
        <w:shd w:val="clear" w:color="auto" w:fill="FFFFFF"/>
        <w:spacing w:before="0" w:after="0" w:line="360" w:lineRule="auto"/>
        <w:ind w:firstLine="360"/>
        <w:rPr>
          <w:b/>
          <w:color w:val="111111"/>
          <w:sz w:val="28"/>
          <w:szCs w:val="28"/>
        </w:rPr>
      </w:pPr>
      <w:r w:rsidRPr="00AC0CA9">
        <w:rPr>
          <w:b/>
          <w:color w:val="111111"/>
          <w:sz w:val="28"/>
          <w:szCs w:val="28"/>
        </w:rPr>
        <w:t>Все: С этим нам играть не просто!</w:t>
      </w:r>
    </w:p>
    <w:p w:rsidR="00E16012" w:rsidRPr="00AC0CA9" w:rsidRDefault="00E16012" w:rsidP="00A50C36">
      <w:pPr>
        <w:pStyle w:val="a3"/>
        <w:shd w:val="clear" w:color="auto" w:fill="FFFFFF"/>
        <w:spacing w:before="0" w:after="0" w:line="360" w:lineRule="auto"/>
        <w:ind w:firstLine="360"/>
        <w:rPr>
          <w:color w:val="111111"/>
          <w:sz w:val="28"/>
          <w:szCs w:val="28"/>
        </w:rPr>
      </w:pPr>
      <w:r w:rsidRPr="00AC0CA9">
        <w:rPr>
          <w:b/>
          <w:color w:val="111111"/>
          <w:sz w:val="28"/>
          <w:szCs w:val="28"/>
        </w:rPr>
        <w:lastRenderedPageBreak/>
        <w:t>Выпускник:</w:t>
      </w:r>
      <w:r w:rsidRPr="00AC0CA9">
        <w:rPr>
          <w:color w:val="111111"/>
          <w:sz w:val="28"/>
          <w:szCs w:val="28"/>
        </w:rPr>
        <w:t xml:space="preserve"> Вам, ребята-малыши</w:t>
      </w:r>
      <w:r w:rsidR="00A50C36">
        <w:rPr>
          <w:color w:val="111111"/>
          <w:sz w:val="28"/>
          <w:szCs w:val="28"/>
        </w:rPr>
        <w:t>, о</w:t>
      </w:r>
      <w:r w:rsidRPr="00AC0CA9">
        <w:rPr>
          <w:color w:val="111111"/>
          <w:sz w:val="28"/>
          <w:szCs w:val="28"/>
        </w:rPr>
        <w:t>ни вовсе не нужны.</w:t>
      </w:r>
    </w:p>
    <w:p w:rsidR="00E16012" w:rsidRPr="00AC0CA9" w:rsidRDefault="00E16012" w:rsidP="00A50C36">
      <w:pPr>
        <w:pStyle w:val="a3"/>
        <w:shd w:val="clear" w:color="auto" w:fill="FFFFFF"/>
        <w:spacing w:before="0" w:after="0" w:line="360" w:lineRule="auto"/>
        <w:ind w:firstLine="360"/>
        <w:rPr>
          <w:color w:val="111111"/>
          <w:sz w:val="28"/>
          <w:szCs w:val="28"/>
        </w:rPr>
      </w:pPr>
      <w:r w:rsidRPr="00AC0CA9">
        <w:rPr>
          <w:color w:val="111111"/>
          <w:sz w:val="28"/>
          <w:szCs w:val="28"/>
        </w:rPr>
        <w:t>Это в школе пригодится,Скоро мы пойдем учиться!</w:t>
      </w:r>
    </w:p>
    <w:p w:rsidR="00E16012" w:rsidRPr="00AC0CA9" w:rsidRDefault="00C738C5" w:rsidP="009D4624">
      <w:pPr>
        <w:pStyle w:val="a3"/>
        <w:shd w:val="clear" w:color="auto" w:fill="FFFFFF"/>
        <w:spacing w:before="0" w:after="0" w:line="360" w:lineRule="auto"/>
        <w:rPr>
          <w:color w:val="111111"/>
          <w:sz w:val="28"/>
          <w:szCs w:val="28"/>
        </w:rPr>
      </w:pPr>
      <w:r w:rsidRPr="00AC0CA9">
        <w:rPr>
          <w:b/>
          <w:color w:val="000000"/>
          <w:sz w:val="28"/>
          <w:szCs w:val="28"/>
        </w:rPr>
        <w:t>6 Малыш:</w:t>
      </w:r>
      <w:r w:rsidR="00E16012" w:rsidRPr="00AC0CA9">
        <w:rPr>
          <w:color w:val="111111"/>
          <w:sz w:val="28"/>
          <w:szCs w:val="28"/>
        </w:rPr>
        <w:t>Так возьмите их у нас</w:t>
      </w:r>
    </w:p>
    <w:p w:rsidR="00E16012" w:rsidRPr="00AC0CA9" w:rsidRDefault="00E16012" w:rsidP="009D4624">
      <w:pPr>
        <w:pStyle w:val="a3"/>
        <w:shd w:val="clear" w:color="auto" w:fill="FFFFFF"/>
        <w:spacing w:before="0" w:after="0" w:line="360" w:lineRule="auto"/>
        <w:rPr>
          <w:color w:val="111111"/>
          <w:sz w:val="28"/>
          <w:szCs w:val="28"/>
        </w:rPr>
      </w:pPr>
      <w:r w:rsidRPr="00AC0CA9">
        <w:rPr>
          <w:color w:val="111111"/>
          <w:sz w:val="28"/>
          <w:szCs w:val="28"/>
        </w:rPr>
        <w:t>И идите в первый класс!</w:t>
      </w:r>
    </w:p>
    <w:p w:rsidR="00E16012" w:rsidRPr="00AC0CA9" w:rsidRDefault="00E16012" w:rsidP="009D4624">
      <w:pPr>
        <w:pStyle w:val="a3"/>
        <w:shd w:val="clear" w:color="auto" w:fill="FFFFFF"/>
        <w:spacing w:before="0" w:after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AC0CA9">
        <w:rPr>
          <w:i/>
          <w:color w:val="111111"/>
          <w:sz w:val="28"/>
          <w:szCs w:val="28"/>
        </w:rPr>
        <w:t>(малыши кладут школьные п</w:t>
      </w:r>
      <w:r w:rsidR="00C738C5" w:rsidRPr="00AC0CA9">
        <w:rPr>
          <w:i/>
          <w:color w:val="111111"/>
          <w:sz w:val="28"/>
          <w:szCs w:val="28"/>
        </w:rPr>
        <w:t>ринадлежности на разнос Ведущему)</w:t>
      </w:r>
    </w:p>
    <w:p w:rsidR="009D2665" w:rsidRPr="00AC0CA9" w:rsidRDefault="009D2665" w:rsidP="009D4624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ускники с малышами, исполняют танец.</w:t>
      </w:r>
    </w:p>
    <w:p w:rsidR="009D2665" w:rsidRPr="00AC0CA9" w:rsidRDefault="00B2423E" w:rsidP="009D462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</w:t>
      </w:r>
      <w:r w:rsidR="009D2665" w:rsidRPr="00AC0C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нец «</w:t>
      </w:r>
      <w:proofErr w:type="spellStart"/>
      <w:r w:rsidR="000C0CE5" w:rsidRPr="00AC0C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лечка</w:t>
      </w:r>
      <w:proofErr w:type="spellEnd"/>
      <w:r w:rsidR="000C0CE5" w:rsidRPr="00AC0C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для маленьких сандаликов»</w:t>
      </w:r>
    </w:p>
    <w:p w:rsidR="00FC22B1" w:rsidRPr="00A50C36" w:rsidRDefault="009D2665" w:rsidP="00A50C36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i/>
          <w:color w:val="000000"/>
          <w:sz w:val="28"/>
          <w:szCs w:val="28"/>
        </w:rPr>
        <w:t>После танца малыши уходят.</w:t>
      </w:r>
    </w:p>
    <w:p w:rsidR="00642816" w:rsidRPr="00AC0CA9" w:rsidRDefault="00754F85" w:rsidP="009D4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42816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ая </w:t>
      </w:r>
      <w:r w:rsidR="00642816"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минация «Спортивные резервы России». </w:t>
      </w:r>
      <w:r w:rsidR="00642816" w:rsidRPr="00AC0CA9">
        <w:rPr>
          <w:rFonts w:ascii="Times New Roman" w:hAnsi="Times New Roman" w:cs="Times New Roman"/>
          <w:sz w:val="28"/>
          <w:szCs w:val="28"/>
        </w:rPr>
        <w:t>В этой  номинации  свою награду получают</w:t>
      </w:r>
      <w:r w:rsidR="00FC22B1">
        <w:rPr>
          <w:rFonts w:ascii="Times New Roman" w:hAnsi="Times New Roman" w:cs="Times New Roman"/>
          <w:sz w:val="28"/>
          <w:szCs w:val="28"/>
        </w:rPr>
        <w:t>:</w:t>
      </w:r>
    </w:p>
    <w:p w:rsidR="00642816" w:rsidRPr="00AC0CA9" w:rsidRDefault="00642816" w:rsidP="009D4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="0008314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  <w:r w:rsidR="00083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дрей</w:t>
      </w:r>
      <w:r w:rsidR="00083144">
        <w:rPr>
          <w:rFonts w:ascii="Times New Roman" w:hAnsi="Times New Roman" w:cs="Times New Roman"/>
          <w:b/>
          <w:sz w:val="28"/>
          <w:szCs w:val="28"/>
        </w:rPr>
        <w:t xml:space="preserve">             -  </w:t>
      </w:r>
      <w:r w:rsidR="005167A6">
        <w:rPr>
          <w:rFonts w:ascii="Times New Roman" w:hAnsi="Times New Roman" w:cs="Times New Roman"/>
          <w:b/>
          <w:color w:val="FF0000"/>
          <w:sz w:val="28"/>
          <w:szCs w:val="28"/>
        </w:rPr>
        <w:t>Самый Спортивный</w:t>
      </w:r>
    </w:p>
    <w:p w:rsidR="00642816" w:rsidRPr="00AC0CA9" w:rsidRDefault="005F57B0" w:rsidP="009D4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B3A5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…..</w:t>
      </w:r>
      <w:r w:rsidR="000B3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B3A59">
        <w:rPr>
          <w:rFonts w:ascii="Times New Roman" w:hAnsi="Times New Roman" w:cs="Times New Roman"/>
          <w:b/>
          <w:sz w:val="28"/>
          <w:szCs w:val="28"/>
          <w:u w:val="single"/>
        </w:rPr>
        <w:t>Элина</w:t>
      </w:r>
      <w:proofErr w:type="spellEnd"/>
      <w:proofErr w:type="gramStart"/>
      <w:r w:rsidR="00663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="005167A6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5167A6">
        <w:rPr>
          <w:rFonts w:ascii="Times New Roman" w:hAnsi="Times New Roman" w:cs="Times New Roman"/>
          <w:b/>
          <w:color w:val="FF0000"/>
          <w:sz w:val="28"/>
          <w:szCs w:val="28"/>
        </w:rPr>
        <w:t>амая  Пластичная</w:t>
      </w:r>
    </w:p>
    <w:p w:rsidR="0074263A" w:rsidRPr="00AC0CA9" w:rsidRDefault="0074263A" w:rsidP="009D4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3.</w:t>
      </w:r>
      <w:r w:rsidR="00083144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…..</w:t>
      </w:r>
      <w:r w:rsidR="00083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стантин -</w:t>
      </w:r>
      <w:r w:rsidRPr="00AC0CA9">
        <w:rPr>
          <w:rFonts w:ascii="Times New Roman" w:hAnsi="Times New Roman" w:cs="Times New Roman"/>
          <w:b/>
          <w:sz w:val="28"/>
          <w:szCs w:val="28"/>
        </w:rPr>
        <w:t>_</w:t>
      </w:r>
      <w:r w:rsidR="005167A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амый Позитивный</w:t>
      </w:r>
    </w:p>
    <w:p w:rsidR="0074263A" w:rsidRPr="00AC0CA9" w:rsidRDefault="00527110" w:rsidP="009D4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A1C57" w:rsidRPr="007A1C5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….</w:t>
      </w:r>
      <w:r w:rsidR="007A1C57" w:rsidRPr="007A1C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фья</w:t>
      </w:r>
      <w:proofErr w:type="gramStart"/>
      <w:r w:rsidR="00663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="005167A6" w:rsidRPr="00527110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5167A6" w:rsidRPr="00527110">
        <w:rPr>
          <w:rFonts w:ascii="Times New Roman" w:hAnsi="Times New Roman" w:cs="Times New Roman"/>
          <w:b/>
          <w:color w:val="FF0000"/>
          <w:sz w:val="28"/>
          <w:szCs w:val="28"/>
        </w:rPr>
        <w:t>амая</w:t>
      </w:r>
      <w:r w:rsidR="00A50C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брожелательная</w:t>
      </w:r>
    </w:p>
    <w:p w:rsidR="00642816" w:rsidRPr="00AC0CA9" w:rsidRDefault="0074263A" w:rsidP="009D4624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1</w:t>
      </w:r>
      <w:r w:rsidR="00642816" w:rsidRPr="00AC0CA9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="00642816" w:rsidRPr="00AC0CA9">
        <w:rPr>
          <w:rFonts w:ascii="Times New Roman" w:hAnsi="Times New Roman" w:cs="Times New Roman"/>
          <w:sz w:val="28"/>
          <w:szCs w:val="28"/>
        </w:rPr>
        <w:t>. Что такое физкультура? Тренировка и игра,</w:t>
      </w:r>
    </w:p>
    <w:p w:rsidR="00642816" w:rsidRPr="00AC0CA9" w:rsidRDefault="00642816" w:rsidP="009D4624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Что такое физкультура? Вся здорова детвора!</w:t>
      </w:r>
    </w:p>
    <w:p w:rsidR="00642816" w:rsidRPr="00AC0CA9" w:rsidRDefault="0074263A" w:rsidP="009D4624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2 ребенок</w:t>
      </w:r>
      <w:r w:rsidRPr="00AC0CA9">
        <w:rPr>
          <w:rFonts w:ascii="Times New Roman" w:hAnsi="Times New Roman" w:cs="Times New Roman"/>
          <w:sz w:val="28"/>
          <w:szCs w:val="28"/>
        </w:rPr>
        <w:t xml:space="preserve">. </w:t>
      </w:r>
      <w:r w:rsidR="00642816" w:rsidRPr="00AC0CA9">
        <w:rPr>
          <w:rFonts w:ascii="Times New Roman" w:hAnsi="Times New Roman" w:cs="Times New Roman"/>
          <w:sz w:val="28"/>
          <w:szCs w:val="28"/>
        </w:rPr>
        <w:t>Занимаясь этим делом –</w:t>
      </w:r>
      <w:r w:rsidR="005447E2" w:rsidRPr="00AC0CA9">
        <w:rPr>
          <w:rFonts w:ascii="Times New Roman" w:hAnsi="Times New Roman" w:cs="Times New Roman"/>
          <w:sz w:val="28"/>
          <w:szCs w:val="28"/>
        </w:rPr>
        <w:t xml:space="preserve"> б</w:t>
      </w:r>
      <w:r w:rsidR="00642816" w:rsidRPr="00AC0CA9">
        <w:rPr>
          <w:rFonts w:ascii="Times New Roman" w:hAnsi="Times New Roman" w:cs="Times New Roman"/>
          <w:sz w:val="28"/>
          <w:szCs w:val="28"/>
        </w:rPr>
        <w:t>удешь ловким, сильным, смелым,</w:t>
      </w:r>
    </w:p>
    <w:p w:rsidR="00AA1BD6" w:rsidRPr="00AC0CA9" w:rsidRDefault="00642816" w:rsidP="009D4624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Плюс – хорошая фигура,</w:t>
      </w:r>
      <w:r w:rsidR="005447E2" w:rsidRPr="00AC0CA9">
        <w:rPr>
          <w:rFonts w:ascii="Times New Roman" w:hAnsi="Times New Roman" w:cs="Times New Roman"/>
          <w:sz w:val="28"/>
          <w:szCs w:val="28"/>
        </w:rPr>
        <w:t xml:space="preserve"> в</w:t>
      </w:r>
      <w:r w:rsidRPr="00AC0CA9">
        <w:rPr>
          <w:rFonts w:ascii="Times New Roman" w:hAnsi="Times New Roman" w:cs="Times New Roman"/>
          <w:sz w:val="28"/>
          <w:szCs w:val="28"/>
        </w:rPr>
        <w:t>от что значит физкультура!</w:t>
      </w:r>
    </w:p>
    <w:p w:rsidR="00642816" w:rsidRPr="00AC0CA9" w:rsidRDefault="00192FCB" w:rsidP="009D4624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3 ребенок</w:t>
      </w:r>
      <w:r w:rsidRPr="00AC0CA9">
        <w:rPr>
          <w:rFonts w:ascii="Times New Roman" w:hAnsi="Times New Roman" w:cs="Times New Roman"/>
          <w:sz w:val="28"/>
          <w:szCs w:val="28"/>
        </w:rPr>
        <w:t xml:space="preserve">. </w:t>
      </w:r>
      <w:r w:rsidR="00642816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с вами, братцы,</w:t>
      </w:r>
      <w:r w:rsidR="005447E2" w:rsidRPr="00AC0CA9">
        <w:rPr>
          <w:rFonts w:ascii="Times New Roman" w:hAnsi="Times New Roman" w:cs="Times New Roman"/>
          <w:sz w:val="28"/>
          <w:szCs w:val="28"/>
        </w:rPr>
        <w:t xml:space="preserve"> м</w:t>
      </w:r>
      <w:r w:rsidR="00642816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ы тренироваться.</w:t>
      </w:r>
    </w:p>
    <w:p w:rsidR="00642816" w:rsidRPr="00AC0CA9" w:rsidRDefault="00642816" w:rsidP="009D46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в сентябрьский первый день</w:t>
      </w:r>
      <w:r w:rsidR="005447E2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у нам собраться.</w:t>
      </w:r>
    </w:p>
    <w:p w:rsidR="00642816" w:rsidRPr="00AC0CA9" w:rsidRDefault="00083144" w:rsidP="009D4624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0CA9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="00642816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- шарик принесёт,</w:t>
      </w:r>
      <w:r w:rsidR="005447E2" w:rsidRPr="00AC0CA9">
        <w:rPr>
          <w:rFonts w:ascii="Times New Roman" w:hAnsi="Times New Roman" w:cs="Times New Roman"/>
          <w:sz w:val="28"/>
          <w:szCs w:val="28"/>
        </w:rPr>
        <w:t xml:space="preserve"> м</w:t>
      </w:r>
      <w:r w:rsidR="00642816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ама нам букет найдёт,</w:t>
      </w:r>
    </w:p>
    <w:p w:rsidR="00642816" w:rsidRPr="00AC0CA9" w:rsidRDefault="00192FCB" w:rsidP="009D46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2816"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>ам же надо не отстатьИ быстрей портфель собрать.</w:t>
      </w:r>
    </w:p>
    <w:p w:rsidR="00642816" w:rsidRPr="00AC0CA9" w:rsidRDefault="00B2423E" w:rsidP="009D4624">
      <w:pPr>
        <w:pStyle w:val="a6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642816" w:rsidRPr="00AC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Утренние старты»</w:t>
      </w:r>
    </w:p>
    <w:p w:rsidR="00DC33E4" w:rsidRDefault="00642816" w:rsidP="00A50C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ют две семьи. Ребёнок собирает портфель, мама составляет букет цветов и упаковывает его, папа надувает воздушный шарик. Все атрибуты лежат на двух журнальных столиках. Затем мама с букетом, папа с шариком и ребёнок с портфелем берутся за руки и бегут в противоположный конец зала, где находятся два колокольчика. Кто первый позвонит, тот и выиграл.</w:t>
      </w:r>
    </w:p>
    <w:p w:rsidR="00DC33E4" w:rsidRDefault="00DC33E4" w:rsidP="00DC33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 </w:t>
      </w:r>
      <w:r w:rsidRPr="00AC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ем  церемонию награждения. Следующая </w:t>
      </w:r>
      <w:r w:rsidRPr="00AC0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минация </w:t>
      </w:r>
      <w:r w:rsidRPr="00FF193D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FF193D">
        <w:rPr>
          <w:rFonts w:ascii="Times New Roman" w:hAnsi="Times New Roman" w:cs="Times New Roman"/>
          <w:b/>
          <w:sz w:val="28"/>
          <w:szCs w:val="28"/>
        </w:rPr>
        <w:t>Танцевальные ритмы</w:t>
      </w:r>
      <w:r w:rsidRPr="00FF193D">
        <w:rPr>
          <w:rFonts w:ascii="Times New Roman" w:hAnsi="Times New Roman" w:cs="Times New Roman"/>
          <w:sz w:val="28"/>
          <w:szCs w:val="28"/>
        </w:rPr>
        <w:t>»</w:t>
      </w:r>
      <w:r w:rsidR="00A50C36" w:rsidRPr="00AC0CA9">
        <w:rPr>
          <w:rFonts w:ascii="Times New Roman" w:hAnsi="Times New Roman" w:cs="Times New Roman"/>
          <w:sz w:val="28"/>
          <w:szCs w:val="28"/>
        </w:rPr>
        <w:t>В этой  номинации  свою награду получают</w:t>
      </w:r>
      <w:r w:rsidR="00A50C36">
        <w:rPr>
          <w:rFonts w:ascii="Times New Roman" w:hAnsi="Times New Roman" w:cs="Times New Roman"/>
          <w:sz w:val="28"/>
          <w:szCs w:val="28"/>
        </w:rPr>
        <w:t>:</w:t>
      </w:r>
    </w:p>
    <w:p w:rsidR="00DC33E4" w:rsidRPr="00DE2563" w:rsidRDefault="00DC33E4" w:rsidP="00DC33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19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684F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Раиса</w:t>
      </w:r>
      <w:proofErr w:type="gramStart"/>
      <w:r w:rsidR="00663A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     </w:t>
      </w:r>
      <w:r w:rsidR="005167A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5167A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ама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5167A6">
        <w:rPr>
          <w:rFonts w:ascii="Times New Roman" w:hAnsi="Times New Roman" w:cs="Times New Roman"/>
          <w:b/>
          <w:color w:val="FF0000"/>
          <w:sz w:val="28"/>
          <w:szCs w:val="28"/>
        </w:rPr>
        <w:t>баятельная</w:t>
      </w:r>
    </w:p>
    <w:p w:rsidR="00DC33E4" w:rsidRPr="00AC0CA9" w:rsidRDefault="00DC33E4" w:rsidP="00DC33E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…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а </w:t>
      </w:r>
      <w:r w:rsidRPr="00AC0C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167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мая   </w:t>
      </w:r>
      <w:r w:rsidR="005439F9">
        <w:rPr>
          <w:rFonts w:ascii="Times New Roman" w:hAnsi="Times New Roman" w:cs="Times New Roman"/>
          <w:b/>
          <w:color w:val="FF0000"/>
          <w:sz w:val="28"/>
          <w:szCs w:val="28"/>
        </w:rPr>
        <w:t>Таинственн</w:t>
      </w:r>
      <w:r w:rsidR="00A50C36"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</w:p>
    <w:p w:rsidR="00DC33E4" w:rsidRPr="00AC0CA9" w:rsidRDefault="00DC33E4" w:rsidP="00DC33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….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ана</w:t>
      </w:r>
      <w:proofErr w:type="gramStart"/>
      <w:r w:rsidRPr="00AC0CA9">
        <w:rPr>
          <w:rFonts w:ascii="Times New Roman" w:hAnsi="Times New Roman" w:cs="Times New Roman"/>
          <w:b/>
          <w:sz w:val="28"/>
          <w:szCs w:val="28"/>
        </w:rPr>
        <w:t>_</w:t>
      </w:r>
      <w:r w:rsidR="00663A0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167A6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5167A6">
        <w:rPr>
          <w:rFonts w:ascii="Times New Roman" w:hAnsi="Times New Roman" w:cs="Times New Roman"/>
          <w:b/>
          <w:color w:val="FF0000"/>
          <w:sz w:val="28"/>
          <w:szCs w:val="28"/>
        </w:rPr>
        <w:t>амая</w:t>
      </w:r>
      <w:r w:rsidR="00663A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5167A6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</w:t>
      </w:r>
      <w:r w:rsidR="005439F9">
        <w:rPr>
          <w:rFonts w:ascii="Times New Roman" w:hAnsi="Times New Roman" w:cs="Times New Roman"/>
          <w:b/>
          <w:iCs/>
          <w:color w:val="FF0000"/>
          <w:sz w:val="28"/>
          <w:szCs w:val="28"/>
        </w:rPr>
        <w:t>ообразите</w:t>
      </w:r>
      <w:r w:rsidR="005167A6">
        <w:rPr>
          <w:rFonts w:ascii="Times New Roman" w:hAnsi="Times New Roman" w:cs="Times New Roman"/>
          <w:b/>
          <w:iCs/>
          <w:color w:val="FF0000"/>
          <w:sz w:val="28"/>
          <w:szCs w:val="28"/>
        </w:rPr>
        <w:t>льная</w:t>
      </w:r>
    </w:p>
    <w:p w:rsidR="00DC33E4" w:rsidRPr="00AC0CA9" w:rsidRDefault="00DC33E4" w:rsidP="00DC33E4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</w:pPr>
      <w:r w:rsidRPr="00AC0CA9"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4.</w:t>
      </w:r>
      <w:r w:rsidRPr="00DE2563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В</w:t>
      </w:r>
      <w:r w:rsidR="00684F17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……………</w:t>
      </w:r>
      <w:r w:rsidRPr="00DE2563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proofErr w:type="gramStart"/>
      <w:r w:rsidRPr="00DE2563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Екатерина</w:t>
      </w:r>
      <w:r w:rsidRPr="00AC0CA9"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-</w:t>
      </w:r>
      <w:r w:rsidR="00527110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>Самая</w:t>
      </w:r>
      <w:proofErr w:type="spellEnd"/>
      <w:proofErr w:type="gramEnd"/>
      <w:r w:rsidR="00663A09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 xml:space="preserve"> </w:t>
      </w:r>
      <w:r w:rsidR="00B6681D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>Привлекательная</w:t>
      </w:r>
    </w:p>
    <w:p w:rsidR="00DC33E4" w:rsidRDefault="00DC33E4" w:rsidP="00DC33E4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AC0CA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5.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Б</w:t>
      </w:r>
      <w:r w:rsidR="00684F17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……………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Диана</w:t>
      </w:r>
      <w:r w:rsidRPr="00AC0CA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_</w:t>
      </w:r>
      <w:proofErr w:type="spellEnd"/>
      <w:r w:rsidRPr="00AC0CA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-</w:t>
      </w:r>
      <w:r w:rsidR="00663A0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      </w:t>
      </w:r>
      <w:r w:rsidR="005167A6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>Самая</w:t>
      </w:r>
      <w:r w:rsidR="00663A09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 xml:space="preserve"> </w:t>
      </w:r>
      <w:r w:rsidR="00B6681D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>Восхитительная</w:t>
      </w:r>
    </w:p>
    <w:p w:rsidR="005167A6" w:rsidRPr="00DC33E4" w:rsidRDefault="005167A6" w:rsidP="00DC33E4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</w:pPr>
      <w:r w:rsidRPr="00527110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 xml:space="preserve">6. </w:t>
      </w:r>
      <w:r w:rsidR="000B3A5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84F17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  <w:proofErr w:type="spellStart"/>
      <w:r w:rsidR="000B3A59">
        <w:rPr>
          <w:rFonts w:ascii="Times New Roman" w:hAnsi="Times New Roman" w:cs="Times New Roman"/>
          <w:b/>
          <w:sz w:val="28"/>
          <w:szCs w:val="28"/>
          <w:u w:val="single"/>
        </w:rPr>
        <w:t>Дарина</w:t>
      </w:r>
      <w:proofErr w:type="spellEnd"/>
      <w:proofErr w:type="gramStart"/>
      <w:r w:rsidR="00663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>С</w:t>
      </w:r>
      <w:proofErr w:type="gramEnd"/>
      <w:r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 xml:space="preserve">амая </w:t>
      </w:r>
      <w:r w:rsidR="005439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щитель</w:t>
      </w:r>
      <w:r w:rsidR="00B668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я</w:t>
      </w:r>
    </w:p>
    <w:p w:rsidR="00527110" w:rsidRPr="005167A6" w:rsidRDefault="00B2423E" w:rsidP="005439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C33E4" w:rsidRPr="00DC33E4">
        <w:rPr>
          <w:rFonts w:ascii="Times New Roman" w:hAnsi="Times New Roman" w:cs="Times New Roman"/>
          <w:b/>
          <w:sz w:val="28"/>
          <w:szCs w:val="28"/>
        </w:rPr>
        <w:t>Танец «Сказка приходи»</w:t>
      </w:r>
    </w:p>
    <w:p w:rsidR="00796D0C" w:rsidRPr="00AC0CA9" w:rsidRDefault="00796D0C" w:rsidP="009D46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</w:t>
      </w:r>
      <w:r w:rsidRPr="00AC0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должаем церемонию награждения «</w:t>
      </w:r>
      <w:r w:rsidR="00FC22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ездный дождь</w:t>
      </w:r>
      <w:r w:rsidRPr="00AC0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Следующая </w:t>
      </w:r>
      <w:r w:rsidRPr="00AC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я «С нами не соскучишься»!</w:t>
      </w:r>
      <w:r w:rsidR="00D34199" w:rsidRPr="00D34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граду получают:</w:t>
      </w:r>
    </w:p>
    <w:p w:rsidR="00AB6112" w:rsidRPr="00D34199" w:rsidRDefault="00AB6112" w:rsidP="009D46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C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D34199" w:rsidRPr="0052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</w:t>
      </w:r>
      <w:r w:rsidR="00684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………………</w:t>
      </w:r>
      <w:proofErr w:type="spellStart"/>
      <w:r w:rsidR="00D34199" w:rsidRPr="0052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арина</w:t>
      </w:r>
      <w:proofErr w:type="spellEnd"/>
      <w:proofErr w:type="gramStart"/>
      <w:r w:rsidR="0066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</w:t>
      </w:r>
      <w:r w:rsidR="005167A6" w:rsidRPr="00527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</w:t>
      </w:r>
      <w:proofErr w:type="gramEnd"/>
      <w:r w:rsidR="005167A6" w:rsidRPr="00527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мая</w:t>
      </w:r>
      <w:r w:rsidR="00663A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5167A6" w:rsidRPr="00527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ртистичная</w:t>
      </w:r>
    </w:p>
    <w:p w:rsidR="009B2479" w:rsidRDefault="00AB6112" w:rsidP="009B2479">
      <w:pPr>
        <w:spacing w:after="0" w:line="360" w:lineRule="auto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</w:pPr>
      <w:r w:rsidRPr="00AC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D34199" w:rsidRPr="00D74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</w:t>
      </w:r>
      <w:r w:rsidR="00684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…………..</w:t>
      </w:r>
      <w:r w:rsidR="00D34199" w:rsidRPr="0052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 w:rsidR="00D34199" w:rsidRPr="0052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ександр</w:t>
      </w:r>
      <w:proofErr w:type="gramStart"/>
      <w:r w:rsidR="0066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</w:t>
      </w:r>
      <w:r w:rsidR="005167A6" w:rsidRPr="00527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</w:t>
      </w:r>
      <w:proofErr w:type="gramEnd"/>
      <w:r w:rsidR="005167A6" w:rsidRPr="00527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мый</w:t>
      </w:r>
      <w:r w:rsidR="00663A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527110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>Галант</w:t>
      </w:r>
      <w:r w:rsidR="005167A6" w:rsidRPr="00527110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</w:rPr>
        <w:t>ный</w:t>
      </w:r>
    </w:p>
    <w:p w:rsidR="00D34199" w:rsidRPr="009B2479" w:rsidRDefault="00AB6112" w:rsidP="009B24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D34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="00684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……………….</w:t>
      </w:r>
      <w:r w:rsidR="00D34199" w:rsidRPr="0052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лина</w:t>
      </w:r>
      <w:proofErr w:type="gramStart"/>
      <w:r w:rsidR="0066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</w:t>
      </w:r>
      <w:r w:rsidR="005167A6" w:rsidRPr="00527110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5167A6" w:rsidRPr="00527110">
        <w:rPr>
          <w:rFonts w:ascii="Times New Roman" w:hAnsi="Times New Roman" w:cs="Times New Roman"/>
          <w:b/>
          <w:color w:val="FF0000"/>
          <w:sz w:val="28"/>
          <w:szCs w:val="28"/>
        </w:rPr>
        <w:t>амая</w:t>
      </w:r>
      <w:r w:rsidR="005167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ссудительная</w:t>
      </w:r>
    </w:p>
    <w:p w:rsidR="00AB6112" w:rsidRPr="00D34199" w:rsidRDefault="00AB6112" w:rsidP="009D46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C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D34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</w:t>
      </w:r>
      <w:r w:rsidR="00684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…………</w:t>
      </w:r>
      <w:r w:rsidR="00D34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арья</w:t>
      </w:r>
      <w:proofErr w:type="gramStart"/>
      <w:r w:rsidR="0066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</w:t>
      </w:r>
      <w:r w:rsidR="005167A6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</w:t>
      </w:r>
      <w:proofErr w:type="gramEnd"/>
      <w:r w:rsidR="005167A6">
        <w:rPr>
          <w:rFonts w:ascii="Times New Roman" w:hAnsi="Times New Roman" w:cs="Times New Roman"/>
          <w:b/>
          <w:iCs/>
          <w:color w:val="FF0000"/>
          <w:sz w:val="28"/>
          <w:szCs w:val="28"/>
        </w:rPr>
        <w:t>амая</w:t>
      </w:r>
      <w:r w:rsidR="005439F9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Талантливая</w:t>
      </w:r>
    </w:p>
    <w:p w:rsidR="009D4624" w:rsidRDefault="00796D0C" w:rsidP="009D4624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3419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отовятся декорации к сценке: </w:t>
      </w:r>
      <w:r w:rsidR="009D4624">
        <w:rPr>
          <w:rFonts w:ascii="Times New Roman" w:hAnsi="Times New Roman" w:cs="Times New Roman"/>
          <w:b/>
          <w:i/>
          <w:color w:val="000000"/>
          <w:sz w:val="28"/>
          <w:szCs w:val="28"/>
        </w:rPr>
        <w:t>- столик с телефоном;</w:t>
      </w:r>
    </w:p>
    <w:p w:rsidR="00796D0C" w:rsidRDefault="009D4624" w:rsidP="009D4624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- колпак, халат,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фонендоскоп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доктора;</w:t>
      </w:r>
    </w:p>
    <w:p w:rsidR="009D4624" w:rsidRDefault="009D4624" w:rsidP="009D4624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-фартук и платье для бабушки;</w:t>
      </w:r>
    </w:p>
    <w:p w:rsidR="009D4624" w:rsidRPr="004D77A8" w:rsidRDefault="009D4624" w:rsidP="009D46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77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- бусы и шляпа для мамы.</w:t>
      </w:r>
    </w:p>
    <w:p w:rsidR="006A2B06" w:rsidRPr="004D77A8" w:rsidRDefault="00B2423E" w:rsidP="005439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6.</w:t>
      </w:r>
      <w:r w:rsidR="006A2B06" w:rsidRPr="004D77A8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Сценка «</w:t>
      </w:r>
      <w:proofErr w:type="gramStart"/>
      <w:r w:rsidR="006A2B06" w:rsidRPr="004D77A8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proofErr w:type="gramEnd"/>
      <w:r w:rsidR="006A2B06" w:rsidRPr="004D77A8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и подружка-подушка»</w:t>
      </w:r>
    </w:p>
    <w:p w:rsidR="009D4624" w:rsidRDefault="006A2B06" w:rsidP="005439F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proofErr w:type="gramStart"/>
      <w:r w:rsidRPr="00D3419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На кровати лежит и храпит Лентяй.</w:t>
      </w:r>
      <w:proofErr w:type="gramEnd"/>
      <w:r w:rsidR="00663A0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proofErr w:type="gramStart"/>
      <w:r w:rsidRPr="00D3419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К его голове прикреплена подушка</w:t>
      </w:r>
      <w:r w:rsid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.</w:t>
      </w:r>
      <w:r w:rsidRPr="00D3419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)</w:t>
      </w:r>
      <w:proofErr w:type="gramEnd"/>
      <w:r w:rsidRPr="00D34199">
        <w:rPr>
          <w:rFonts w:ascii="Times New Roman" w:hAnsi="Times New Roman" w:cs="Times New Roman"/>
          <w:b/>
          <w:i/>
          <w:sz w:val="28"/>
          <w:szCs w:val="28"/>
        </w:rPr>
        <w:br/>
      </w:r>
      <w:r w:rsid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ущий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кровати кто это лежит</w:t>
      </w:r>
      <w:proofErr w:type="gramStart"/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просонья говорит?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proofErr w:type="gramEnd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Эх, жестокая судьба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Все замучили меня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бушка</w:t>
      </w:r>
      <w:r w:rsidR="00663A0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527110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</w:t>
      </w:r>
      <w:r w:rsidR="009D4624"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подходит</w:t>
      </w:r>
      <w:r w:rsidR="000B64E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r w:rsid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к</w:t>
      </w:r>
      <w:r w:rsidR="000B64E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r w:rsidR="009D4624"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Лентяю</w:t>
      </w:r>
      <w:r w:rsid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):</w:t>
      </w:r>
    </w:p>
    <w:p w:rsidR="00862E69" w:rsidRDefault="006A2B06" w:rsidP="009D4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Просыпайся, миленький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Вставай скорей, родименький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Чтобы быть всегда здоровым</w:t>
      </w:r>
      <w:proofErr w:type="gramStart"/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О</w:t>
      </w:r>
      <w:proofErr w:type="gram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тожмись пять раз от пола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Наклонись и подтянись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Полотенцем оботрись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proofErr w:type="gramEnd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(</w:t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недовольно)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росыпайся, миленький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Вставай скорей, родименький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Эх, жестокая судьба!Все замучили меня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Бабушка отходит в сторону</w:t>
      </w:r>
      <w:r w:rsidR="009D4624"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)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lastRenderedPageBreak/>
        <w:t>Мама</w:t>
      </w:r>
      <w:r w:rsidR="00663A0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</w:t>
      </w:r>
      <w:r w:rsidR="009D4624"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подходит</w:t>
      </w:r>
      <w:r w:rsidR="00663A0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r w:rsid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к</w:t>
      </w:r>
      <w:r w:rsidR="00663A0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proofErr w:type="gramStart"/>
      <w:r w:rsidR="009D4624"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Лентяю</w:t>
      </w:r>
      <w:proofErr w:type="gramEnd"/>
      <w:r w:rsid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)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: Надо в школу поспешить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Чтоб предметы изучить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Чтоб уметь считать, писать..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proofErr w:type="gramEnd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не милей всего кровать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Не хочу совсем вставать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: Я тебя сама умою, и постель твою накрою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Твой портфель я соберу и до школы провожу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В классе ждут тебя друзья..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proofErr w:type="gram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: Ох, отстаньте от меня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Есть у меня подружка - мягкая подушка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Бабушка и Мама берутся за головы, ахают, охают, качают головой)</w:t>
      </w:r>
      <w:r w:rsidRPr="009D462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бушка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Горе, что ни говори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Что же ждет нас впереди?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еучем останется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Будет в жизни </w:t>
      </w:r>
      <w:proofErr w:type="gram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маяться</w:t>
      </w:r>
      <w:proofErr w:type="gram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proofErr w:type="gramEnd"/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Эх, жестокая судьба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Ладно, ладно, встану я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Лентяй встаёт с постели, ощупывает свою голову, пугается, пытается оторвать подушку, но у него ничего не получается)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то поможет нам теперь?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бушка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Доктора зови скорей!</w:t>
      </w:r>
      <w:r w:rsidRPr="009D462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Мама идёт к телефону</w:t>
      </w:r>
      <w:proofErr w:type="gramStart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.Б</w:t>
      </w:r>
      <w:proofErr w:type="gramEnd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абушка успокаивает внука)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бушка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ой внучонок дорогой, успокойся, я с тобой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Хорошо, что лишь подушка приросла к твоей макушке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Если б приросла кровать, ты не смог бы даже встать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</w:t>
      </w:r>
      <w:proofErr w:type="gramStart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Лентяй</w:t>
      </w:r>
      <w:proofErr w:type="gramEnd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начинает рыдать, Бабушка гладит его по подушке на голове)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="00663A0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говорит по телефону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="009D4624">
        <w:rPr>
          <w:rFonts w:ascii="Times New Roman" w:hAnsi="Times New Roman" w:cs="Times New Roman"/>
          <w:sz w:val="28"/>
          <w:szCs w:val="28"/>
          <w:shd w:val="clear" w:color="auto" w:fill="FAFAFA"/>
        </w:rPr>
        <w:t>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илый доктор, приходите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Сына от беды спасите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К его кругленькой макушке</w:t>
      </w:r>
    </w:p>
    <w:p w:rsidR="009D4624" w:rsidRPr="00862E69" w:rsidRDefault="006A2B06" w:rsidP="009D46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Приросла па-па-подушка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(</w:t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Мама всхлипывает, заикается, вытирает слёзы</w:t>
      </w:r>
      <w:proofErr w:type="gramStart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.о</w:t>
      </w:r>
      <w:proofErr w:type="gramEnd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пускает трубку, подходит </w:t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lastRenderedPageBreak/>
        <w:t xml:space="preserve">к сыну. Все трое обнимаются и рыдают. </w:t>
      </w:r>
      <w:proofErr w:type="gramStart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Входит Доктор)</w:t>
      </w:r>
      <w:r w:rsidRPr="009D462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октор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(</w:t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слушает фонендоскопом):</w:t>
      </w:r>
      <w:proofErr w:type="gramEnd"/>
    </w:p>
    <w:p w:rsidR="009D4624" w:rsidRDefault="006A2B06" w:rsidP="009D46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Так, послушаем ребёнка.</w:t>
      </w:r>
      <w:r w:rsidR="00A50C36">
        <w:rPr>
          <w:rFonts w:ascii="Times New Roman" w:hAnsi="Times New Roman" w:cs="Times New Roman"/>
          <w:sz w:val="28"/>
          <w:szCs w:val="28"/>
        </w:rPr>
        <w:t xml:space="preserve">  В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от печёнка, селезёнк</w:t>
      </w:r>
      <w:r w:rsidR="00527110">
        <w:rPr>
          <w:rFonts w:ascii="Times New Roman" w:hAnsi="Times New Roman" w:cs="Times New Roman"/>
          <w:sz w:val="28"/>
          <w:szCs w:val="28"/>
          <w:shd w:val="clear" w:color="auto" w:fill="FAFAFA"/>
        </w:rPr>
        <w:t>а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Теперь налево повернись.Носа языком коснись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Лентяй выполняет всё, что говорит Доктор</w:t>
      </w:r>
      <w:proofErr w:type="gramStart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.Д</w:t>
      </w:r>
      <w:proofErr w:type="gramEnd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октор трогает подушку</w:t>
      </w:r>
      <w:r w:rsid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)</w:t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.</w:t>
      </w:r>
      <w:r w:rsidRPr="009D4624">
        <w:rPr>
          <w:rFonts w:ascii="Times New Roman" w:hAnsi="Times New Roman" w:cs="Times New Roman"/>
          <w:sz w:val="28"/>
          <w:szCs w:val="28"/>
          <w:shd w:val="clear" w:color="auto" w:fill="FAFAFA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октор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Теперь диагноз вам скажу, думаю, не удивлю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Ленивис</w:t>
      </w:r>
      <w:proofErr w:type="spell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лодырис</w:t>
      </w:r>
      <w:proofErr w:type="spell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, дружок, -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Нехотения итог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proofErr w:type="gram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:</w:t>
      </w:r>
      <w:r w:rsidR="00A50C3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</w:t>
      </w:r>
      <w:proofErr w:type="gramEnd"/>
      <w:r w:rsidR="00A50C36"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со страхом повторяет слова)</w:t>
      </w:r>
      <w:proofErr w:type="spell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Ленивис</w:t>
      </w:r>
      <w:proofErr w:type="spell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лодырис</w:t>
      </w:r>
      <w:proofErr w:type="spell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?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октор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: Крепко приросла подушка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Не оттянешь от макушки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Вам совет я дам такой: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Надо резать! С головой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Доктор энергичным движением проводит ребром руки по горлу.</w:t>
      </w:r>
      <w:proofErr w:type="gramEnd"/>
    </w:p>
    <w:p w:rsidR="007A1C57" w:rsidRDefault="006A2B06" w:rsidP="005439F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proofErr w:type="gramStart"/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Бабушка отталкивает Доктора от Лентяя).</w:t>
      </w:r>
      <w:proofErr w:type="gramEnd"/>
      <w:r w:rsidRPr="009D462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бушка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ет, не дам, не трогай внука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октор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: То за лень ему наука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ущий</w:t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а защиту Бабка встала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Хлоп! И в обморок упала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Мама её поднимает, машет платочком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октор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(</w:t>
      </w:r>
      <w:r w:rsidRPr="009D4624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чешет затылок)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Есть ещё один совет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Говорить вам или нет?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D462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бушка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</w:t>
      </w:r>
      <w:proofErr w:type="gram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Нету</w:t>
      </w:r>
      <w:proofErr w:type="gram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илушки моей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Говорите поскорей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октор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(</w:t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грозит пальцем)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: Если бросишь ты лениться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Если ты пойдешь учиться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Чудо вновь произойдет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И подушка отпадёт!</w:t>
      </w:r>
      <w:r w:rsidRPr="009B247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Доктор, Бабушка и мама уходят)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proofErr w:type="gramEnd"/>
      <w:r w:rsidRP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начит, надо постараться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Чтоб с подушкою расстаться.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Сам рубашку я надену</w:t>
      </w:r>
      <w:proofErr w:type="gramStart"/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И</w:t>
      </w:r>
      <w:proofErr w:type="gram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аймусь скорее делом: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Сделаю зарядку (</w:t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делает несколько движений)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В портфель сложу тетрадки (</w:t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берёт ранец, одевает),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В комнате всё приберу (</w:t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поправляет постель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На уроки побегу</w:t>
      </w:r>
      <w:proofErr w:type="gram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</w:t>
      </w:r>
      <w:proofErr w:type="gramEnd"/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Лентяй уходит из зала</w:t>
      </w:r>
      <w:r w:rsidR="00A50C3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.</w:t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)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ущий</w:t>
      </w:r>
      <w:r w:rsidRP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сё </w:t>
      </w:r>
      <w:proofErr w:type="gramStart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Лентяй</w:t>
      </w:r>
      <w:proofErr w:type="gramEnd"/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аш выполняет, и подушка отпадает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(Вбегает </w:t>
      </w:r>
      <w:proofErr w:type="gramStart"/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Лентяй</w:t>
      </w:r>
      <w:proofErr w:type="gramEnd"/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без подушки)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Лентяй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: Нет подушки, красота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Здравствуй, школа! Здравствуй, я!</w:t>
      </w:r>
      <w:r w:rsidR="009B2479" w:rsidRPr="00AC0CA9">
        <w:rPr>
          <w:rFonts w:ascii="Times New Roman" w:hAnsi="Times New Roman" w:cs="Times New Roman"/>
          <w:sz w:val="28"/>
          <w:szCs w:val="28"/>
        </w:rPr>
        <w:br/>
      </w:r>
      <w:r w:rsidR="009B2479" w:rsidRP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ущий</w:t>
      </w:r>
      <w:r w:rsidR="009B2479" w:rsidRPr="009B247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Pr="00AC0CA9">
        <w:rPr>
          <w:rFonts w:ascii="Times New Roman" w:hAnsi="Times New Roman" w:cs="Times New Roman"/>
          <w:sz w:val="28"/>
          <w:szCs w:val="28"/>
          <w:shd w:val="clear" w:color="auto" w:fill="FAFAFA"/>
        </w:rPr>
        <w:t>Молодец!Никогда ты не ленись, всегда трудись и хорошо учись!</w:t>
      </w:r>
      <w:r w:rsidRPr="00AC0CA9">
        <w:rPr>
          <w:rFonts w:ascii="Times New Roman" w:hAnsi="Times New Roman" w:cs="Times New Roman"/>
          <w:sz w:val="28"/>
          <w:szCs w:val="28"/>
        </w:rPr>
        <w:br/>
      </w:r>
      <w:r w:rsidRPr="009B2479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Герои сценки выходят на поклон)</w:t>
      </w:r>
    </w:p>
    <w:p w:rsidR="00862E69" w:rsidRPr="005439F9" w:rsidRDefault="00862E69" w:rsidP="005439F9">
      <w:pPr>
        <w:spacing w:after="0" w:line="360" w:lineRule="auto"/>
        <w:rPr>
          <w:rStyle w:val="a5"/>
          <w:rFonts w:ascii="Times New Roman" w:hAnsi="Times New Roman" w:cs="Times New Roman"/>
          <w:bCs w:val="0"/>
          <w:i/>
          <w:sz w:val="28"/>
          <w:szCs w:val="28"/>
        </w:rPr>
      </w:pPr>
    </w:p>
    <w:p w:rsidR="00DC33E4" w:rsidRPr="00AC0CA9" w:rsidRDefault="00DC33E4" w:rsidP="00DC33E4">
      <w:pPr>
        <w:pStyle w:val="a3"/>
        <w:spacing w:before="0" w:after="0" w:line="360" w:lineRule="auto"/>
        <w:ind w:firstLine="422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AC0CA9">
        <w:rPr>
          <w:b/>
          <w:color w:val="111111"/>
          <w:sz w:val="28"/>
          <w:szCs w:val="28"/>
        </w:rPr>
        <w:t>Ведущий.</w:t>
      </w:r>
      <w:r w:rsidRPr="00AC0CA9">
        <w:rPr>
          <w:color w:val="111111"/>
          <w:sz w:val="28"/>
          <w:szCs w:val="28"/>
        </w:rPr>
        <w:t xml:space="preserve"> Продолжаем церемонию награждения.</w:t>
      </w:r>
      <w:r w:rsidRPr="00AC0CA9">
        <w:rPr>
          <w:color w:val="111111"/>
          <w:sz w:val="28"/>
          <w:szCs w:val="28"/>
          <w:bdr w:val="none" w:sz="0" w:space="0" w:color="auto" w:frame="1"/>
          <w:lang w:eastAsia="ru-RU"/>
        </w:rPr>
        <w:t xml:space="preserve"> Следующая </w:t>
      </w:r>
      <w:r w:rsidRPr="00AC0CA9">
        <w:rPr>
          <w:b/>
          <w:color w:val="111111"/>
          <w:sz w:val="28"/>
          <w:szCs w:val="28"/>
          <w:bdr w:val="none" w:sz="0" w:space="0" w:color="auto" w:frame="1"/>
          <w:lang w:eastAsia="ru-RU"/>
        </w:rPr>
        <w:t>номинация</w:t>
      </w:r>
      <w:r w:rsidRPr="00AC0CA9">
        <w:rPr>
          <w:b/>
          <w:color w:val="111111"/>
          <w:sz w:val="28"/>
          <w:szCs w:val="28"/>
          <w:lang w:eastAsia="ru-RU"/>
        </w:rPr>
        <w:t xml:space="preserve">: </w:t>
      </w:r>
      <w:r w:rsidR="00FE5EC7">
        <w:rPr>
          <w:b/>
          <w:sz w:val="28"/>
          <w:szCs w:val="28"/>
        </w:rPr>
        <w:t>«</w:t>
      </w:r>
      <w:r w:rsidR="007A1C57" w:rsidRPr="00AC0CA9">
        <w:rPr>
          <w:b/>
          <w:sz w:val="28"/>
          <w:szCs w:val="28"/>
        </w:rPr>
        <w:t>Стильный первоклашка».</w:t>
      </w:r>
      <w:r w:rsidRPr="00AC0CA9">
        <w:rPr>
          <w:sz w:val="28"/>
          <w:szCs w:val="28"/>
        </w:rPr>
        <w:t>В этой  номинации  свою награду получают………</w:t>
      </w:r>
    </w:p>
    <w:p w:rsidR="00DC33E4" w:rsidRPr="000531F7" w:rsidRDefault="00DC33E4" w:rsidP="00DC33E4">
      <w:pPr>
        <w:pStyle w:val="a3"/>
        <w:spacing w:before="0" w:after="0" w:line="360" w:lineRule="auto"/>
        <w:ind w:firstLine="422"/>
        <w:rPr>
          <w:b/>
          <w:iCs/>
          <w:color w:val="FF0000"/>
          <w:sz w:val="28"/>
          <w:szCs w:val="28"/>
          <w:bdr w:val="none" w:sz="0" w:space="0" w:color="auto" w:frame="1"/>
        </w:rPr>
      </w:pPr>
      <w:r w:rsidRPr="00AC0CA9">
        <w:rPr>
          <w:b/>
          <w:iCs/>
          <w:color w:val="111111"/>
          <w:sz w:val="28"/>
          <w:szCs w:val="28"/>
          <w:bdr w:val="none" w:sz="0" w:space="0" w:color="auto" w:frame="1"/>
        </w:rPr>
        <w:t>1.</w:t>
      </w:r>
      <w:r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="00684F1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……….</w:t>
      </w:r>
      <w:r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Эльдар</w:t>
      </w:r>
      <w:proofErr w:type="gramStart"/>
      <w:r w:rsidR="00663A09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                 </w:t>
      </w:r>
      <w:r w:rsidR="000531F7" w:rsidRPr="000531F7">
        <w:rPr>
          <w:b/>
          <w:iCs/>
          <w:color w:val="FF0000"/>
          <w:sz w:val="28"/>
          <w:szCs w:val="28"/>
          <w:bdr w:val="none" w:sz="0" w:space="0" w:color="auto" w:frame="1"/>
        </w:rPr>
        <w:t>С</w:t>
      </w:r>
      <w:proofErr w:type="gramEnd"/>
      <w:r w:rsidR="000531F7" w:rsidRPr="000531F7">
        <w:rPr>
          <w:b/>
          <w:iCs/>
          <w:color w:val="FF0000"/>
          <w:sz w:val="28"/>
          <w:szCs w:val="28"/>
          <w:bdr w:val="none" w:sz="0" w:space="0" w:color="auto" w:frame="1"/>
        </w:rPr>
        <w:t>амый</w:t>
      </w:r>
      <w:r w:rsidR="00B6681D">
        <w:rPr>
          <w:b/>
          <w:iCs/>
          <w:color w:val="FF0000"/>
          <w:sz w:val="28"/>
          <w:szCs w:val="28"/>
          <w:bdr w:val="none" w:sz="0" w:space="0" w:color="auto" w:frame="1"/>
        </w:rPr>
        <w:t xml:space="preserve"> Сообразительный</w:t>
      </w:r>
    </w:p>
    <w:p w:rsidR="00DC33E4" w:rsidRPr="000531F7" w:rsidRDefault="00DC33E4" w:rsidP="00DC33E4">
      <w:pPr>
        <w:pStyle w:val="a3"/>
        <w:spacing w:before="0" w:after="0" w:line="360" w:lineRule="auto"/>
        <w:ind w:firstLine="422"/>
        <w:rPr>
          <w:b/>
          <w:iCs/>
          <w:color w:val="FF0000"/>
          <w:sz w:val="28"/>
          <w:szCs w:val="28"/>
          <w:bdr w:val="none" w:sz="0" w:space="0" w:color="auto" w:frame="1"/>
        </w:rPr>
      </w:pPr>
      <w:r w:rsidRPr="00AC0CA9">
        <w:rPr>
          <w:b/>
          <w:iCs/>
          <w:color w:val="111111"/>
          <w:sz w:val="28"/>
          <w:szCs w:val="28"/>
          <w:bdr w:val="none" w:sz="0" w:space="0" w:color="auto" w:frame="1"/>
        </w:rPr>
        <w:t>2</w:t>
      </w:r>
      <w:r w:rsidRPr="00136938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F868D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Б</w:t>
      </w:r>
      <w:r w:rsidR="00684F1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………….</w:t>
      </w:r>
      <w:r w:rsidR="00F868D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Максим</w:t>
      </w:r>
      <w:proofErr w:type="gramStart"/>
      <w:r w:rsidR="00663A09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             </w:t>
      </w:r>
      <w:r w:rsidR="00F868D7">
        <w:rPr>
          <w:b/>
          <w:iCs/>
          <w:color w:val="FF0000"/>
          <w:sz w:val="28"/>
          <w:szCs w:val="28"/>
          <w:bdr w:val="none" w:sz="0" w:space="0" w:color="auto" w:frame="1"/>
        </w:rPr>
        <w:t>С</w:t>
      </w:r>
      <w:proofErr w:type="gramEnd"/>
      <w:r w:rsidR="00F868D7">
        <w:rPr>
          <w:b/>
          <w:iCs/>
          <w:color w:val="FF0000"/>
          <w:sz w:val="28"/>
          <w:szCs w:val="28"/>
          <w:bdr w:val="none" w:sz="0" w:space="0" w:color="auto" w:frame="1"/>
        </w:rPr>
        <w:t>амый</w:t>
      </w:r>
      <w:r w:rsidR="005439F9">
        <w:rPr>
          <w:b/>
          <w:iCs/>
          <w:color w:val="FF0000"/>
          <w:sz w:val="28"/>
          <w:szCs w:val="28"/>
          <w:bdr w:val="none" w:sz="0" w:space="0" w:color="auto" w:frame="1"/>
        </w:rPr>
        <w:t xml:space="preserve"> Отзывчивый</w:t>
      </w:r>
    </w:p>
    <w:p w:rsidR="00DC33E4" w:rsidRPr="000531F7" w:rsidRDefault="00DC33E4" w:rsidP="00DC33E4">
      <w:pPr>
        <w:pStyle w:val="a3"/>
        <w:spacing w:before="0" w:after="0" w:line="360" w:lineRule="auto"/>
        <w:ind w:firstLine="422"/>
        <w:rPr>
          <w:b/>
          <w:iCs/>
          <w:color w:val="FF0000"/>
          <w:sz w:val="28"/>
          <w:szCs w:val="28"/>
          <w:bdr w:val="none" w:sz="0" w:space="0" w:color="auto" w:frame="1"/>
        </w:rPr>
      </w:pPr>
      <w:r w:rsidRPr="00AC0CA9">
        <w:rPr>
          <w:b/>
          <w:iCs/>
          <w:color w:val="111111"/>
          <w:sz w:val="28"/>
          <w:szCs w:val="28"/>
          <w:bdr w:val="none" w:sz="0" w:space="0" w:color="auto" w:frame="1"/>
        </w:rPr>
        <w:t>3.</w:t>
      </w:r>
      <w:r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К</w:t>
      </w:r>
      <w:r w:rsidR="00684F1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………………..</w:t>
      </w:r>
      <w:r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Ярослав</w:t>
      </w:r>
      <w:r w:rsidR="000531F7">
        <w:rPr>
          <w:b/>
          <w:iCs/>
          <w:color w:val="FF0000"/>
          <w:sz w:val="28"/>
          <w:szCs w:val="28"/>
          <w:bdr w:val="none" w:sz="0" w:space="0" w:color="auto" w:frame="1"/>
        </w:rPr>
        <w:t>Самый</w:t>
      </w:r>
      <w:r w:rsidR="005439F9">
        <w:rPr>
          <w:b/>
          <w:iCs/>
          <w:color w:val="FF0000"/>
          <w:sz w:val="28"/>
          <w:szCs w:val="28"/>
          <w:bdr w:val="none" w:sz="0" w:space="0" w:color="auto" w:frame="1"/>
        </w:rPr>
        <w:t xml:space="preserve"> Стильный</w:t>
      </w:r>
    </w:p>
    <w:p w:rsidR="00DC33E4" w:rsidRDefault="00DC33E4" w:rsidP="00B2423E">
      <w:pPr>
        <w:pStyle w:val="a3"/>
        <w:spacing w:before="0" w:after="0" w:line="360" w:lineRule="auto"/>
        <w:ind w:firstLine="422"/>
        <w:rPr>
          <w:b/>
          <w:iCs/>
          <w:color w:val="FF0000"/>
          <w:sz w:val="28"/>
          <w:szCs w:val="28"/>
          <w:bdr w:val="none" w:sz="0" w:space="0" w:color="auto" w:frame="1"/>
        </w:rPr>
      </w:pPr>
      <w:r w:rsidRPr="00AC0CA9">
        <w:rPr>
          <w:b/>
          <w:iCs/>
          <w:color w:val="111111"/>
          <w:sz w:val="28"/>
          <w:szCs w:val="28"/>
          <w:bdr w:val="none" w:sz="0" w:space="0" w:color="auto" w:frame="1"/>
        </w:rPr>
        <w:t>4</w:t>
      </w:r>
      <w:r w:rsidR="000531F7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 w:rsidR="000531F7" w:rsidRPr="000531F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М</w:t>
      </w:r>
      <w:r w:rsidR="00684F1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…………..</w:t>
      </w:r>
      <w:r w:rsidR="000531F7" w:rsidRPr="000531F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Семен</w:t>
      </w:r>
      <w:proofErr w:type="gramStart"/>
      <w:r w:rsidR="00663A09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      </w:t>
      </w:r>
      <w:r w:rsidR="000531F7" w:rsidRPr="00B6681D">
        <w:rPr>
          <w:b/>
          <w:iCs/>
          <w:color w:val="FF0000"/>
          <w:sz w:val="28"/>
          <w:szCs w:val="28"/>
          <w:bdr w:val="none" w:sz="0" w:space="0" w:color="auto" w:frame="1"/>
        </w:rPr>
        <w:t>С</w:t>
      </w:r>
      <w:proofErr w:type="gramEnd"/>
      <w:r w:rsidR="000531F7" w:rsidRPr="00B6681D">
        <w:rPr>
          <w:b/>
          <w:iCs/>
          <w:color w:val="FF0000"/>
          <w:sz w:val="28"/>
          <w:szCs w:val="28"/>
          <w:bdr w:val="none" w:sz="0" w:space="0" w:color="auto" w:frame="1"/>
        </w:rPr>
        <w:t>амый</w:t>
      </w:r>
      <w:r w:rsidR="00B6681D" w:rsidRPr="00B6681D">
        <w:rPr>
          <w:b/>
          <w:iCs/>
          <w:color w:val="FF0000"/>
          <w:sz w:val="28"/>
          <w:szCs w:val="28"/>
          <w:bdr w:val="none" w:sz="0" w:space="0" w:color="auto" w:frame="1"/>
        </w:rPr>
        <w:t xml:space="preserve"> Решительный</w:t>
      </w:r>
    </w:p>
    <w:p w:rsidR="00862E69" w:rsidRPr="00B2423E" w:rsidRDefault="00862E69" w:rsidP="00B2423E">
      <w:pPr>
        <w:pStyle w:val="a3"/>
        <w:spacing w:before="0" w:after="0" w:line="360" w:lineRule="auto"/>
        <w:ind w:firstLine="422"/>
        <w:rPr>
          <w:b/>
          <w:iCs/>
          <w:color w:val="FF0000"/>
          <w:sz w:val="28"/>
          <w:szCs w:val="28"/>
          <w:bdr w:val="none" w:sz="0" w:space="0" w:color="auto" w:frame="1"/>
        </w:rPr>
      </w:pPr>
    </w:p>
    <w:p w:rsidR="00A97962" w:rsidRPr="00A97962" w:rsidRDefault="00A97962" w:rsidP="00B242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23E">
        <w:rPr>
          <w:rFonts w:ascii="Times New Roman" w:eastAsia="Times New Roman" w:hAnsi="Times New Roman" w:cs="Times New Roman"/>
          <w:b/>
          <w:sz w:val="28"/>
          <w:szCs w:val="28"/>
        </w:rPr>
        <w:t>1 ребенок</w:t>
      </w:r>
      <w:r w:rsidR="00B2423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97962">
        <w:rPr>
          <w:rFonts w:ascii="Times New Roman" w:eastAsia="Times New Roman" w:hAnsi="Times New Roman" w:cs="Times New Roman"/>
          <w:sz w:val="28"/>
          <w:szCs w:val="28"/>
        </w:rPr>
        <w:t>Я проснусь однажды утром.</w:t>
      </w:r>
      <w:r w:rsidRPr="00A97962">
        <w:rPr>
          <w:rFonts w:ascii="Times New Roman" w:eastAsia="Times New Roman" w:hAnsi="Times New Roman" w:cs="Times New Roman"/>
          <w:sz w:val="28"/>
          <w:szCs w:val="28"/>
        </w:rPr>
        <w:br/>
        <w:t>Все, я больше не проказник!</w:t>
      </w:r>
      <w:r w:rsidRPr="00A97962">
        <w:rPr>
          <w:rFonts w:ascii="Times New Roman" w:eastAsia="Times New Roman" w:hAnsi="Times New Roman" w:cs="Times New Roman"/>
          <w:sz w:val="28"/>
          <w:szCs w:val="28"/>
        </w:rPr>
        <w:br/>
        <w:t>Стал я взрослым, стал я мудрым,</w:t>
      </w:r>
    </w:p>
    <w:p w:rsidR="00A97962" w:rsidRPr="00B2423E" w:rsidRDefault="00A97962" w:rsidP="00A97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962">
        <w:rPr>
          <w:rFonts w:ascii="Times New Roman" w:eastAsia="Times New Roman" w:hAnsi="Times New Roman" w:cs="Times New Roman"/>
          <w:sz w:val="28"/>
          <w:szCs w:val="28"/>
        </w:rPr>
        <w:t>Я отныне первоклассник.</w:t>
      </w:r>
      <w:r w:rsidRPr="00A97962">
        <w:rPr>
          <w:rFonts w:ascii="Times New Roman" w:eastAsia="Times New Roman" w:hAnsi="Times New Roman" w:cs="Times New Roman"/>
          <w:sz w:val="28"/>
          <w:szCs w:val="28"/>
        </w:rPr>
        <w:br/>
      </w:r>
      <w:r w:rsidRPr="00B2423E">
        <w:rPr>
          <w:rFonts w:ascii="Times New Roman" w:eastAsia="Times New Roman" w:hAnsi="Times New Roman" w:cs="Times New Roman"/>
          <w:b/>
          <w:sz w:val="28"/>
          <w:szCs w:val="28"/>
        </w:rPr>
        <w:t>2 ребенок</w:t>
      </w:r>
      <w:proofErr w:type="gramStart"/>
      <w:r w:rsidRPr="00B2423E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B2423E">
        <w:rPr>
          <w:rFonts w:ascii="Times New Roman" w:eastAsia="Times New Roman" w:hAnsi="Times New Roman" w:cs="Times New Roman"/>
          <w:sz w:val="28"/>
          <w:szCs w:val="28"/>
        </w:rPr>
        <w:t>удет некогда играть,</w:t>
      </w:r>
      <w:r w:rsidRPr="00A97962">
        <w:rPr>
          <w:rFonts w:ascii="Times New Roman" w:eastAsia="Times New Roman" w:hAnsi="Times New Roman" w:cs="Times New Roman"/>
          <w:sz w:val="28"/>
          <w:szCs w:val="28"/>
        </w:rPr>
        <w:br/>
        <w:t>Научусь писать, считать,</w:t>
      </w:r>
    </w:p>
    <w:p w:rsidR="00FE5EC7" w:rsidRDefault="0003230F" w:rsidP="00543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B24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E5EC7" w:rsidRPr="00FE5E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</w:t>
      </w:r>
      <w:r w:rsidR="00B24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новое</w:t>
      </w:r>
      <w:r w:rsidR="00FE5EC7" w:rsidRPr="00FE5E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62E69" w:rsidRPr="00FE5EC7" w:rsidRDefault="00862E69" w:rsidP="005439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23B9" w:rsidRDefault="00D223B9" w:rsidP="00D223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3B9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и дети стали такие самостоятельные, скоро пойдут в школу, а там уже и не за горами станет и выбор профессии. В нашем современном мире и профессии стали намного современнее, чем были у нас. А хотели бы вы, уважаемые родители, погадать на ромашке и предположить, какую же профессию выберет ваш ребенок.</w:t>
      </w:r>
    </w:p>
    <w:p w:rsidR="00D223B9" w:rsidRDefault="00D223B9" w:rsidP="00D223B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полу разбрасываются лепестки ромашки, на которых с обратной стороны написаны названия совре</w:t>
      </w:r>
      <w:r w:rsidR="00D438A3">
        <w:rPr>
          <w:rFonts w:ascii="Times New Roman" w:eastAsia="Times New Roman" w:hAnsi="Times New Roman" w:cs="Times New Roman"/>
          <w:i/>
          <w:sz w:val="28"/>
          <w:szCs w:val="28"/>
        </w:rPr>
        <w:t xml:space="preserve">менных профессий (Например, </w:t>
      </w:r>
      <w:proofErr w:type="spellStart"/>
      <w:r w:rsidR="00D438A3">
        <w:rPr>
          <w:rFonts w:ascii="Times New Roman" w:eastAsia="Times New Roman" w:hAnsi="Times New Roman" w:cs="Times New Roman"/>
          <w:i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е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вайд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ерчендайзе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финансовый аналитик и др.).</w:t>
      </w:r>
    </w:p>
    <w:p w:rsidR="00D223B9" w:rsidRDefault="0003230F" w:rsidP="00D22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2423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223B9" w:rsidRPr="00D223B9">
        <w:rPr>
          <w:rFonts w:ascii="Times New Roman" w:eastAsia="Times New Roman" w:hAnsi="Times New Roman" w:cs="Times New Roman"/>
          <w:b/>
          <w:sz w:val="28"/>
          <w:szCs w:val="28"/>
        </w:rPr>
        <w:t>ПРОВОДИТСЯ ИГРА «РОМАШКА: ВЫБОР ПРОФЕССИИ»</w:t>
      </w:r>
    </w:p>
    <w:p w:rsidR="00862E69" w:rsidRPr="00D223B9" w:rsidRDefault="00862E69" w:rsidP="00D22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DD5" w:rsidRPr="00B2423E" w:rsidRDefault="00D223B9" w:rsidP="005439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3B9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. Это была сего лишь шутка, но и в каждой шутке есть доля правды. А кто знает, возможно</w:t>
      </w:r>
      <w:r w:rsidR="00B2423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анет (Имя мальчика или девочки)  финансовым аналитиком.</w:t>
      </w:r>
    </w:p>
    <w:p w:rsidR="009D2665" w:rsidRPr="000531F7" w:rsidRDefault="009D2665" w:rsidP="005439F9">
      <w:pPr>
        <w:spacing w:after="0" w:line="36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31F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вучит шпионская музыка; на цыпочках, оглядываясь, забегает сыщик, что-то ищет.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Сыщик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Не обращайте на меня никакого внимания, работайте!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Ведущая 1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Что значит «не обращать внимания!», кто Вы такой?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Сыщик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Я известный сыщик, по совместительству – телохранитель,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Иван </w:t>
      </w:r>
      <w:proofErr w:type="spellStart"/>
      <w:r w:rsidRPr="00AC0CA9">
        <w:rPr>
          <w:rFonts w:ascii="Times New Roman" w:hAnsi="Times New Roman" w:cs="Times New Roman"/>
          <w:color w:val="000000"/>
          <w:sz w:val="28"/>
          <w:szCs w:val="28"/>
        </w:rPr>
        <w:t>Проверялкин</w:t>
      </w:r>
      <w:proofErr w:type="spellEnd"/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. И я провожу операцию!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Ведущая 1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Какую еще операцию?!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Сыщик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Ну, ту самую – «Ы», операцию «Ы».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Ведущая 1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Я уже ничего не понимаю!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Сыщик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Голубушка! Это детский сад № 7?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Ведущая 1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: 7.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Сыщик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Премия выпускников «</w:t>
      </w:r>
      <w:r w:rsidR="00827475" w:rsidRPr="00AC0CA9">
        <w:rPr>
          <w:rFonts w:ascii="Times New Roman" w:hAnsi="Times New Roman" w:cs="Times New Roman"/>
          <w:color w:val="000000"/>
          <w:sz w:val="28"/>
          <w:szCs w:val="28"/>
        </w:rPr>
        <w:t>Звездный дождь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– 2019»?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Ведущая 1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2019.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Сыщик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Ну, все верно! Сотрудники вашего сада мне дали задание: проверить, насколько подготовлены выпускники к школе, а то, может быть, им и премии не за что вручать!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Ведущая 1: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Будьте уверены, уважаемый сыщик, наши ребята готовы на 100 %.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509242320"/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Сыщик:</w:t>
      </w:r>
      <w:bookmarkEnd w:id="2"/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Да? Сейчас посмотрим! На то я и Иван </w:t>
      </w:r>
      <w:proofErr w:type="spellStart"/>
      <w:r w:rsidRPr="00AC0CA9">
        <w:rPr>
          <w:rFonts w:ascii="Times New Roman" w:hAnsi="Times New Roman" w:cs="Times New Roman"/>
          <w:color w:val="000000"/>
          <w:sz w:val="28"/>
          <w:szCs w:val="28"/>
        </w:rPr>
        <w:t>Проверялкин</w:t>
      </w:r>
      <w:proofErr w:type="spellEnd"/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! Для разминки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ара вопросиков от меня лично.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>На уроках будешь спать –  за ответ получишь…..? («2»)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Варит отлично у вас голова! «5 + 1» – получится………</w:t>
      </w:r>
      <w:proofErr w:type="gramStart"/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 (6)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Алфавитную семью возглавляет буква ……………..? (А)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>А теперь сложные вопросы – от работников кухни: «Что можно приготовить, но нельзя съесть?» (Уроки)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опрос от медицинского работника: «Какой болезнью на земле никто не болел?» (Морской) </w:t>
      </w:r>
    </w:p>
    <w:p w:rsidR="009D2665" w:rsidRPr="00AC0CA9" w:rsidRDefault="009D2665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Вопрос от сторожа: «Что делает сторож, когда у него на голове сидит воробей?» (Спит) </w:t>
      </w:r>
    </w:p>
    <w:p w:rsidR="009D2665" w:rsidRPr="00AC0CA9" w:rsidRDefault="009D2665" w:rsidP="005439F9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i/>
          <w:color w:val="000000"/>
          <w:sz w:val="28"/>
          <w:szCs w:val="28"/>
        </w:rPr>
        <w:t>Дети с помощью взрослых отвечают.</w:t>
      </w:r>
    </w:p>
    <w:p w:rsidR="009D2665" w:rsidRPr="00AC0CA9" w:rsidRDefault="00990B4E" w:rsidP="005439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ыщик: </w:t>
      </w:r>
      <w:r w:rsidRPr="00AC0CA9">
        <w:rPr>
          <w:rFonts w:ascii="Times New Roman" w:hAnsi="Times New Roman" w:cs="Times New Roman"/>
          <w:color w:val="000000"/>
          <w:sz w:val="28"/>
          <w:szCs w:val="28"/>
        </w:rPr>
        <w:t xml:space="preserve">Да, молодцы! 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ились ребята с заданием.</w:t>
      </w:r>
    </w:p>
    <w:p w:rsidR="00990B4E" w:rsidRPr="00990B4E" w:rsidRDefault="00990B4E" w:rsidP="005439F9">
      <w:pPr>
        <w:pStyle w:val="a3"/>
        <w:spacing w:before="0" w:after="0" w:line="360" w:lineRule="auto"/>
        <w:ind w:firstLine="422"/>
        <w:rPr>
          <w:color w:val="111111"/>
          <w:sz w:val="28"/>
          <w:szCs w:val="28"/>
          <w:lang w:eastAsia="ru-RU"/>
        </w:rPr>
      </w:pPr>
      <w:r w:rsidRPr="00990B4E">
        <w:rPr>
          <w:color w:val="111111"/>
          <w:sz w:val="28"/>
          <w:szCs w:val="28"/>
          <w:lang w:eastAsia="ru-RU"/>
        </w:rPr>
        <w:t>Н</w:t>
      </w:r>
      <w:r>
        <w:rPr>
          <w:color w:val="111111"/>
          <w:sz w:val="28"/>
          <w:szCs w:val="28"/>
          <w:lang w:eastAsia="ru-RU"/>
        </w:rPr>
        <w:t>о я хочу, что бы вы меня чем-ни</w:t>
      </w:r>
      <w:r w:rsidRPr="00990B4E">
        <w:rPr>
          <w:color w:val="111111"/>
          <w:sz w:val="28"/>
          <w:szCs w:val="28"/>
          <w:lang w:eastAsia="ru-RU"/>
        </w:rPr>
        <w:t xml:space="preserve">будь удивили. </w:t>
      </w:r>
    </w:p>
    <w:p w:rsidR="00990B4E" w:rsidRPr="00990B4E" w:rsidRDefault="00990B4E" w:rsidP="005439F9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0CA9">
        <w:rPr>
          <w:rFonts w:ascii="Times New Roman" w:hAnsi="Times New Roman" w:cs="Times New Roman"/>
          <w:b/>
          <w:color w:val="000000"/>
          <w:sz w:val="28"/>
          <w:szCs w:val="28"/>
        </w:rPr>
        <w:t>Ведущая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990B4E">
        <w:rPr>
          <w:rFonts w:ascii="Times New Roman" w:eastAsia="Times New Roman" w:hAnsi="Times New Roman" w:cs="Times New Roman"/>
          <w:color w:val="111111"/>
          <w:sz w:val="28"/>
          <w:szCs w:val="28"/>
        </w:rPr>
        <w:t>Ну</w:t>
      </w:r>
      <w:r w:rsidR="00D438A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990B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бы так сразу и сказали! Это проще простого, ведь наши дети – звезды мирового</w:t>
      </w:r>
      <w:r w:rsidR="00BF2B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сштаба и сейчас они для вас исполня</w:t>
      </w:r>
      <w:r w:rsidRPr="00990B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 </w:t>
      </w:r>
      <w:r w:rsidR="000531F7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BF2BBB">
        <w:rPr>
          <w:rFonts w:ascii="Times New Roman" w:eastAsia="Times New Roman" w:hAnsi="Times New Roman" w:cs="Times New Roman"/>
          <w:color w:val="111111"/>
          <w:sz w:val="28"/>
          <w:szCs w:val="28"/>
        </w:rPr>
        <w:t>Итальянскую польку</w:t>
      </w:r>
      <w:bookmarkStart w:id="3" w:name="_GoBack"/>
      <w:bookmarkEnd w:id="3"/>
      <w:r w:rsidR="000531F7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990B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0531F7" w:rsidRPr="00AC0CA9" w:rsidRDefault="0003230F" w:rsidP="005439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2423E">
        <w:rPr>
          <w:rFonts w:ascii="Times New Roman" w:hAnsi="Times New Roman" w:cs="Times New Roman"/>
          <w:b/>
          <w:sz w:val="28"/>
          <w:szCs w:val="28"/>
        </w:rPr>
        <w:t>. Оркестр</w:t>
      </w:r>
    </w:p>
    <w:p w:rsidR="009D2665" w:rsidRPr="00990B4E" w:rsidRDefault="00990B4E" w:rsidP="005439F9">
      <w:pPr>
        <w:spacing w:after="0" w:line="360" w:lineRule="auto"/>
        <w:ind w:firstLine="42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90B4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ыщик</w:t>
      </w:r>
      <w:r w:rsidRPr="00990B4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90B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, конечно вы меня удивили. </w:t>
      </w:r>
      <w:r w:rsidRPr="00990B4E">
        <w:rPr>
          <w:rFonts w:ascii="Times New Roman" w:hAnsi="Times New Roman" w:cs="Times New Roman"/>
          <w:color w:val="000000"/>
          <w:sz w:val="28"/>
          <w:szCs w:val="28"/>
        </w:rPr>
        <w:t>Всем доложу, что ребята детского сада № 7 готовы к школе!</w:t>
      </w:r>
    </w:p>
    <w:p w:rsidR="002232BA" w:rsidRPr="00990B4E" w:rsidRDefault="009D2665" w:rsidP="005439F9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90B4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ыщик уходит.</w:t>
      </w:r>
    </w:p>
    <w:p w:rsidR="004335BD" w:rsidRPr="00990B4E" w:rsidRDefault="00230725" w:rsidP="00543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C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990B4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C0CA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C0CA9">
        <w:rPr>
          <w:rFonts w:ascii="Times New Roman" w:eastAsia="Times New Roman" w:hAnsi="Times New Roman" w:cs="Times New Roman"/>
          <w:sz w:val="28"/>
          <w:szCs w:val="28"/>
        </w:rPr>
        <w:t xml:space="preserve">Мне кажется, что номинанты немного утомились, и поэтому я </w:t>
      </w:r>
      <w:r w:rsidR="0058503F" w:rsidRPr="00AC0CA9">
        <w:rPr>
          <w:rFonts w:ascii="Times New Roman" w:eastAsia="Times New Roman" w:hAnsi="Times New Roman" w:cs="Times New Roman"/>
          <w:sz w:val="28"/>
          <w:szCs w:val="28"/>
        </w:rPr>
        <w:t>предлагаю всем</w:t>
      </w:r>
      <w:r w:rsidR="00DD6F03" w:rsidRPr="00AC0CA9">
        <w:rPr>
          <w:rFonts w:ascii="Times New Roman" w:eastAsia="Times New Roman" w:hAnsi="Times New Roman" w:cs="Times New Roman"/>
          <w:sz w:val="28"/>
          <w:szCs w:val="28"/>
        </w:rPr>
        <w:t xml:space="preserve"> немного поиграть</w:t>
      </w:r>
      <w:r w:rsidRPr="00AC0CA9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6C173C" w:rsidRPr="00AC0CA9">
        <w:rPr>
          <w:rFonts w:ascii="Times New Roman" w:eastAsia="Times New Roman" w:hAnsi="Times New Roman" w:cs="Times New Roman"/>
          <w:sz w:val="28"/>
          <w:szCs w:val="28"/>
        </w:rPr>
        <w:t>ейчас проверим ваши знания!Вас ждут непростые задания.</w:t>
      </w:r>
    </w:p>
    <w:p w:rsidR="006C173C" w:rsidRPr="000531F7" w:rsidRDefault="0003230F" w:rsidP="005439F9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2423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31F7">
        <w:rPr>
          <w:rFonts w:ascii="Times New Roman" w:eastAsia="Times New Roman" w:hAnsi="Times New Roman" w:cs="Times New Roman"/>
          <w:b/>
          <w:sz w:val="28"/>
          <w:szCs w:val="28"/>
        </w:rPr>
        <w:t>Муз</w:t>
      </w:r>
      <w:proofErr w:type="gramStart"/>
      <w:r w:rsidR="000531F7">
        <w:rPr>
          <w:rFonts w:ascii="Times New Roman" w:eastAsia="Times New Roman" w:hAnsi="Times New Roman" w:cs="Times New Roman"/>
          <w:b/>
          <w:sz w:val="28"/>
          <w:szCs w:val="28"/>
        </w:rPr>
        <w:t>.и</w:t>
      </w:r>
      <w:proofErr w:type="gramEnd"/>
      <w:r w:rsidR="00230725" w:rsidRPr="00AC0CA9">
        <w:rPr>
          <w:rFonts w:ascii="Times New Roman" w:eastAsia="Times New Roman" w:hAnsi="Times New Roman" w:cs="Times New Roman"/>
          <w:b/>
          <w:sz w:val="28"/>
          <w:szCs w:val="28"/>
        </w:rPr>
        <w:t xml:space="preserve">гра </w:t>
      </w:r>
      <w:r w:rsidR="00385502" w:rsidRPr="00AC0CA9">
        <w:rPr>
          <w:rFonts w:ascii="Times New Roman" w:eastAsia="Times New Roman" w:hAnsi="Times New Roman" w:cs="Times New Roman"/>
          <w:b/>
          <w:sz w:val="28"/>
          <w:szCs w:val="28"/>
        </w:rPr>
        <w:t>«Алфавит»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1–Ведущая:</w:t>
      </w:r>
      <w:r w:rsidRPr="00AC0CA9">
        <w:rPr>
          <w:rFonts w:ascii="Times New Roman" w:hAnsi="Times New Roman" w:cs="Times New Roman"/>
          <w:sz w:val="28"/>
          <w:szCs w:val="28"/>
        </w:rPr>
        <w:t>Уходят дети школьною дорогой,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Но остается в них частица нас!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От сада детского, до школьного порога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Невидимою нитью связывает нас.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C0CA9">
        <w:rPr>
          <w:rFonts w:ascii="Times New Roman" w:hAnsi="Times New Roman" w:cs="Times New Roman"/>
          <w:i/>
          <w:sz w:val="28"/>
          <w:szCs w:val="28"/>
        </w:rPr>
        <w:t>Дети берут ленты и становятся полукругом вокруг воспитателя. Растягивая ленты. Воспитатель держит вс</w:t>
      </w:r>
      <w:r w:rsidR="001E0B2B" w:rsidRPr="00AC0CA9">
        <w:rPr>
          <w:rFonts w:ascii="Times New Roman" w:hAnsi="Times New Roman" w:cs="Times New Roman"/>
          <w:i/>
          <w:sz w:val="28"/>
          <w:szCs w:val="28"/>
        </w:rPr>
        <w:t>е ленты воедино</w:t>
      </w:r>
      <w:proofErr w:type="gramStart"/>
      <w:r w:rsidR="001E0B2B" w:rsidRPr="00AC0CA9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1E0B2B" w:rsidRPr="00AC0CA9">
        <w:rPr>
          <w:rFonts w:ascii="Times New Roman" w:hAnsi="Times New Roman" w:cs="Times New Roman"/>
          <w:i/>
          <w:sz w:val="28"/>
          <w:szCs w:val="28"/>
        </w:rPr>
        <w:t xml:space="preserve">дети по </w:t>
      </w:r>
      <w:r w:rsidRPr="00AC0CA9">
        <w:rPr>
          <w:rFonts w:ascii="Times New Roman" w:hAnsi="Times New Roman" w:cs="Times New Roman"/>
          <w:i/>
          <w:sz w:val="28"/>
          <w:szCs w:val="28"/>
        </w:rPr>
        <w:t>очереди)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1</w:t>
      </w:r>
      <w:r w:rsidR="00B2423E">
        <w:rPr>
          <w:rFonts w:ascii="Times New Roman" w:hAnsi="Times New Roman" w:cs="Times New Roman"/>
          <w:b/>
          <w:sz w:val="28"/>
          <w:szCs w:val="28"/>
        </w:rPr>
        <w:t>3</w:t>
      </w:r>
      <w:r w:rsidRPr="00AC0CA9">
        <w:rPr>
          <w:rFonts w:ascii="Times New Roman" w:hAnsi="Times New Roman" w:cs="Times New Roman"/>
          <w:sz w:val="28"/>
          <w:szCs w:val="28"/>
        </w:rPr>
        <w:t>.</w:t>
      </w:r>
      <w:r w:rsidR="001E0B2B" w:rsidRPr="00AC0CA9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9B2479">
        <w:rPr>
          <w:rFonts w:ascii="Times New Roman" w:hAnsi="Times New Roman" w:cs="Times New Roman"/>
          <w:sz w:val="28"/>
          <w:szCs w:val="28"/>
        </w:rPr>
        <w:t>Закончится праздник, п</w:t>
      </w:r>
      <w:r w:rsidRPr="00AC0CA9">
        <w:rPr>
          <w:rFonts w:ascii="Times New Roman" w:hAnsi="Times New Roman" w:cs="Times New Roman"/>
          <w:sz w:val="28"/>
          <w:szCs w:val="28"/>
        </w:rPr>
        <w:t>ройдут года.</w:t>
      </w:r>
    </w:p>
    <w:p w:rsidR="00B321AF" w:rsidRPr="00AC0CA9" w:rsidRDefault="001E0B2B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Из школы я с мамой  п</w:t>
      </w:r>
      <w:r w:rsidR="00B321AF" w:rsidRPr="00AC0CA9">
        <w:rPr>
          <w:rFonts w:ascii="Times New Roman" w:hAnsi="Times New Roman" w:cs="Times New Roman"/>
          <w:sz w:val="28"/>
          <w:szCs w:val="28"/>
        </w:rPr>
        <w:t>ойду, как всегда.</w:t>
      </w:r>
    </w:p>
    <w:p w:rsidR="00B321AF" w:rsidRPr="00AC0CA9" w:rsidRDefault="009B2479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2423E">
        <w:rPr>
          <w:rFonts w:ascii="Times New Roman" w:hAnsi="Times New Roman" w:cs="Times New Roman"/>
          <w:b/>
          <w:sz w:val="28"/>
          <w:szCs w:val="28"/>
        </w:rPr>
        <w:t>4</w:t>
      </w:r>
      <w:r w:rsidR="001E0B2B" w:rsidRPr="00AC0CA9">
        <w:rPr>
          <w:rFonts w:ascii="Times New Roman" w:hAnsi="Times New Roman" w:cs="Times New Roman"/>
          <w:sz w:val="28"/>
          <w:szCs w:val="28"/>
        </w:rPr>
        <w:t>.</w:t>
      </w:r>
      <w:r w:rsidR="001E0B2B" w:rsidRPr="00AC0CA9">
        <w:rPr>
          <w:rFonts w:ascii="Times New Roman" w:hAnsi="Times New Roman" w:cs="Times New Roman"/>
          <w:b/>
          <w:sz w:val="28"/>
          <w:szCs w:val="28"/>
        </w:rPr>
        <w:t>ребенок</w:t>
      </w:r>
      <w:r w:rsidR="0080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AF" w:rsidRPr="00AC0CA9">
        <w:rPr>
          <w:rFonts w:ascii="Times New Roman" w:hAnsi="Times New Roman" w:cs="Times New Roman"/>
          <w:sz w:val="28"/>
          <w:szCs w:val="28"/>
        </w:rPr>
        <w:t>Мы будем шутить с ней, Болтать обо всём.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И я вдруг скажу:«Давай в садик зайдём!»</w:t>
      </w:r>
    </w:p>
    <w:p w:rsidR="00B321AF" w:rsidRPr="00AC0CA9" w:rsidRDefault="009B2479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2423E">
        <w:rPr>
          <w:rFonts w:ascii="Times New Roman" w:hAnsi="Times New Roman" w:cs="Times New Roman"/>
          <w:b/>
          <w:sz w:val="28"/>
          <w:szCs w:val="28"/>
        </w:rPr>
        <w:t>5</w:t>
      </w:r>
      <w:r w:rsidR="001E0B2B" w:rsidRPr="00AC0CA9">
        <w:rPr>
          <w:rFonts w:ascii="Times New Roman" w:hAnsi="Times New Roman" w:cs="Times New Roman"/>
          <w:sz w:val="28"/>
          <w:szCs w:val="28"/>
        </w:rPr>
        <w:t>.</w:t>
      </w:r>
      <w:r w:rsidR="001E0B2B" w:rsidRPr="00AC0CA9">
        <w:rPr>
          <w:rFonts w:ascii="Times New Roman" w:hAnsi="Times New Roman" w:cs="Times New Roman"/>
          <w:b/>
          <w:sz w:val="28"/>
          <w:szCs w:val="28"/>
        </w:rPr>
        <w:t>ребенок</w:t>
      </w:r>
      <w:r w:rsidR="00B321AF" w:rsidRPr="00AC0CA9">
        <w:rPr>
          <w:rFonts w:ascii="Times New Roman" w:hAnsi="Times New Roman" w:cs="Times New Roman"/>
          <w:sz w:val="28"/>
          <w:szCs w:val="28"/>
        </w:rPr>
        <w:t>.И в группу открою я дверь осторожно,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Увижу глаза, их забыть невозможно!</w:t>
      </w:r>
    </w:p>
    <w:p w:rsidR="00B321AF" w:rsidRPr="00AC0CA9" w:rsidRDefault="009B2479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2423E">
        <w:rPr>
          <w:rFonts w:ascii="Times New Roman" w:hAnsi="Times New Roman" w:cs="Times New Roman"/>
          <w:b/>
          <w:sz w:val="28"/>
          <w:szCs w:val="28"/>
        </w:rPr>
        <w:t>6</w:t>
      </w:r>
      <w:r w:rsidR="001E0B2B" w:rsidRPr="00AC0CA9">
        <w:rPr>
          <w:rFonts w:ascii="Times New Roman" w:hAnsi="Times New Roman" w:cs="Times New Roman"/>
          <w:sz w:val="28"/>
          <w:szCs w:val="28"/>
        </w:rPr>
        <w:t>.</w:t>
      </w:r>
      <w:r w:rsidR="001E0B2B" w:rsidRPr="00AC0CA9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21AF" w:rsidRPr="00AC0CA9">
        <w:rPr>
          <w:rFonts w:ascii="Times New Roman" w:hAnsi="Times New Roman" w:cs="Times New Roman"/>
          <w:sz w:val="28"/>
          <w:szCs w:val="28"/>
        </w:rPr>
        <w:t>Глаза воспитателя добрые самые,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Для всех воспитатель вторая мама.</w:t>
      </w:r>
    </w:p>
    <w:p w:rsidR="00B321AF" w:rsidRPr="00AC0CA9" w:rsidRDefault="009B2479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2423E">
        <w:rPr>
          <w:rFonts w:ascii="Times New Roman" w:hAnsi="Times New Roman" w:cs="Times New Roman"/>
          <w:b/>
          <w:sz w:val="28"/>
          <w:szCs w:val="28"/>
        </w:rPr>
        <w:t>7</w:t>
      </w:r>
      <w:r w:rsidR="001E0B2B" w:rsidRPr="00AC0CA9">
        <w:rPr>
          <w:rFonts w:ascii="Times New Roman" w:hAnsi="Times New Roman" w:cs="Times New Roman"/>
          <w:sz w:val="28"/>
          <w:szCs w:val="28"/>
        </w:rPr>
        <w:t>.</w:t>
      </w:r>
      <w:r w:rsidR="001E0B2B" w:rsidRPr="00AC0CA9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="00B321AF" w:rsidRPr="00AC0CA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321AF" w:rsidRPr="00AC0CA9">
        <w:rPr>
          <w:rFonts w:ascii="Times New Roman" w:hAnsi="Times New Roman" w:cs="Times New Roman"/>
          <w:sz w:val="28"/>
          <w:szCs w:val="28"/>
        </w:rPr>
        <w:t>невник покажу, Я учусь на отлично!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lastRenderedPageBreak/>
        <w:t>Секрет расскажу, Как дела в жизни личной.</w:t>
      </w:r>
    </w:p>
    <w:p w:rsidR="00B321AF" w:rsidRPr="00AC0CA9" w:rsidRDefault="00B2423E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E0B2B" w:rsidRPr="00AC0CA9">
        <w:rPr>
          <w:rFonts w:ascii="Times New Roman" w:hAnsi="Times New Roman" w:cs="Times New Roman"/>
          <w:sz w:val="28"/>
          <w:szCs w:val="28"/>
        </w:rPr>
        <w:t>.</w:t>
      </w:r>
      <w:r w:rsidR="001E0B2B" w:rsidRPr="00AC0CA9">
        <w:rPr>
          <w:rFonts w:ascii="Times New Roman" w:hAnsi="Times New Roman" w:cs="Times New Roman"/>
          <w:b/>
          <w:sz w:val="28"/>
          <w:szCs w:val="28"/>
        </w:rPr>
        <w:t>ребенок</w:t>
      </w:r>
      <w:r w:rsidR="001E0B2B" w:rsidRPr="00AC0CA9">
        <w:rPr>
          <w:rFonts w:ascii="Times New Roman" w:hAnsi="Times New Roman" w:cs="Times New Roman"/>
          <w:sz w:val="28"/>
          <w:szCs w:val="28"/>
        </w:rPr>
        <w:t>. И мы говорили бы с</w:t>
      </w:r>
      <w:r w:rsidR="00B321AF" w:rsidRPr="00AC0CA9">
        <w:rPr>
          <w:rFonts w:ascii="Times New Roman" w:hAnsi="Times New Roman" w:cs="Times New Roman"/>
          <w:sz w:val="28"/>
          <w:szCs w:val="28"/>
        </w:rPr>
        <w:t xml:space="preserve"> ней до утра,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Но мама вдруг скажет</w:t>
      </w:r>
      <w:proofErr w:type="gramStart"/>
      <w:r w:rsidRPr="00AC0CA9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AC0CA9">
        <w:rPr>
          <w:rFonts w:ascii="Times New Roman" w:hAnsi="Times New Roman" w:cs="Times New Roman"/>
          <w:sz w:val="28"/>
          <w:szCs w:val="28"/>
        </w:rPr>
        <w:t>Нам, дочка, пора!»</w:t>
      </w:r>
    </w:p>
    <w:p w:rsidR="00B321AF" w:rsidRPr="00AC0CA9" w:rsidRDefault="00B2423E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E0B2B" w:rsidRPr="00AC0CA9">
        <w:rPr>
          <w:rFonts w:ascii="Times New Roman" w:hAnsi="Times New Roman" w:cs="Times New Roman"/>
          <w:sz w:val="28"/>
          <w:szCs w:val="28"/>
        </w:rPr>
        <w:t>.</w:t>
      </w:r>
      <w:r w:rsidR="001E0B2B" w:rsidRPr="00AC0CA9">
        <w:rPr>
          <w:rFonts w:ascii="Times New Roman" w:hAnsi="Times New Roman" w:cs="Times New Roman"/>
          <w:b/>
          <w:sz w:val="28"/>
          <w:szCs w:val="28"/>
        </w:rPr>
        <w:t>ребенок</w:t>
      </w:r>
      <w:r w:rsidR="009B2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21AF" w:rsidRPr="00AC0CA9">
        <w:rPr>
          <w:rFonts w:ascii="Times New Roman" w:hAnsi="Times New Roman" w:cs="Times New Roman"/>
          <w:sz w:val="28"/>
          <w:szCs w:val="28"/>
        </w:rPr>
        <w:t>А мне воспитатель в окошке помашет,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«Ты к нам приходи» - на прощание скажет!</w:t>
      </w:r>
    </w:p>
    <w:p w:rsidR="00B321AF" w:rsidRDefault="009B2479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423E">
        <w:rPr>
          <w:rFonts w:ascii="Times New Roman" w:hAnsi="Times New Roman" w:cs="Times New Roman"/>
          <w:b/>
          <w:sz w:val="28"/>
          <w:szCs w:val="28"/>
        </w:rPr>
        <w:t>0</w:t>
      </w:r>
      <w:r w:rsidR="001E0B2B" w:rsidRPr="00AC0CA9">
        <w:rPr>
          <w:rFonts w:ascii="Times New Roman" w:hAnsi="Times New Roman" w:cs="Times New Roman"/>
          <w:sz w:val="28"/>
          <w:szCs w:val="28"/>
        </w:rPr>
        <w:t>.</w:t>
      </w:r>
      <w:r w:rsidR="001E0B2B" w:rsidRPr="00AC0CA9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21AF" w:rsidRPr="00AC0CA9">
        <w:rPr>
          <w:rFonts w:ascii="Times New Roman" w:hAnsi="Times New Roman" w:cs="Times New Roman"/>
          <w:sz w:val="28"/>
          <w:szCs w:val="28"/>
        </w:rPr>
        <w:t>Глаза улыбнутся мне добрые самые</w:t>
      </w:r>
    </w:p>
    <w:p w:rsidR="0003230F" w:rsidRPr="00AC0CA9" w:rsidRDefault="0003230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Для всех воспитател</w:t>
      </w:r>
      <w:r>
        <w:rPr>
          <w:rFonts w:ascii="Times New Roman" w:hAnsi="Times New Roman" w:cs="Times New Roman"/>
          <w:sz w:val="28"/>
          <w:szCs w:val="28"/>
        </w:rPr>
        <w:t>ь - …………</w:t>
      </w:r>
    </w:p>
    <w:p w:rsidR="00B321AF" w:rsidRPr="0003230F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="0003230F">
        <w:rPr>
          <w:rFonts w:ascii="Times New Roman" w:hAnsi="Times New Roman" w:cs="Times New Roman"/>
          <w:b/>
          <w:sz w:val="28"/>
          <w:szCs w:val="28"/>
        </w:rPr>
        <w:t>В</w:t>
      </w:r>
      <w:r w:rsidRPr="0003230F">
        <w:rPr>
          <w:rFonts w:ascii="Times New Roman" w:hAnsi="Times New Roman" w:cs="Times New Roman"/>
          <w:b/>
          <w:sz w:val="28"/>
          <w:szCs w:val="28"/>
        </w:rPr>
        <w:t>торая мама!</w:t>
      </w:r>
    </w:p>
    <w:p w:rsidR="00B321AF" w:rsidRDefault="0003230F" w:rsidP="00543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321AF" w:rsidRPr="00AC0CA9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FD53F5" w:rsidRPr="00AC0CA9">
        <w:rPr>
          <w:rFonts w:ascii="Times New Roman" w:hAnsi="Times New Roman" w:cs="Times New Roman"/>
          <w:b/>
          <w:sz w:val="28"/>
          <w:szCs w:val="28"/>
        </w:rPr>
        <w:t>"Воспитатели</w:t>
      </w:r>
      <w:r w:rsidR="00B321AF" w:rsidRPr="00AC0CA9">
        <w:rPr>
          <w:rFonts w:ascii="Times New Roman" w:hAnsi="Times New Roman" w:cs="Times New Roman"/>
          <w:b/>
          <w:sz w:val="28"/>
          <w:szCs w:val="28"/>
        </w:rPr>
        <w:t>".</w:t>
      </w:r>
    </w:p>
    <w:p w:rsidR="00862E69" w:rsidRPr="00AC0CA9" w:rsidRDefault="00862E69" w:rsidP="00543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1AF" w:rsidRPr="00AC0CA9" w:rsidRDefault="00B321AF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AC0CA9">
        <w:rPr>
          <w:rFonts w:ascii="Times New Roman" w:hAnsi="Times New Roman" w:cs="Times New Roman"/>
          <w:b/>
          <w:sz w:val="28"/>
          <w:szCs w:val="28"/>
        </w:rPr>
        <w:t>.</w:t>
      </w:r>
      <w:r w:rsidRPr="00AC0C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0CA9">
        <w:rPr>
          <w:rFonts w:ascii="Times New Roman" w:hAnsi="Times New Roman" w:cs="Times New Roman"/>
          <w:sz w:val="28"/>
          <w:szCs w:val="28"/>
        </w:rPr>
        <w:t>от и приблизилось время прощания!</w:t>
      </w:r>
    </w:p>
    <w:p w:rsidR="00B321AF" w:rsidRPr="00AC0CA9" w:rsidRDefault="00B321AF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Сколько же лет пролетело и зим!</w:t>
      </w:r>
    </w:p>
    <w:p w:rsidR="00B321AF" w:rsidRPr="00AC0CA9" w:rsidRDefault="00B321AF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Здесь наш закончен процесс воспитания</w:t>
      </w:r>
    </w:p>
    <w:p w:rsidR="00B321AF" w:rsidRPr="00AC0CA9" w:rsidRDefault="00B321AF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Дет</w:t>
      </w:r>
      <w:r w:rsidR="00FD53F5" w:rsidRPr="00AC0CA9">
        <w:rPr>
          <w:rFonts w:ascii="Times New Roman" w:hAnsi="Times New Roman" w:cs="Times New Roman"/>
          <w:sz w:val="28"/>
          <w:szCs w:val="28"/>
        </w:rPr>
        <w:t xml:space="preserve">ство дошкольное тает, как дым! </w:t>
      </w:r>
    </w:p>
    <w:p w:rsidR="00B321AF" w:rsidRPr="00AC0CA9" w:rsidRDefault="001E0B2B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B321AF" w:rsidRPr="00AC0CA9">
        <w:rPr>
          <w:rFonts w:ascii="Times New Roman" w:hAnsi="Times New Roman" w:cs="Times New Roman"/>
          <w:sz w:val="28"/>
          <w:szCs w:val="28"/>
        </w:rPr>
        <w:t>Девочки стали такими красивыми!</w:t>
      </w:r>
    </w:p>
    <w:p w:rsidR="00B321AF" w:rsidRPr="00AC0CA9" w:rsidRDefault="00B321AF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Глаз невозможно от вас отвести!</w:t>
      </w:r>
    </w:p>
    <w:p w:rsidR="00B321AF" w:rsidRPr="00AC0CA9" w:rsidRDefault="00B321AF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Только бы были всегда вы счастливыми,</w:t>
      </w:r>
    </w:p>
    <w:p w:rsidR="00B321AF" w:rsidRPr="00AC0CA9" w:rsidRDefault="00B321AF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В жизнь вам открыты большие пути!</w:t>
      </w:r>
    </w:p>
    <w:p w:rsidR="00B321AF" w:rsidRPr="00AC0CA9" w:rsidRDefault="001E0B2B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B321AF" w:rsidRPr="00AC0CA9">
        <w:rPr>
          <w:rFonts w:ascii="Times New Roman" w:hAnsi="Times New Roman" w:cs="Times New Roman"/>
          <w:sz w:val="28"/>
          <w:szCs w:val="28"/>
        </w:rPr>
        <w:t>Мальчики – взрослые все, без сомнения!</w:t>
      </w:r>
    </w:p>
    <w:p w:rsidR="00B321AF" w:rsidRPr="00AC0CA9" w:rsidRDefault="00B321AF" w:rsidP="009D46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Вы возмужали и вас не узнать!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Господи, дай этим детям везения,</w:t>
      </w:r>
    </w:p>
    <w:p w:rsidR="00B321AF" w:rsidRPr="00AC0CA9" w:rsidRDefault="001E0B2B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Что</w:t>
      </w:r>
      <w:r w:rsidR="00B321AF" w:rsidRPr="00AC0CA9">
        <w:rPr>
          <w:rFonts w:ascii="Times New Roman" w:hAnsi="Times New Roman" w:cs="Times New Roman"/>
          <w:sz w:val="28"/>
          <w:szCs w:val="28"/>
        </w:rPr>
        <w:t>бы невзгод им и горя не знать!</w:t>
      </w:r>
    </w:p>
    <w:p w:rsidR="00B321AF" w:rsidRPr="00AC0CA9" w:rsidRDefault="001E0B2B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B321AF" w:rsidRPr="00AC0CA9">
        <w:rPr>
          <w:rFonts w:ascii="Times New Roman" w:hAnsi="Times New Roman" w:cs="Times New Roman"/>
          <w:sz w:val="28"/>
          <w:szCs w:val="28"/>
        </w:rPr>
        <w:t>Остаётся только перерезать незримые узы, которые связывали нас все эти годы. Итак, три, два, один. В добрый путь!</w:t>
      </w:r>
    </w:p>
    <w:p w:rsidR="00B321AF" w:rsidRPr="00DC33E4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3E4">
        <w:rPr>
          <w:rFonts w:ascii="Times New Roman" w:hAnsi="Times New Roman" w:cs="Times New Roman"/>
          <w:b/>
          <w:i/>
          <w:sz w:val="28"/>
          <w:szCs w:val="28"/>
        </w:rPr>
        <w:t>(перерезает, дети взмахивают ленточкой</w:t>
      </w:r>
      <w:r w:rsidR="00DC33E4" w:rsidRPr="00DC33E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C33E4">
        <w:rPr>
          <w:rFonts w:ascii="Times New Roman" w:hAnsi="Times New Roman" w:cs="Times New Roman"/>
          <w:b/>
          <w:i/>
          <w:sz w:val="28"/>
          <w:szCs w:val="28"/>
        </w:rPr>
        <w:t xml:space="preserve"> убегают </w:t>
      </w:r>
      <w:r w:rsidR="00DC33E4" w:rsidRPr="00DC33E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C33E4">
        <w:rPr>
          <w:rFonts w:ascii="Times New Roman" w:hAnsi="Times New Roman" w:cs="Times New Roman"/>
          <w:b/>
          <w:i/>
          <w:sz w:val="28"/>
          <w:szCs w:val="28"/>
        </w:rPr>
        <w:t xml:space="preserve"> складывают ленточки).</w:t>
      </w:r>
    </w:p>
    <w:p w:rsidR="00B321AF" w:rsidRDefault="0003230F" w:rsidP="005439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B321AF" w:rsidRPr="00AC0CA9">
        <w:rPr>
          <w:rFonts w:ascii="Times New Roman" w:hAnsi="Times New Roman" w:cs="Times New Roman"/>
          <w:b/>
          <w:sz w:val="28"/>
          <w:szCs w:val="28"/>
        </w:rPr>
        <w:t>Песня "Выросли".</w:t>
      </w:r>
    </w:p>
    <w:p w:rsidR="005439F9" w:rsidRPr="00AC0CA9" w:rsidRDefault="005439F9" w:rsidP="005439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A3" w:rsidRPr="005439F9" w:rsidRDefault="0003230F" w:rsidP="005439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FD53F5" w:rsidRPr="00AC0CA9">
        <w:rPr>
          <w:rFonts w:ascii="Times New Roman" w:hAnsi="Times New Roman" w:cs="Times New Roman"/>
          <w:b/>
          <w:sz w:val="28"/>
          <w:szCs w:val="28"/>
        </w:rPr>
        <w:t>«Чудеса нас оставили»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0CA9">
        <w:rPr>
          <w:rFonts w:ascii="Times New Roman" w:hAnsi="Times New Roman" w:cs="Times New Roman"/>
          <w:sz w:val="28"/>
          <w:szCs w:val="28"/>
        </w:rPr>
        <w:t xml:space="preserve"> А теперь самая торжественная минута нашего праздника. Вручение самого первого в жизни диплома. И мы приглашаем </w:t>
      </w:r>
      <w:proofErr w:type="gramStart"/>
      <w:r w:rsidRPr="00AC0CA9">
        <w:rPr>
          <w:rFonts w:ascii="Times New Roman" w:hAnsi="Times New Roman" w:cs="Times New Roman"/>
          <w:sz w:val="28"/>
          <w:szCs w:val="28"/>
        </w:rPr>
        <w:t>заведующую</w:t>
      </w:r>
      <w:proofErr w:type="gramEnd"/>
      <w:r w:rsidRPr="00AC0CA9">
        <w:rPr>
          <w:rFonts w:ascii="Times New Roman" w:hAnsi="Times New Roman" w:cs="Times New Roman"/>
          <w:sz w:val="28"/>
          <w:szCs w:val="28"/>
        </w:rPr>
        <w:t xml:space="preserve"> нашего детского сада </w:t>
      </w:r>
      <w:r w:rsidR="00684F17"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AC0CA9">
        <w:rPr>
          <w:rFonts w:ascii="Times New Roman" w:hAnsi="Times New Roman" w:cs="Times New Roman"/>
          <w:sz w:val="28"/>
          <w:szCs w:val="28"/>
        </w:rPr>
        <w:t>.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Вот наступил  торжественный час,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lastRenderedPageBreak/>
        <w:t>Он очень серьезный и важный для вас!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Вручается первая в жизни награда,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Диплом об окончании детского сада!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Пускай у вас много будет наград,</w:t>
      </w:r>
    </w:p>
    <w:p w:rsidR="00B321AF" w:rsidRPr="00AC0CA9" w:rsidRDefault="00B321AF" w:rsidP="005439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sz w:val="28"/>
          <w:szCs w:val="28"/>
        </w:rPr>
        <w:t>Но первая в жизни – дороже, чем клад!!</w:t>
      </w:r>
    </w:p>
    <w:p w:rsidR="00955AB0" w:rsidRDefault="00955AB0" w:rsidP="005439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РУЧЕНИЕ ДИПЛОМОВ, ПОДАРКОВ.</w:t>
      </w:r>
    </w:p>
    <w:p w:rsidR="00D438A3" w:rsidRDefault="00D438A3" w:rsidP="005439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F2" w:rsidRPr="00135AF2" w:rsidRDefault="00D438A3" w:rsidP="005439F9">
      <w:pPr>
        <w:spacing w:after="208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0CA9">
        <w:rPr>
          <w:rFonts w:ascii="Times New Roman" w:hAnsi="Times New Roman" w:cs="Times New Roman"/>
          <w:sz w:val="28"/>
          <w:szCs w:val="28"/>
        </w:rPr>
        <w:t xml:space="preserve"> Наша церемония «Звездный дождь» подошла к концу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4C08">
        <w:rPr>
          <w:rFonts w:ascii="Times New Roman" w:hAnsi="Times New Roman" w:cs="Times New Roman"/>
          <w:sz w:val="28"/>
          <w:szCs w:val="28"/>
        </w:rPr>
        <w:t>последней</w:t>
      </w:r>
      <w:r w:rsidR="00EA4C08">
        <w:rPr>
          <w:rFonts w:ascii="Times New Roman" w:eastAsia="Times New Roman" w:hAnsi="Times New Roman" w:cs="Times New Roman"/>
          <w:color w:val="111111"/>
          <w:sz w:val="28"/>
          <w:szCs w:val="28"/>
        </w:rPr>
        <w:t>номинации</w:t>
      </w:r>
      <w:r w:rsidR="00135AF2" w:rsidRPr="00AC0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“</w:t>
      </w:r>
      <w:r w:rsidR="00EA4C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ддержка и опора” </w:t>
      </w:r>
      <w:r w:rsidR="00EA4C08" w:rsidRPr="000531F7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135AF2" w:rsidRPr="00AC0CA9">
        <w:rPr>
          <w:rFonts w:ascii="Times New Roman" w:eastAsia="Times New Roman" w:hAnsi="Times New Roman" w:cs="Times New Roman"/>
          <w:color w:val="111111"/>
          <w:sz w:val="28"/>
          <w:szCs w:val="28"/>
        </w:rPr>
        <w:t>аграждаются родители</w:t>
      </w:r>
      <w:proofErr w:type="gramStart"/>
      <w:r w:rsidR="00135AF2" w:rsidRPr="00AC0CA9">
        <w:rPr>
          <w:rFonts w:ascii="Times New Roman" w:eastAsia="Times New Roman" w:hAnsi="Times New Roman" w:cs="Times New Roman"/>
          <w:color w:val="111111"/>
          <w:sz w:val="28"/>
          <w:szCs w:val="28"/>
        </w:rPr>
        <w:t>.В</w:t>
      </w:r>
      <w:proofErr w:type="gramEnd"/>
      <w:r w:rsidR="00135AF2" w:rsidRPr="00AC0CA9">
        <w:rPr>
          <w:rFonts w:ascii="Times New Roman" w:eastAsia="Times New Roman" w:hAnsi="Times New Roman" w:cs="Times New Roman"/>
          <w:color w:val="111111"/>
          <w:sz w:val="28"/>
          <w:szCs w:val="28"/>
        </w:rPr>
        <w:t>ы не только поддерживали и развивали все положительные качества ваших детей, но все пять лет были настоящей поддержкой и опорой нашего коллектива.</w:t>
      </w:r>
    </w:p>
    <w:p w:rsidR="00AB6112" w:rsidRPr="00AC0CA9" w:rsidRDefault="00AB6112" w:rsidP="00543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Слово родителям</w:t>
      </w:r>
    </w:p>
    <w:p w:rsidR="00B321AF" w:rsidRDefault="00B321AF" w:rsidP="00684F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CA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0CA9">
        <w:rPr>
          <w:rFonts w:ascii="Times New Roman" w:hAnsi="Times New Roman" w:cs="Times New Roman"/>
          <w:sz w:val="28"/>
          <w:szCs w:val="28"/>
        </w:rPr>
        <w:t xml:space="preserve"> Дорогие наши выпускники, сейчас я приглашаю вас на наш добрый сказочный дворик. Давайте выпустим наши шары в небо, чтобы ваши все-все желания обязательно сбылись. </w:t>
      </w:r>
    </w:p>
    <w:p w:rsidR="001C04D5" w:rsidRPr="009B2479" w:rsidRDefault="009B2479" w:rsidP="00684F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479">
        <w:rPr>
          <w:rFonts w:ascii="Times New Roman" w:hAnsi="Times New Roman" w:cs="Times New Roman"/>
          <w:sz w:val="28"/>
          <w:szCs w:val="28"/>
        </w:rPr>
        <w:t>(</w:t>
      </w:r>
      <w:r w:rsidRPr="005439F9">
        <w:rPr>
          <w:rFonts w:ascii="Times New Roman" w:hAnsi="Times New Roman" w:cs="Times New Roman"/>
          <w:b/>
          <w:i/>
          <w:sz w:val="28"/>
          <w:szCs w:val="28"/>
        </w:rPr>
        <w:t>Дети берут по шарику, выходят из зала)</w:t>
      </w:r>
    </w:p>
    <w:p w:rsidR="001C04D5" w:rsidRPr="009B2479" w:rsidRDefault="001C04D5" w:rsidP="00684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479">
        <w:rPr>
          <w:rFonts w:ascii="Times New Roman" w:hAnsi="Times New Roman" w:cs="Times New Roman"/>
          <w:sz w:val="28"/>
          <w:szCs w:val="28"/>
        </w:rPr>
        <w:t>Дети с шариками выходят на улиц</w:t>
      </w:r>
      <w:r w:rsidR="00955AB0" w:rsidRPr="009B2479">
        <w:rPr>
          <w:rFonts w:ascii="Times New Roman" w:hAnsi="Times New Roman" w:cs="Times New Roman"/>
          <w:sz w:val="28"/>
          <w:szCs w:val="28"/>
        </w:rPr>
        <w:t xml:space="preserve">у, загадывают желание, и сказав </w:t>
      </w:r>
      <w:r w:rsidRPr="009B2479">
        <w:rPr>
          <w:rFonts w:ascii="Times New Roman" w:hAnsi="Times New Roman" w:cs="Times New Roman"/>
          <w:sz w:val="28"/>
          <w:szCs w:val="28"/>
        </w:rPr>
        <w:t>слова:</w:t>
      </w:r>
    </w:p>
    <w:p w:rsidR="001C04D5" w:rsidRPr="009B2479" w:rsidRDefault="001C04D5" w:rsidP="00684F17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79">
        <w:rPr>
          <w:rFonts w:ascii="Times New Roman" w:hAnsi="Times New Roman" w:cs="Times New Roman"/>
          <w:sz w:val="28"/>
          <w:szCs w:val="28"/>
        </w:rPr>
        <w:t>«Шарик, шарик, вве</w:t>
      </w:r>
      <w:proofErr w:type="gramStart"/>
      <w:r w:rsidRPr="009B2479">
        <w:rPr>
          <w:rFonts w:ascii="Times New Roman" w:hAnsi="Times New Roman" w:cs="Times New Roman"/>
          <w:sz w:val="28"/>
          <w:szCs w:val="28"/>
        </w:rPr>
        <w:t>рх  взл</w:t>
      </w:r>
      <w:proofErr w:type="gramEnd"/>
      <w:r w:rsidRPr="009B2479">
        <w:rPr>
          <w:rFonts w:ascii="Times New Roman" w:hAnsi="Times New Roman" w:cs="Times New Roman"/>
          <w:sz w:val="28"/>
          <w:szCs w:val="28"/>
        </w:rPr>
        <w:t>етай</w:t>
      </w:r>
    </w:p>
    <w:p w:rsidR="001C04D5" w:rsidRDefault="001C04D5" w:rsidP="00684F17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79">
        <w:rPr>
          <w:rFonts w:ascii="Times New Roman" w:hAnsi="Times New Roman" w:cs="Times New Roman"/>
          <w:sz w:val="28"/>
          <w:szCs w:val="28"/>
        </w:rPr>
        <w:t>И желанье исполняй!» - отпускают шары в небо.</w:t>
      </w:r>
    </w:p>
    <w:p w:rsidR="00EA4C08" w:rsidRDefault="00EA4C08" w:rsidP="00684F17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C08" w:rsidRDefault="00EA4C08" w:rsidP="009D4624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C08" w:rsidRDefault="00EA4C08" w:rsidP="009D4624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C08" w:rsidRDefault="00EA4C08" w:rsidP="009D4624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3E4" w:rsidRPr="00AC0CA9" w:rsidRDefault="00DC33E4" w:rsidP="00DC3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45F" w:rsidRPr="00AC0CA9" w:rsidRDefault="00D2345F" w:rsidP="009D4624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345F" w:rsidRPr="00AC0CA9" w:rsidSect="005439F9">
      <w:type w:val="continuous"/>
      <w:pgSz w:w="11906" w:h="16838"/>
      <w:pgMar w:top="720" w:right="720" w:bottom="72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8817"/>
      </v:shape>
    </w:pict>
  </w:numPicBullet>
  <w:abstractNum w:abstractNumId="0">
    <w:nsid w:val="0B271612"/>
    <w:multiLevelType w:val="hybridMultilevel"/>
    <w:tmpl w:val="E292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2A4C"/>
    <w:multiLevelType w:val="hybridMultilevel"/>
    <w:tmpl w:val="119875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E5F4D"/>
    <w:multiLevelType w:val="hybridMultilevel"/>
    <w:tmpl w:val="179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0AE9"/>
    <w:multiLevelType w:val="hybridMultilevel"/>
    <w:tmpl w:val="840C39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5238"/>
    <w:multiLevelType w:val="hybridMultilevel"/>
    <w:tmpl w:val="F1420C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A93"/>
    <w:multiLevelType w:val="hybridMultilevel"/>
    <w:tmpl w:val="515ED4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122E"/>
    <w:multiLevelType w:val="hybridMultilevel"/>
    <w:tmpl w:val="45D8D6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B14A8"/>
    <w:multiLevelType w:val="hybridMultilevel"/>
    <w:tmpl w:val="548260A2"/>
    <w:lvl w:ilvl="0" w:tplc="99A4D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04176"/>
    <w:multiLevelType w:val="hybridMultilevel"/>
    <w:tmpl w:val="F6829F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75821"/>
    <w:multiLevelType w:val="hybridMultilevel"/>
    <w:tmpl w:val="0EA67832"/>
    <w:lvl w:ilvl="0" w:tplc="5886A5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1966097"/>
    <w:multiLevelType w:val="hybridMultilevel"/>
    <w:tmpl w:val="AC6631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07CE2"/>
    <w:multiLevelType w:val="hybridMultilevel"/>
    <w:tmpl w:val="5482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E3B98"/>
    <w:multiLevelType w:val="hybridMultilevel"/>
    <w:tmpl w:val="5482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C3499"/>
    <w:multiLevelType w:val="hybridMultilevel"/>
    <w:tmpl w:val="0EA67832"/>
    <w:lvl w:ilvl="0" w:tplc="5886A5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8A1666A"/>
    <w:multiLevelType w:val="hybridMultilevel"/>
    <w:tmpl w:val="8C8E9B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3578"/>
    <w:rsid w:val="00006134"/>
    <w:rsid w:val="00012346"/>
    <w:rsid w:val="00012364"/>
    <w:rsid w:val="0003230F"/>
    <w:rsid w:val="000531F7"/>
    <w:rsid w:val="00070D9B"/>
    <w:rsid w:val="000756CC"/>
    <w:rsid w:val="00083144"/>
    <w:rsid w:val="00090C32"/>
    <w:rsid w:val="000B3A59"/>
    <w:rsid w:val="000B64E9"/>
    <w:rsid w:val="000C0CE5"/>
    <w:rsid w:val="000D3D5B"/>
    <w:rsid w:val="000F071C"/>
    <w:rsid w:val="00103A4E"/>
    <w:rsid w:val="00111D3D"/>
    <w:rsid w:val="00125910"/>
    <w:rsid w:val="00135AF2"/>
    <w:rsid w:val="00136938"/>
    <w:rsid w:val="001533E0"/>
    <w:rsid w:val="00160AE3"/>
    <w:rsid w:val="00192FCB"/>
    <w:rsid w:val="001B20B2"/>
    <w:rsid w:val="001C04D5"/>
    <w:rsid w:val="001C25AC"/>
    <w:rsid w:val="001C2EE1"/>
    <w:rsid w:val="001E0B2B"/>
    <w:rsid w:val="00215C78"/>
    <w:rsid w:val="00220698"/>
    <w:rsid w:val="002232BA"/>
    <w:rsid w:val="00226E5D"/>
    <w:rsid w:val="00226E78"/>
    <w:rsid w:val="00230725"/>
    <w:rsid w:val="00253D36"/>
    <w:rsid w:val="002554AA"/>
    <w:rsid w:val="002954F8"/>
    <w:rsid w:val="002B2442"/>
    <w:rsid w:val="002B48C6"/>
    <w:rsid w:val="002F2080"/>
    <w:rsid w:val="00333204"/>
    <w:rsid w:val="00367351"/>
    <w:rsid w:val="00385502"/>
    <w:rsid w:val="003A5835"/>
    <w:rsid w:val="003B37B8"/>
    <w:rsid w:val="00404BB1"/>
    <w:rsid w:val="004271B1"/>
    <w:rsid w:val="004335BD"/>
    <w:rsid w:val="00450865"/>
    <w:rsid w:val="004759AF"/>
    <w:rsid w:val="004761A3"/>
    <w:rsid w:val="00477D5A"/>
    <w:rsid w:val="00493D2C"/>
    <w:rsid w:val="00497D6A"/>
    <w:rsid w:val="004B39D0"/>
    <w:rsid w:val="004D77A8"/>
    <w:rsid w:val="004F08AF"/>
    <w:rsid w:val="00510F23"/>
    <w:rsid w:val="005167A6"/>
    <w:rsid w:val="00527110"/>
    <w:rsid w:val="005439F9"/>
    <w:rsid w:val="005447E2"/>
    <w:rsid w:val="005461F0"/>
    <w:rsid w:val="00575432"/>
    <w:rsid w:val="00581041"/>
    <w:rsid w:val="0058503F"/>
    <w:rsid w:val="00586F49"/>
    <w:rsid w:val="00590B16"/>
    <w:rsid w:val="005943D4"/>
    <w:rsid w:val="005F5153"/>
    <w:rsid w:val="005F57B0"/>
    <w:rsid w:val="00606C1E"/>
    <w:rsid w:val="006330CD"/>
    <w:rsid w:val="00642816"/>
    <w:rsid w:val="00663A09"/>
    <w:rsid w:val="00671CD2"/>
    <w:rsid w:val="00684F17"/>
    <w:rsid w:val="00694E0B"/>
    <w:rsid w:val="00695607"/>
    <w:rsid w:val="006A2B06"/>
    <w:rsid w:val="006C173C"/>
    <w:rsid w:val="006D5997"/>
    <w:rsid w:val="006D7026"/>
    <w:rsid w:val="0071763B"/>
    <w:rsid w:val="007264F1"/>
    <w:rsid w:val="0074263A"/>
    <w:rsid w:val="007443DE"/>
    <w:rsid w:val="00745FB5"/>
    <w:rsid w:val="00754F85"/>
    <w:rsid w:val="00794609"/>
    <w:rsid w:val="00796D0C"/>
    <w:rsid w:val="007A1C57"/>
    <w:rsid w:val="007C051B"/>
    <w:rsid w:val="007D6BF3"/>
    <w:rsid w:val="007E485F"/>
    <w:rsid w:val="007E5971"/>
    <w:rsid w:val="007F3EA7"/>
    <w:rsid w:val="0080111C"/>
    <w:rsid w:val="0081652C"/>
    <w:rsid w:val="00827475"/>
    <w:rsid w:val="0084101A"/>
    <w:rsid w:val="00843EA6"/>
    <w:rsid w:val="00862E69"/>
    <w:rsid w:val="00892C36"/>
    <w:rsid w:val="008E29B3"/>
    <w:rsid w:val="008F776A"/>
    <w:rsid w:val="00923B03"/>
    <w:rsid w:val="00937C73"/>
    <w:rsid w:val="009505F7"/>
    <w:rsid w:val="00955AB0"/>
    <w:rsid w:val="00965E60"/>
    <w:rsid w:val="009803C4"/>
    <w:rsid w:val="009875AE"/>
    <w:rsid w:val="00990B4E"/>
    <w:rsid w:val="00991350"/>
    <w:rsid w:val="00997103"/>
    <w:rsid w:val="009B2479"/>
    <w:rsid w:val="009C2905"/>
    <w:rsid w:val="009C3578"/>
    <w:rsid w:val="009D014B"/>
    <w:rsid w:val="009D2665"/>
    <w:rsid w:val="009D4624"/>
    <w:rsid w:val="009E7239"/>
    <w:rsid w:val="00A25A50"/>
    <w:rsid w:val="00A40C16"/>
    <w:rsid w:val="00A4753C"/>
    <w:rsid w:val="00A50C36"/>
    <w:rsid w:val="00A6155A"/>
    <w:rsid w:val="00A63671"/>
    <w:rsid w:val="00A82C9D"/>
    <w:rsid w:val="00A92A2F"/>
    <w:rsid w:val="00A97962"/>
    <w:rsid w:val="00AA1BD6"/>
    <w:rsid w:val="00AA5123"/>
    <w:rsid w:val="00AB6112"/>
    <w:rsid w:val="00AC0CA9"/>
    <w:rsid w:val="00AC0D5E"/>
    <w:rsid w:val="00AF62CC"/>
    <w:rsid w:val="00B110BE"/>
    <w:rsid w:val="00B22675"/>
    <w:rsid w:val="00B2423E"/>
    <w:rsid w:val="00B321AF"/>
    <w:rsid w:val="00B358AB"/>
    <w:rsid w:val="00B6681D"/>
    <w:rsid w:val="00B74D87"/>
    <w:rsid w:val="00B76DD5"/>
    <w:rsid w:val="00B8735B"/>
    <w:rsid w:val="00BB4FEC"/>
    <w:rsid w:val="00BC796A"/>
    <w:rsid w:val="00BE0E37"/>
    <w:rsid w:val="00BE448F"/>
    <w:rsid w:val="00BF2BBB"/>
    <w:rsid w:val="00C0753E"/>
    <w:rsid w:val="00C179AF"/>
    <w:rsid w:val="00C2523C"/>
    <w:rsid w:val="00C544A5"/>
    <w:rsid w:val="00C738C5"/>
    <w:rsid w:val="00C91186"/>
    <w:rsid w:val="00C96B30"/>
    <w:rsid w:val="00CB1A00"/>
    <w:rsid w:val="00CC1829"/>
    <w:rsid w:val="00D05769"/>
    <w:rsid w:val="00D223B9"/>
    <w:rsid w:val="00D2345F"/>
    <w:rsid w:val="00D34199"/>
    <w:rsid w:val="00D438A3"/>
    <w:rsid w:val="00D653EB"/>
    <w:rsid w:val="00D7415D"/>
    <w:rsid w:val="00D757C0"/>
    <w:rsid w:val="00D76FD6"/>
    <w:rsid w:val="00D77182"/>
    <w:rsid w:val="00D80311"/>
    <w:rsid w:val="00D83C15"/>
    <w:rsid w:val="00D92A3E"/>
    <w:rsid w:val="00DA01DA"/>
    <w:rsid w:val="00DB10AB"/>
    <w:rsid w:val="00DC33E4"/>
    <w:rsid w:val="00DD6F03"/>
    <w:rsid w:val="00DE2563"/>
    <w:rsid w:val="00E1178C"/>
    <w:rsid w:val="00E16012"/>
    <w:rsid w:val="00E75056"/>
    <w:rsid w:val="00EA1B86"/>
    <w:rsid w:val="00EA3ACA"/>
    <w:rsid w:val="00EA4C08"/>
    <w:rsid w:val="00EE2383"/>
    <w:rsid w:val="00EE48A0"/>
    <w:rsid w:val="00EE70F1"/>
    <w:rsid w:val="00F03D0D"/>
    <w:rsid w:val="00F10F84"/>
    <w:rsid w:val="00F23A2D"/>
    <w:rsid w:val="00F5112E"/>
    <w:rsid w:val="00F77ACD"/>
    <w:rsid w:val="00F868D7"/>
    <w:rsid w:val="00F90757"/>
    <w:rsid w:val="00FB5992"/>
    <w:rsid w:val="00FC22B1"/>
    <w:rsid w:val="00FD53F5"/>
    <w:rsid w:val="00FE5EC7"/>
    <w:rsid w:val="00FF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3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rsid w:val="009C3578"/>
    <w:rPr>
      <w:color w:val="0000FF"/>
      <w:u w:val="single"/>
    </w:rPr>
  </w:style>
  <w:style w:type="paragraph" w:customStyle="1" w:styleId="c1">
    <w:name w:val="c1"/>
    <w:basedOn w:val="a"/>
    <w:rsid w:val="002B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B2442"/>
  </w:style>
  <w:style w:type="paragraph" w:customStyle="1" w:styleId="article-block">
    <w:name w:val="article-block"/>
    <w:basedOn w:val="a"/>
    <w:rsid w:val="0022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E448F"/>
    <w:rPr>
      <w:b/>
      <w:bCs/>
    </w:rPr>
  </w:style>
  <w:style w:type="paragraph" w:styleId="a6">
    <w:name w:val="List Paragraph"/>
    <w:basedOn w:val="a"/>
    <w:uiPriority w:val="34"/>
    <w:qFormat/>
    <w:rsid w:val="004335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757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125910"/>
  </w:style>
  <w:style w:type="paragraph" w:styleId="a9">
    <w:name w:val="No Spacing"/>
    <w:uiPriority w:val="1"/>
    <w:qFormat/>
    <w:rsid w:val="00965E60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3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rsid w:val="009C3578"/>
    <w:rPr>
      <w:color w:val="0000FF"/>
      <w:u w:val="single"/>
    </w:rPr>
  </w:style>
  <w:style w:type="paragraph" w:customStyle="1" w:styleId="c1">
    <w:name w:val="c1"/>
    <w:basedOn w:val="a"/>
    <w:rsid w:val="002B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B2442"/>
  </w:style>
  <w:style w:type="paragraph" w:customStyle="1" w:styleId="article-block">
    <w:name w:val="article-block"/>
    <w:basedOn w:val="a"/>
    <w:rsid w:val="0022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E448F"/>
    <w:rPr>
      <w:b/>
      <w:bCs/>
    </w:rPr>
  </w:style>
  <w:style w:type="paragraph" w:styleId="a6">
    <w:name w:val="List Paragraph"/>
    <w:basedOn w:val="a"/>
    <w:uiPriority w:val="34"/>
    <w:qFormat/>
    <w:rsid w:val="004335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757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125910"/>
  </w:style>
  <w:style w:type="paragraph" w:styleId="a9">
    <w:name w:val="No Spacing"/>
    <w:uiPriority w:val="1"/>
    <w:qFormat/>
    <w:rsid w:val="00965E60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7633-89AA-4FC3-8A6E-90DC37D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5</cp:revision>
  <cp:lastPrinted>2019-05-14T01:42:00Z</cp:lastPrinted>
  <dcterms:created xsi:type="dcterms:W3CDTF">2019-04-16T06:39:00Z</dcterms:created>
  <dcterms:modified xsi:type="dcterms:W3CDTF">2019-06-16T05:09:00Z</dcterms:modified>
</cp:coreProperties>
</file>